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A43" w:rsidRPr="00E759EC" w:rsidRDefault="00611A43" w:rsidP="00611A43">
      <w:pPr>
        <w:jc w:val="center"/>
        <w:rPr>
          <w:b/>
          <w:sz w:val="28"/>
          <w:szCs w:val="28"/>
          <w:u w:val="single"/>
        </w:rPr>
      </w:pPr>
      <w:bookmarkStart w:id="0" w:name="_GoBack"/>
      <w:r w:rsidRPr="00E759EC">
        <w:rPr>
          <w:b/>
          <w:sz w:val="28"/>
          <w:szCs w:val="28"/>
          <w:u w:val="single"/>
        </w:rPr>
        <w:t>Area K</w:t>
      </w:r>
      <w:r w:rsidR="00A759FB" w:rsidRPr="00E759EC">
        <w:rPr>
          <w:b/>
          <w:sz w:val="28"/>
          <w:szCs w:val="28"/>
          <w:u w:val="single"/>
        </w:rPr>
        <w:t xml:space="preserve"> Field Report-2019</w:t>
      </w:r>
    </w:p>
    <w:p w:rsidR="00A759FB" w:rsidRPr="00A759FB" w:rsidRDefault="00A759FB" w:rsidP="00611A43">
      <w:pPr>
        <w:jc w:val="center"/>
        <w:rPr>
          <w:b/>
        </w:rPr>
      </w:pPr>
      <w:r w:rsidRPr="00A759FB">
        <w:rPr>
          <w:b/>
          <w:sz w:val="24"/>
        </w:rPr>
        <w:t>Alla Rabinovich</w:t>
      </w:r>
    </w:p>
    <w:p w:rsidR="00611A43" w:rsidRPr="008F237B" w:rsidRDefault="00611A43" w:rsidP="00FB5593">
      <w:r w:rsidRPr="008F237B">
        <w:t xml:space="preserve">Area K is located </w:t>
      </w:r>
      <w:r w:rsidR="00A759FB">
        <w:t xml:space="preserve">on the eastern side of the center of the tell, just at the join between the large, flat lower part of the mound and the </w:t>
      </w:r>
      <w:r w:rsidR="007A07C2">
        <w:t xml:space="preserve">rise of the </w:t>
      </w:r>
      <w:r w:rsidR="00A759FB">
        <w:t>moderate saddle that joins the upper and lower tells (Grid square: ###</w:t>
      </w:r>
      <w:r w:rsidR="007A07C2">
        <w:t xml:space="preserve">; </w:t>
      </w:r>
      <w:r w:rsidR="007A07C2" w:rsidRPr="00E759EC">
        <w:rPr>
          <w:highlight w:val="yellow"/>
        </w:rPr>
        <w:t>Fig. 1</w:t>
      </w:r>
      <w:r w:rsidR="00A759FB">
        <w:t xml:space="preserve">). A prominent spur </w:t>
      </w:r>
      <w:r w:rsidR="007A07C2">
        <w:t xml:space="preserve">runs </w:t>
      </w:r>
      <w:r w:rsidR="00A759FB">
        <w:t>along the eastern side of th</w:t>
      </w:r>
      <w:r w:rsidR="007A07C2">
        <w:t>is</w:t>
      </w:r>
      <w:r w:rsidR="00A759FB">
        <w:t xml:space="preserve"> saddle</w:t>
      </w:r>
      <w:r w:rsidR="007A07C2">
        <w:t>; it seems to begin in the north at Area A and ends in Area K</w:t>
      </w:r>
      <w:r w:rsidR="00FB5593">
        <w:t xml:space="preserve">.  </w:t>
      </w:r>
      <w:r w:rsidR="00A759FB">
        <w:t xml:space="preserve">At the foot of the moderate southern slope of this spur, just below 2019 Area K, </w:t>
      </w:r>
      <w:r w:rsidR="00FB5593">
        <w:t xml:space="preserve">a a </w:t>
      </w:r>
      <w:r w:rsidR="00A759FB">
        <w:t>small area was excavat</w:t>
      </w:r>
      <w:r w:rsidRPr="008F237B">
        <w:t>ed in 2015</w:t>
      </w:r>
      <w:r w:rsidR="00A759FB">
        <w:t xml:space="preserve"> during five days, </w:t>
      </w:r>
      <w:r w:rsidR="007A07C2">
        <w:t>opened due to</w:t>
      </w:r>
      <w:r w:rsidR="00A759FB">
        <w:t xml:space="preserve"> large stones visible in the topsoil. A portion of a large wall and possible tower, as well as a sloping chalky layer related to the wall, </w:t>
      </w:r>
      <w:r w:rsidR="007A07C2">
        <w:t>all</w:t>
      </w:r>
      <w:r w:rsidR="00A759FB">
        <w:t xml:space="preserve"> apparently part of a fortification, were revealed (</w:t>
      </w:r>
      <w:r w:rsidR="00A759FB" w:rsidRPr="00E759EC">
        <w:rPr>
          <w:highlight w:val="yellow"/>
        </w:rPr>
        <w:t>Fig. 2</w:t>
      </w:r>
      <w:r w:rsidR="00A759FB">
        <w:t xml:space="preserve">). Although no pottery could be recovered </w:t>
      </w:r>
      <w:r w:rsidR="007A07C2">
        <w:t xml:space="preserve">relating to </w:t>
      </w:r>
      <w:r w:rsidR="00A759FB">
        <w:t xml:space="preserve">these walls, it is </w:t>
      </w:r>
      <w:r w:rsidR="007A07C2">
        <w:t xml:space="preserve">tentatively </w:t>
      </w:r>
      <w:r w:rsidR="00A759FB">
        <w:t xml:space="preserve">suggested that they might be the northern continuation of the Middle Bronze IIB fortification in Area F at the </w:t>
      </w:r>
      <w:r w:rsidR="007A07C2">
        <w:t xml:space="preserve">southern end of the lower mound. </w:t>
      </w:r>
    </w:p>
    <w:p w:rsidR="00750273" w:rsidRDefault="00A759FB" w:rsidP="00E759EC">
      <w:r>
        <w:t xml:space="preserve">In 2019, excavation was undertaken on the </w:t>
      </w:r>
      <w:r w:rsidR="007A07C2">
        <w:t xml:space="preserve">southern end of the abovementioned spur, </w:t>
      </w:r>
      <w:r>
        <w:t>above</w:t>
      </w:r>
      <w:r w:rsidR="007A07C2">
        <w:t xml:space="preserve"> and somewhat to the north</w:t>
      </w:r>
      <w:r w:rsidR="00D549D4">
        <w:t>west</w:t>
      </w:r>
      <w:r w:rsidR="007A07C2">
        <w:t xml:space="preserve"> of</w:t>
      </w:r>
      <w:r>
        <w:t xml:space="preserve"> the </w:t>
      </w:r>
      <w:r w:rsidR="007A07C2">
        <w:t xml:space="preserve">walls uncovered in </w:t>
      </w:r>
      <w:r>
        <w:t>2015</w:t>
      </w:r>
      <w:r w:rsidR="007A07C2">
        <w:t>,</w:t>
      </w:r>
      <w:r>
        <w:t xml:space="preserve"> in order to </w:t>
      </w:r>
      <w:r w:rsidR="00D549D4">
        <w:t xml:space="preserve">stratigraphically </w:t>
      </w:r>
      <w:r>
        <w:t>clarify their nature and date</w:t>
      </w:r>
      <w:r w:rsidR="007A07C2">
        <w:t xml:space="preserve">, </w:t>
      </w:r>
      <w:r>
        <w:t xml:space="preserve"> as well as to investigate wh</w:t>
      </w:r>
      <w:r w:rsidR="002C3A6D">
        <w:t xml:space="preserve">at caused the formation of this prominent spur. It was postulated that </w:t>
      </w:r>
      <w:r>
        <w:t xml:space="preserve">the </w:t>
      </w:r>
      <w:r w:rsidR="002C3A6D">
        <w:t xml:space="preserve">late </w:t>
      </w:r>
      <w:r>
        <w:t xml:space="preserve">Iron Age I </w:t>
      </w:r>
      <w:r w:rsidR="002C3A6D">
        <w:t xml:space="preserve">complex, and possibly also the </w:t>
      </w:r>
      <w:r w:rsidR="007A07C2">
        <w:t xml:space="preserve">Iron IIA layers </w:t>
      </w:r>
      <w:r>
        <w:t>uncovered in Area A to the north</w:t>
      </w:r>
      <w:r w:rsidR="001C3C2B">
        <w:t>,</w:t>
      </w:r>
      <w:r>
        <w:t xml:space="preserve"> contin</w:t>
      </w:r>
      <w:r w:rsidR="007A07C2">
        <w:t xml:space="preserve">ued up to </w:t>
      </w:r>
      <w:r w:rsidR="00D549D4">
        <w:t xml:space="preserve">here and was the reason for the hillock above the assumed MBII fortification. </w:t>
      </w:r>
    </w:p>
    <w:p w:rsidR="006F3F4D" w:rsidRDefault="006F3F4D"/>
    <w:p w:rsidR="00750273" w:rsidRDefault="00863145">
      <w:r w:rsidRPr="00750273">
        <w:rPr>
          <w:noProof/>
          <w:lang w:bidi="he-IL"/>
        </w:rPr>
        <mc:AlternateContent>
          <mc:Choice Requires="wpg">
            <w:drawing>
              <wp:anchor distT="0" distB="0" distL="114300" distR="114300" simplePos="0" relativeHeight="251659264" behindDoc="0" locked="0" layoutInCell="1" allowOverlap="1" wp14:anchorId="18B5277E" wp14:editId="78B8D1DB">
                <wp:simplePos x="0" y="0"/>
                <wp:positionH relativeFrom="margin">
                  <wp:align>left</wp:align>
                </wp:positionH>
                <wp:positionV relativeFrom="paragraph">
                  <wp:posOffset>10795</wp:posOffset>
                </wp:positionV>
                <wp:extent cx="5715000" cy="3406140"/>
                <wp:effectExtent l="0" t="0" r="0" b="3810"/>
                <wp:wrapNone/>
                <wp:docPr id="4" name="Group 5"/>
                <wp:cNvGraphicFramePr/>
                <a:graphic xmlns:a="http://schemas.openxmlformats.org/drawingml/2006/main">
                  <a:graphicData uri="http://schemas.microsoft.com/office/word/2010/wordprocessingGroup">
                    <wpg:wgp>
                      <wpg:cNvGrpSpPr/>
                      <wpg:grpSpPr>
                        <a:xfrm>
                          <a:off x="0" y="0"/>
                          <a:ext cx="5715000" cy="3406140"/>
                          <a:chOff x="91109" y="-76137"/>
                          <a:chExt cx="5913121" cy="3467008"/>
                        </a:xfrm>
                      </wpg:grpSpPr>
                      <pic:pic xmlns:pic="http://schemas.openxmlformats.org/drawingml/2006/picture">
                        <pic:nvPicPr>
                          <pic:cNvPr id="5"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b="12051"/>
                          <a:stretch/>
                        </pic:blipFill>
                        <pic:spPr>
                          <a:xfrm>
                            <a:off x="91109" y="-76137"/>
                            <a:ext cx="5913121" cy="3467008"/>
                          </a:xfrm>
                          <a:prstGeom prst="rect">
                            <a:avLst/>
                          </a:prstGeom>
                        </pic:spPr>
                      </pic:pic>
                      <wps:wsp>
                        <wps:cNvPr id="6" name="Down Arrow 6"/>
                        <wps:cNvSpPr/>
                        <wps:spPr>
                          <a:xfrm>
                            <a:off x="2246022" y="38181"/>
                            <a:ext cx="131333" cy="784223"/>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42FC4" id="Group 5" o:spid="_x0000_s1026" style="position:absolute;margin-left:0;margin-top:.85pt;width:450pt;height:268.2pt;z-index:251659264;mso-position-horizontal:left;mso-position-horizontal-relative:margin;mso-width-relative:margin;mso-height-relative:margin" coordorigin="911,-761" coordsize="59131,34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1;top:-761;width:59131;height:3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">
                  <v:imagedata r:id="rId9" o:title="" cropbottom="7898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8" type="#_x0000_t67" style="position:absolute;left:22460;top:381;width:1313;height: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" adj="19791" fillcolor="red" strokecolor="#1f4d78 [1604]" strokeweight="1pt"/>
                <w10:wrap anchorx="margin"/>
              </v:group>
            </w:pict>
          </mc:Fallback>
        </mc:AlternateContent>
      </w:r>
    </w:p>
    <w:p w:rsidR="00750273" w:rsidRDefault="00750273"/>
    <w:p w:rsidR="00750273" w:rsidRDefault="00750273"/>
    <w:p w:rsidR="00750273" w:rsidRDefault="00750273"/>
    <w:p w:rsidR="00863145" w:rsidRDefault="00863145">
      <w:pPr>
        <w:rPr>
          <w:b/>
          <w:bCs/>
        </w:rPr>
      </w:pPr>
    </w:p>
    <w:p w:rsidR="00863145" w:rsidRDefault="00863145">
      <w:pPr>
        <w:rPr>
          <w:b/>
          <w:bCs/>
        </w:rPr>
      </w:pPr>
    </w:p>
    <w:p w:rsidR="00863145" w:rsidRDefault="00863145">
      <w:pPr>
        <w:rPr>
          <w:b/>
          <w:bCs/>
        </w:rPr>
      </w:pPr>
    </w:p>
    <w:p w:rsidR="00863145" w:rsidRDefault="00863145">
      <w:pPr>
        <w:rPr>
          <w:b/>
          <w:bCs/>
        </w:rPr>
      </w:pPr>
    </w:p>
    <w:p w:rsidR="00863145" w:rsidRDefault="00863145">
      <w:pPr>
        <w:rPr>
          <w:b/>
          <w:bCs/>
        </w:rPr>
      </w:pPr>
    </w:p>
    <w:p w:rsidR="00863145" w:rsidRDefault="00863145">
      <w:pPr>
        <w:rPr>
          <w:b/>
          <w:bCs/>
        </w:rPr>
      </w:pPr>
    </w:p>
    <w:p w:rsidR="00863145" w:rsidRDefault="00863145">
      <w:pPr>
        <w:rPr>
          <w:b/>
          <w:bCs/>
        </w:rPr>
      </w:pPr>
    </w:p>
    <w:p w:rsidR="00863145" w:rsidRDefault="00863145">
      <w:pPr>
        <w:rPr>
          <w:b/>
          <w:bCs/>
        </w:rPr>
      </w:pPr>
    </w:p>
    <w:p w:rsidR="00863145" w:rsidRDefault="00863145">
      <w:pPr>
        <w:rPr>
          <w:b/>
          <w:bCs/>
        </w:rPr>
      </w:pPr>
    </w:p>
    <w:p w:rsidR="00750273" w:rsidRPr="00E759EC" w:rsidRDefault="00750273">
      <w:pPr>
        <w:rPr>
          <w:b/>
          <w:bCs/>
        </w:rPr>
      </w:pPr>
      <w:r w:rsidRPr="00E759EC">
        <w:rPr>
          <w:b/>
          <w:bCs/>
        </w:rPr>
        <w:t xml:space="preserve">Fig. 1: Excavation in lower part of Area K, 2015, looking north. Arrow showing location of Area K in 2019. </w:t>
      </w:r>
      <w:r w:rsidR="00451DAF">
        <w:rPr>
          <w:b/>
          <w:bCs/>
        </w:rPr>
        <w:t>Note the elevated area above shade cloth marking the southern end of the spur that continues northwards up to Area A</w:t>
      </w:r>
    </w:p>
    <w:p w:rsidR="00750273" w:rsidRDefault="00750273"/>
    <w:p w:rsidR="00750273" w:rsidRDefault="00750273">
      <w:r w:rsidRPr="00750273">
        <w:rPr>
          <w:noProof/>
          <w:lang w:bidi="he-IL"/>
        </w:rPr>
        <w:drawing>
          <wp:inline distT="0" distB="0" distL="0" distR="0" wp14:anchorId="6557AA87" wp14:editId="6F35F381">
            <wp:extent cx="4838700" cy="3225800"/>
            <wp:effectExtent l="0" t="0" r="0" b="0"/>
            <wp:docPr id="7" name="Picture 7" descr="D:\Documents\ABM\Area K\2015\Area K 2015 photos\IMG_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BM\Area K\2015\Area K 2015 photos\IMG_446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0" cy="3225800"/>
                    </a:xfrm>
                    <a:prstGeom prst="rect">
                      <a:avLst/>
                    </a:prstGeom>
                    <a:noFill/>
                    <a:ln>
                      <a:noFill/>
                    </a:ln>
                  </pic:spPr>
                </pic:pic>
              </a:graphicData>
            </a:graphic>
          </wp:inline>
        </w:drawing>
      </w:r>
    </w:p>
    <w:p w:rsidR="00750273" w:rsidRDefault="00750273">
      <w:r w:rsidRPr="00750273">
        <w:rPr>
          <w:noProof/>
          <w:lang w:bidi="he-IL"/>
        </w:rPr>
        <w:drawing>
          <wp:inline distT="0" distB="0" distL="0" distR="0" wp14:anchorId="03CB7C60" wp14:editId="306F208E">
            <wp:extent cx="5143500" cy="3429000"/>
            <wp:effectExtent l="0" t="0" r="0" b="0"/>
            <wp:docPr id="8" name="Picture 8" descr="D:\Documents\ABM\Area K\2015\Area K 2015 photos\IMG_4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BM\Area K\2015\Area K 2015 photos\IMG_44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750273" w:rsidRPr="00E759EC" w:rsidRDefault="00750273">
      <w:pPr>
        <w:rPr>
          <w:b/>
          <w:bCs/>
        </w:rPr>
      </w:pPr>
      <w:r w:rsidRPr="00E759EC">
        <w:rPr>
          <w:b/>
          <w:bCs/>
        </w:rPr>
        <w:t xml:space="preserve">Fig. </w:t>
      </w:r>
      <w:r>
        <w:rPr>
          <w:b/>
          <w:bCs/>
        </w:rPr>
        <w:t>2</w:t>
      </w:r>
      <w:r w:rsidRPr="00E759EC">
        <w:rPr>
          <w:b/>
          <w:bCs/>
        </w:rPr>
        <w:t xml:space="preserve">. </w:t>
      </w:r>
      <w:r>
        <w:rPr>
          <w:b/>
          <w:bCs/>
        </w:rPr>
        <w:t>Area K, 2015 (lower): Above: walls and a possible tower</w:t>
      </w:r>
      <w:r w:rsidR="00FB5E5F">
        <w:rPr>
          <w:b/>
          <w:bCs/>
          <w:lang w:bidi="he-IL"/>
        </w:rPr>
        <w:t>, looking south</w:t>
      </w:r>
      <w:r>
        <w:rPr>
          <w:b/>
          <w:bCs/>
        </w:rPr>
        <w:t>; Below: c</w:t>
      </w:r>
      <w:r w:rsidRPr="00E759EC">
        <w:rPr>
          <w:b/>
          <w:bCs/>
        </w:rPr>
        <w:t xml:space="preserve">halky sloping layers, possibly a rampart, extending to the east from </w:t>
      </w:r>
      <w:r>
        <w:rPr>
          <w:b/>
          <w:bCs/>
        </w:rPr>
        <w:t xml:space="preserve">the </w:t>
      </w:r>
      <w:r w:rsidRPr="00E759EC">
        <w:rPr>
          <w:b/>
          <w:bCs/>
        </w:rPr>
        <w:t>north-south wall</w:t>
      </w:r>
      <w:r w:rsidR="00FB5E5F">
        <w:rPr>
          <w:b/>
          <w:bCs/>
        </w:rPr>
        <w:t>, looking north</w:t>
      </w:r>
    </w:p>
    <w:p w:rsidR="00750273" w:rsidRDefault="00750273"/>
    <w:p w:rsidR="00C864BE" w:rsidRDefault="000C07D0">
      <w:r>
        <w:lastRenderedPageBreak/>
        <w:t>Prior to excavation, a</w:t>
      </w:r>
      <w:r w:rsidR="00611A43" w:rsidRPr="008F237B">
        <w:t xml:space="preserve"> test trench was opened by a bulldozer in the middle of the cleared area, in the southern half of </w:t>
      </w:r>
      <w:r w:rsidR="00D549D4">
        <w:t>S</w:t>
      </w:r>
      <w:r w:rsidR="00D549D4" w:rsidRPr="008F237B">
        <w:t xml:space="preserve">quare </w:t>
      </w:r>
      <w:r w:rsidR="006663E5">
        <w:t>P/</w:t>
      </w:r>
      <w:r w:rsidR="006663E5" w:rsidRPr="00BA6E21">
        <w:t>5</w:t>
      </w:r>
      <w:r w:rsidR="00BA6E21" w:rsidRPr="00BA6E21">
        <w:rPr>
          <w:rtl/>
          <w:lang w:bidi="he-IL"/>
        </w:rPr>
        <w:t xml:space="preserve"> )</w:t>
      </w:r>
      <w:r w:rsidR="00BA6E21" w:rsidRPr="00E759EC">
        <w:rPr>
          <w:highlight w:val="yellow"/>
          <w:lang w:bidi="he-IL"/>
        </w:rPr>
        <w:t xml:space="preserve">Fig. </w:t>
      </w:r>
      <w:r w:rsidR="00C864BE">
        <w:rPr>
          <w:lang w:bidi="he-IL"/>
        </w:rPr>
        <w:t>3</w:t>
      </w:r>
      <w:r w:rsidR="00BA6E21">
        <w:rPr>
          <w:lang w:bidi="he-IL"/>
        </w:rPr>
        <w:t>)</w:t>
      </w:r>
      <w:r w:rsidR="00FB5E5F">
        <w:t>. The matrix was sterile of pottery or other finds to a depth of ca. a meter, when a layer of dark brown-gray mudbrick was revealed, interspersed with stones which turned out to be later burials</w:t>
      </w:r>
      <w:r w:rsidR="00611A43" w:rsidRPr="008F237B">
        <w:t xml:space="preserve">. The trench was then expanded to </w:t>
      </w:r>
      <w:r w:rsidR="00D549D4">
        <w:t xml:space="preserve">the </w:t>
      </w:r>
      <w:r w:rsidR="00611A43" w:rsidRPr="008F237B">
        <w:t xml:space="preserve">north, east and south in a stratigraphic excavation, covering </w:t>
      </w:r>
      <w:r>
        <w:t>S</w:t>
      </w:r>
      <w:r w:rsidRPr="008F237B">
        <w:t xml:space="preserve">quare </w:t>
      </w:r>
      <w:r w:rsidR="006663E5">
        <w:t>P/5</w:t>
      </w:r>
      <w:r w:rsidR="00611A43" w:rsidRPr="008F237B">
        <w:t xml:space="preserve">, the </w:t>
      </w:r>
      <w:r w:rsidR="00FB5E5F">
        <w:t>we</w:t>
      </w:r>
      <w:r w:rsidR="00611A43" w:rsidRPr="008F237B">
        <w:t xml:space="preserve">stern part of </w:t>
      </w:r>
      <w:r>
        <w:t>S</w:t>
      </w:r>
      <w:r w:rsidR="00611A43" w:rsidRPr="008F237B">
        <w:t xml:space="preserve">quare </w:t>
      </w:r>
      <w:r w:rsidR="006663E5">
        <w:t>Q/5</w:t>
      </w:r>
      <w:r w:rsidR="00611A43" w:rsidRPr="008F237B">
        <w:t xml:space="preserve">, the north-western quadrant of </w:t>
      </w:r>
      <w:r>
        <w:t>S</w:t>
      </w:r>
      <w:r w:rsidRPr="008F237B">
        <w:t xml:space="preserve">quare </w:t>
      </w:r>
      <w:r w:rsidR="006663E5">
        <w:t>Q/6</w:t>
      </w:r>
      <w:r w:rsidR="00611A43" w:rsidRPr="008F237B">
        <w:t xml:space="preserve"> and the northern half of </w:t>
      </w:r>
      <w:r>
        <w:t>S</w:t>
      </w:r>
      <w:r w:rsidRPr="008F237B">
        <w:t xml:space="preserve">quare </w:t>
      </w:r>
      <w:r w:rsidR="006663E5">
        <w:t>P/6</w:t>
      </w:r>
      <w:r w:rsidR="00611A43" w:rsidRPr="008F237B">
        <w:t xml:space="preserve">. The excavated area amounts to </w:t>
      </w:r>
      <w:r>
        <w:t>ca.</w:t>
      </w:r>
      <w:r w:rsidR="00611A43" w:rsidRPr="008F237B">
        <w:t xml:space="preserve"> 55 m</w:t>
      </w:r>
      <w:r w:rsidR="00611A43" w:rsidRPr="008F237B">
        <w:rPr>
          <w:vertAlign w:val="superscript"/>
        </w:rPr>
        <w:t>2</w:t>
      </w:r>
      <w:r w:rsidR="00611A43" w:rsidRPr="008F237B">
        <w:t xml:space="preserve"> altogether, including one balk between </w:t>
      </w:r>
      <w:r>
        <w:t>S</w:t>
      </w:r>
      <w:r w:rsidRPr="008F237B">
        <w:t xml:space="preserve">quares </w:t>
      </w:r>
      <w:r w:rsidR="006663E5">
        <w:t>P/5</w:t>
      </w:r>
      <w:r w:rsidR="00611A43" w:rsidRPr="008F237B">
        <w:t xml:space="preserve"> and </w:t>
      </w:r>
      <w:r w:rsidR="006663E5">
        <w:t>Q/5</w:t>
      </w:r>
      <w:r w:rsidR="00611A43" w:rsidRPr="008F237B">
        <w:t xml:space="preserve"> that measures 3x0.5 m and was only excavated to the top of W7613 that crosse</w:t>
      </w:r>
      <w:r>
        <w:t>d</w:t>
      </w:r>
      <w:r w:rsidR="00611A43" w:rsidRPr="008F237B">
        <w:t xml:space="preserve"> it</w:t>
      </w:r>
      <w:r w:rsidR="00BA6E21">
        <w:t xml:space="preserve"> from east to west</w:t>
      </w:r>
      <w:r w:rsidR="00611A43" w:rsidRPr="008F237B">
        <w:t>.</w:t>
      </w:r>
      <w:r w:rsidR="00BA6E21">
        <w:t xml:space="preserve"> Four strata were identified: K1 including mainly late burials and several stone installations; K2 including walls and associated layers of a substantial building; K3</w:t>
      </w:r>
      <w:r w:rsidR="00C864BE">
        <w:t xml:space="preserve"> including a northwest-southeast stone wall and associated debris; K4 including a stone pavement and associated debris (</w:t>
      </w:r>
      <w:r w:rsidR="00C864BE" w:rsidRPr="00E759EC">
        <w:rPr>
          <w:highlight w:val="yellow"/>
        </w:rPr>
        <w:t>Fig</w:t>
      </w:r>
      <w:r w:rsidR="00052548">
        <w:rPr>
          <w:highlight w:val="yellow"/>
        </w:rPr>
        <w:t>s</w:t>
      </w:r>
      <w:r w:rsidR="00C864BE" w:rsidRPr="00E759EC">
        <w:rPr>
          <w:highlight w:val="yellow"/>
        </w:rPr>
        <w:t>. 4</w:t>
      </w:r>
      <w:r w:rsidR="00052548" w:rsidRPr="00E759EC">
        <w:rPr>
          <w:highlight w:val="yellow"/>
        </w:rPr>
        <w:t>–5</w:t>
      </w:r>
      <w:r w:rsidR="00C864BE">
        <w:t>).</w:t>
      </w:r>
      <w:r w:rsidR="00F83687">
        <w:t xml:space="preserve"> See Table 1 for itemization of loci and walls per stratum. </w:t>
      </w:r>
    </w:p>
    <w:p w:rsidR="00C864BE" w:rsidRDefault="00C864BE">
      <w:r w:rsidRPr="00FB5E5F">
        <w:rPr>
          <w:noProof/>
          <w:lang w:bidi="he-IL"/>
        </w:rPr>
        <w:drawing>
          <wp:inline distT="0" distB="0" distL="0" distR="0" wp14:anchorId="3240AB79" wp14:editId="75FF0A29">
            <wp:extent cx="3718560" cy="2788920"/>
            <wp:effectExtent l="0" t="0" r="0" b="0"/>
            <wp:docPr id="12" name="Picture 12" descr="D:\Documents\ABM\Area K\2019\Area K-2019-Field report\P_20190524_10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ABM\Area K\2019\Area K-2019-Field report\P_20190524_10471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8560" cy="2788920"/>
                    </a:xfrm>
                    <a:prstGeom prst="rect">
                      <a:avLst/>
                    </a:prstGeom>
                    <a:noFill/>
                    <a:ln>
                      <a:noFill/>
                    </a:ln>
                  </pic:spPr>
                </pic:pic>
              </a:graphicData>
            </a:graphic>
          </wp:inline>
        </w:drawing>
      </w:r>
    </w:p>
    <w:p w:rsidR="00611A43" w:rsidRDefault="00C864BE">
      <w:r>
        <w:t xml:space="preserve"> </w:t>
      </w:r>
      <w:r>
        <w:rPr>
          <w:noProof/>
          <w:lang w:bidi="he-IL"/>
        </w:rPr>
        <w:drawing>
          <wp:inline distT="0" distB="0" distL="0" distR="0" wp14:anchorId="5435B27E" wp14:editId="2B0D5F52">
            <wp:extent cx="3467100" cy="260032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9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7951" cy="2600964"/>
                    </a:xfrm>
                    <a:prstGeom prst="rect">
                      <a:avLst/>
                    </a:prstGeom>
                  </pic:spPr>
                </pic:pic>
              </a:graphicData>
            </a:graphic>
          </wp:inline>
        </w:drawing>
      </w:r>
    </w:p>
    <w:p w:rsidR="00C864BE" w:rsidRPr="00BC02A0" w:rsidRDefault="00C864BE" w:rsidP="00C864BE">
      <w:pPr>
        <w:rPr>
          <w:b/>
          <w:bCs/>
        </w:rPr>
      </w:pPr>
      <w:r>
        <w:rPr>
          <w:b/>
          <w:bCs/>
        </w:rPr>
        <w:t>Fig. 3</w:t>
      </w:r>
      <w:r w:rsidRPr="00BC02A0">
        <w:rPr>
          <w:b/>
          <w:bCs/>
        </w:rPr>
        <w:t xml:space="preserve">. </w:t>
      </w:r>
      <w:r>
        <w:rPr>
          <w:b/>
          <w:bCs/>
        </w:rPr>
        <w:t>Top: t</w:t>
      </w:r>
      <w:r w:rsidRPr="00BC02A0">
        <w:rPr>
          <w:b/>
          <w:bCs/>
        </w:rPr>
        <w:t xml:space="preserve">he test trench before excavation. </w:t>
      </w:r>
      <w:r>
        <w:rPr>
          <w:b/>
          <w:bCs/>
        </w:rPr>
        <w:t>Bottom: the stratigraphic excavation around the mechanical-equipment test trench</w:t>
      </w:r>
    </w:p>
    <w:p w:rsidR="00C864BE" w:rsidRDefault="00C864BE"/>
    <w:p w:rsidR="00FB5E5F" w:rsidRDefault="00FB5E5F" w:rsidP="00E759EC">
      <w:pPr>
        <w:jc w:val="center"/>
      </w:pPr>
      <w:r w:rsidRPr="00FB5E5F">
        <w:rPr>
          <w:noProof/>
          <w:lang w:bidi="he-IL"/>
        </w:rPr>
        <w:drawing>
          <wp:inline distT="0" distB="0" distL="0" distR="0" wp14:anchorId="3B0E9492" wp14:editId="39667F54">
            <wp:extent cx="5593462" cy="6423660"/>
            <wp:effectExtent l="0" t="0" r="7620" b="0"/>
            <wp:docPr id="3" name="Picture 3" descr="D:\Documents\ABM\Area K\2019\Area K-2019_superpos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BM\Area K\2019\Area K-2019_superposition.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8592" cy="6452520"/>
                    </a:xfrm>
                    <a:prstGeom prst="rect">
                      <a:avLst/>
                    </a:prstGeom>
                    <a:noFill/>
                    <a:ln>
                      <a:noFill/>
                    </a:ln>
                  </pic:spPr>
                </pic:pic>
              </a:graphicData>
            </a:graphic>
          </wp:inline>
        </w:drawing>
      </w:r>
    </w:p>
    <w:p w:rsidR="00FB5E5F" w:rsidRDefault="00FB5E5F" w:rsidP="00E759EC">
      <w:pPr>
        <w:spacing w:line="240" w:lineRule="auto"/>
        <w:rPr>
          <w:b/>
          <w:bCs/>
        </w:rPr>
      </w:pPr>
      <w:r w:rsidRPr="00E759EC">
        <w:rPr>
          <w:b/>
          <w:bCs/>
        </w:rPr>
        <w:t xml:space="preserve">Fig. </w:t>
      </w:r>
      <w:r w:rsidR="00BA6E21">
        <w:rPr>
          <w:b/>
          <w:bCs/>
        </w:rPr>
        <w:t>4</w:t>
      </w:r>
      <w:r w:rsidRPr="00E759EC">
        <w:rPr>
          <w:b/>
          <w:bCs/>
        </w:rPr>
        <w:t xml:space="preserve">. Excavation area in 2019; Blue=Stratum K2; </w:t>
      </w:r>
      <w:r w:rsidR="00BA6E21">
        <w:rPr>
          <w:b/>
          <w:bCs/>
        </w:rPr>
        <w:t>Red=Stratum K3; Pink</w:t>
      </w:r>
      <w:r w:rsidR="007E4F21">
        <w:rPr>
          <w:b/>
          <w:bCs/>
        </w:rPr>
        <w:t>=</w:t>
      </w:r>
      <w:r w:rsidRPr="00E759EC">
        <w:rPr>
          <w:b/>
          <w:bCs/>
        </w:rPr>
        <w:t xml:space="preserve">Stratum K4; burials </w:t>
      </w:r>
      <w:r w:rsidR="00BA6E21">
        <w:rPr>
          <w:b/>
          <w:bCs/>
        </w:rPr>
        <w:t xml:space="preserve">and installations </w:t>
      </w:r>
      <w:r w:rsidRPr="00E759EC">
        <w:rPr>
          <w:b/>
          <w:bCs/>
        </w:rPr>
        <w:t>of Stratum K1 not shown on this plan</w:t>
      </w:r>
    </w:p>
    <w:p w:rsidR="00052548" w:rsidRDefault="00052548" w:rsidP="00E759EC">
      <w:pPr>
        <w:spacing w:line="240" w:lineRule="auto"/>
        <w:rPr>
          <w:b/>
          <w:bCs/>
        </w:rPr>
      </w:pPr>
    </w:p>
    <w:p w:rsidR="00052548" w:rsidRDefault="00052548" w:rsidP="00E759EC">
      <w:pPr>
        <w:spacing w:line="240" w:lineRule="auto"/>
        <w:rPr>
          <w:b/>
          <w:bCs/>
        </w:rPr>
      </w:pPr>
    </w:p>
    <w:p w:rsidR="00052548" w:rsidRDefault="00052548" w:rsidP="00E759EC">
      <w:pPr>
        <w:spacing w:line="240" w:lineRule="auto"/>
        <w:rPr>
          <w:b/>
          <w:bCs/>
        </w:rPr>
      </w:pPr>
    </w:p>
    <w:p w:rsidR="00611A43" w:rsidRPr="008F237B" w:rsidRDefault="00611A43">
      <w:r w:rsidRPr="008F237B">
        <w:lastRenderedPageBreak/>
        <w:t xml:space="preserve">The topsoil was </w:t>
      </w:r>
      <w:r w:rsidR="002F59A6" w:rsidRPr="008F237B">
        <w:t>sloping</w:t>
      </w:r>
      <w:r w:rsidR="002F59A6">
        <w:t xml:space="preserve"> down </w:t>
      </w:r>
      <w:r w:rsidRPr="008F237B">
        <w:t xml:space="preserve">to </w:t>
      </w:r>
      <w:r w:rsidR="000C07D0">
        <w:t xml:space="preserve">the </w:t>
      </w:r>
      <w:r w:rsidRPr="008F237B">
        <w:t xml:space="preserve">south and east. The topsoil level in the northwest of the area was 369.44 m, in the northeast 369.23 m, in the southwest 368.89 m, and in the southeast 368.47 m. Four local phases (K1 to </w:t>
      </w:r>
      <w:r w:rsidR="0067691B">
        <w:t>K4</w:t>
      </w:r>
      <w:r w:rsidRPr="008F237B">
        <w:t>) were discerned, as described in Table 1.</w:t>
      </w:r>
      <w:r>
        <w:t xml:space="preserve"> Because of the fragmented nature of some of the loci, due to excavating on two sides of the test trench and piecing the information together and due to limited exposure of the earliest phase, some of the </w:t>
      </w:r>
      <w:r w:rsidR="005D794D">
        <w:t xml:space="preserve">phase </w:t>
      </w:r>
      <w:r>
        <w:t xml:space="preserve">assignations are </w:t>
      </w:r>
      <w:r w:rsidR="005D794D">
        <w:t>tentative</w:t>
      </w:r>
      <w:r>
        <w:t xml:space="preserve">. </w:t>
      </w:r>
    </w:p>
    <w:p w:rsidR="00611A43" w:rsidRDefault="00611A43" w:rsidP="00611A43">
      <w:r w:rsidRPr="008F237B">
        <w:t>The area was excavated during three weeks</w:t>
      </w:r>
      <w:r w:rsidR="00C74C72">
        <w:t>; the fourth week of the excavation season was devoted to documentation</w:t>
      </w:r>
      <w:r w:rsidRPr="008F237B">
        <w:t>. Alla Rabinovich was the area supervisor, assisted in the first two weeks by Miriam Shaish. The registrar was Ella Geller in the first two weeks and then Miriam Shaish. The photos are by Robert Mullins</w:t>
      </w:r>
      <w:r>
        <w:t>, unless noted otherwise</w:t>
      </w:r>
      <w:r w:rsidRPr="008F237B">
        <w:t>.</w:t>
      </w:r>
    </w:p>
    <w:p w:rsidR="00052548" w:rsidRDefault="00052548" w:rsidP="00611A43"/>
    <w:p w:rsidR="00052548" w:rsidRDefault="00052548" w:rsidP="00611A43">
      <w:r w:rsidRPr="00052548">
        <w:rPr>
          <w:b/>
          <w:bCs/>
          <w:noProof/>
          <w:lang w:bidi="he-IL"/>
        </w:rPr>
        <w:drawing>
          <wp:inline distT="0" distB="0" distL="0" distR="0" wp14:anchorId="2C2F8EA3" wp14:editId="377FC3E1">
            <wp:extent cx="5825490" cy="4247925"/>
            <wp:effectExtent l="0" t="0" r="3810" b="635"/>
            <wp:docPr id="17" name="Picture 17" descr="D:\Documents\ABM\Area K\2019\Area K-2019-Field report\DJI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BM\Area K\2019\Area K-2019-Field report\DJI_028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262" cy="4273280"/>
                    </a:xfrm>
                    <a:prstGeom prst="rect">
                      <a:avLst/>
                    </a:prstGeom>
                    <a:noFill/>
                    <a:ln>
                      <a:noFill/>
                    </a:ln>
                  </pic:spPr>
                </pic:pic>
              </a:graphicData>
            </a:graphic>
          </wp:inline>
        </w:drawing>
      </w:r>
    </w:p>
    <w:p w:rsidR="00052548" w:rsidRDefault="00052548" w:rsidP="00052548">
      <w:pPr>
        <w:spacing w:line="240" w:lineRule="auto"/>
        <w:rPr>
          <w:b/>
          <w:bCs/>
        </w:rPr>
      </w:pPr>
      <w:r>
        <w:rPr>
          <w:b/>
          <w:bCs/>
        </w:rPr>
        <w:t xml:space="preserve">Fig. 5. Aerial photo of Area K at end of 2019 season. North on top of photo. </w:t>
      </w:r>
    </w:p>
    <w:p w:rsidR="00052548" w:rsidRDefault="00052548">
      <w:r>
        <w:br w:type="page"/>
      </w:r>
    </w:p>
    <w:p w:rsidR="00611A43" w:rsidRPr="00E759EC" w:rsidRDefault="00611A43" w:rsidP="00611A43">
      <w:pPr>
        <w:rPr>
          <w:b/>
          <w:bCs/>
        </w:rPr>
      </w:pPr>
      <w:r w:rsidRPr="00E759EC">
        <w:rPr>
          <w:b/>
          <w:bCs/>
        </w:rPr>
        <w:lastRenderedPageBreak/>
        <w:t>Table 1. Summary of stratigraphic phases</w:t>
      </w:r>
      <w:r w:rsidR="00D30195">
        <w:rPr>
          <w:b/>
          <w:bCs/>
        </w:rPr>
        <w:t>, loci and walls</w:t>
      </w:r>
      <w:r w:rsidRPr="00E759EC">
        <w:rPr>
          <w:b/>
          <w:bCs/>
        </w:rPr>
        <w:t>, Area K</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653"/>
        <w:gridCol w:w="4245"/>
      </w:tblGrid>
      <w:tr w:rsidR="00611A43" w:rsidRPr="00FB5E5F" w:rsidTr="00B771F7">
        <w:tc>
          <w:tcPr>
            <w:tcW w:w="950" w:type="dxa"/>
          </w:tcPr>
          <w:p w:rsidR="00611A43" w:rsidRPr="00E759EC" w:rsidRDefault="00611A43" w:rsidP="00B771F7">
            <w:pPr>
              <w:spacing w:after="0" w:line="240" w:lineRule="auto"/>
              <w:rPr>
                <w:b/>
                <w:bCs/>
              </w:rPr>
            </w:pPr>
            <w:r w:rsidRPr="00E759EC">
              <w:rPr>
                <w:b/>
                <w:bCs/>
              </w:rPr>
              <w:t>Local Phase</w:t>
            </w:r>
          </w:p>
        </w:tc>
        <w:tc>
          <w:tcPr>
            <w:tcW w:w="2653" w:type="dxa"/>
          </w:tcPr>
          <w:p w:rsidR="00611A43" w:rsidRPr="00E759EC" w:rsidRDefault="00611A43" w:rsidP="00B771F7">
            <w:pPr>
              <w:spacing w:after="0" w:line="240" w:lineRule="auto"/>
              <w:rPr>
                <w:b/>
                <w:bCs/>
              </w:rPr>
            </w:pPr>
            <w:r w:rsidRPr="00E759EC">
              <w:rPr>
                <w:b/>
                <w:bCs/>
              </w:rPr>
              <w:t>General description</w:t>
            </w:r>
          </w:p>
        </w:tc>
        <w:tc>
          <w:tcPr>
            <w:tcW w:w="4245" w:type="dxa"/>
          </w:tcPr>
          <w:p w:rsidR="00611A43" w:rsidRPr="00E759EC" w:rsidRDefault="00611A43" w:rsidP="00B771F7">
            <w:pPr>
              <w:spacing w:after="0" w:line="240" w:lineRule="auto"/>
              <w:rPr>
                <w:b/>
                <w:bCs/>
              </w:rPr>
            </w:pPr>
            <w:r w:rsidRPr="00E759EC">
              <w:rPr>
                <w:b/>
                <w:bCs/>
              </w:rPr>
              <w:t xml:space="preserve">Loci and Walls </w:t>
            </w:r>
          </w:p>
        </w:tc>
      </w:tr>
      <w:tr w:rsidR="00611A43" w:rsidRPr="008F237B" w:rsidTr="00B771F7">
        <w:tc>
          <w:tcPr>
            <w:tcW w:w="950" w:type="dxa"/>
          </w:tcPr>
          <w:p w:rsidR="00611A43" w:rsidRPr="008F237B" w:rsidRDefault="00611A43" w:rsidP="00B771F7">
            <w:pPr>
              <w:spacing w:after="0" w:line="360" w:lineRule="auto"/>
              <w:ind w:left="1440" w:hanging="1440"/>
            </w:pPr>
            <w:r w:rsidRPr="008F237B">
              <w:t>Topsoil</w:t>
            </w:r>
          </w:p>
        </w:tc>
        <w:tc>
          <w:tcPr>
            <w:tcW w:w="2653" w:type="dxa"/>
          </w:tcPr>
          <w:p w:rsidR="00611A43" w:rsidRPr="008F237B" w:rsidRDefault="00D02E80" w:rsidP="00B771F7">
            <w:pPr>
              <w:spacing w:after="0" w:line="240" w:lineRule="auto"/>
            </w:pPr>
            <w:r>
              <w:t>Grey and brown loose dirt and stones</w:t>
            </w:r>
          </w:p>
        </w:tc>
        <w:tc>
          <w:tcPr>
            <w:tcW w:w="4245" w:type="dxa"/>
          </w:tcPr>
          <w:p w:rsidR="002326DB" w:rsidRDefault="00A15CE8" w:rsidP="00B771F7">
            <w:pPr>
              <w:spacing w:after="0" w:line="240" w:lineRule="auto"/>
            </w:pPr>
            <w:r>
              <w:rPr>
                <w:i/>
              </w:rPr>
              <w:t xml:space="preserve">Square </w:t>
            </w:r>
            <w:r w:rsidR="006663E5">
              <w:rPr>
                <w:i/>
              </w:rPr>
              <w:t>P/5</w:t>
            </w:r>
            <w:r>
              <w:rPr>
                <w:i/>
              </w:rPr>
              <w:t>, i</w:t>
            </w:r>
            <w:r w:rsidR="002326DB">
              <w:rPr>
                <w:i/>
              </w:rPr>
              <w:t>n the test trench</w:t>
            </w:r>
          </w:p>
          <w:p w:rsidR="002326DB" w:rsidRPr="002326DB" w:rsidRDefault="002326DB" w:rsidP="00B771F7">
            <w:pPr>
              <w:spacing w:after="0" w:line="240" w:lineRule="auto"/>
            </w:pPr>
            <w:r>
              <w:t>Loci: 7601</w:t>
            </w:r>
          </w:p>
          <w:p w:rsidR="00D02E80" w:rsidRPr="00D02E80" w:rsidRDefault="00D02E80" w:rsidP="00B771F7">
            <w:pPr>
              <w:spacing w:after="0" w:line="240" w:lineRule="auto"/>
              <w:rPr>
                <w:i/>
              </w:rPr>
            </w:pPr>
            <w:r>
              <w:rPr>
                <w:i/>
              </w:rPr>
              <w:t xml:space="preserve">Square </w:t>
            </w:r>
            <w:r w:rsidR="006663E5">
              <w:rPr>
                <w:i/>
              </w:rPr>
              <w:t>P/5</w:t>
            </w:r>
            <w:r>
              <w:rPr>
                <w:i/>
              </w:rPr>
              <w:t xml:space="preserve"> north of trench</w:t>
            </w:r>
          </w:p>
          <w:p w:rsidR="00D02E80" w:rsidRDefault="00D02E80" w:rsidP="00D02E80">
            <w:pPr>
              <w:spacing w:after="0" w:line="240" w:lineRule="auto"/>
            </w:pPr>
            <w:r>
              <w:t xml:space="preserve">Loci: </w:t>
            </w:r>
            <w:r w:rsidR="00611A43">
              <w:t>7602</w:t>
            </w:r>
          </w:p>
          <w:p w:rsidR="00D02E80" w:rsidRPr="00D02E80" w:rsidRDefault="00D02E80" w:rsidP="00D02E80">
            <w:pPr>
              <w:spacing w:after="0" w:line="240" w:lineRule="auto"/>
              <w:rPr>
                <w:i/>
              </w:rPr>
            </w:pPr>
            <w:r>
              <w:rPr>
                <w:i/>
              </w:rPr>
              <w:t xml:space="preserve">Square </w:t>
            </w:r>
            <w:r w:rsidR="006663E5">
              <w:rPr>
                <w:i/>
              </w:rPr>
              <w:t>Q/5</w:t>
            </w:r>
            <w:r>
              <w:rPr>
                <w:i/>
              </w:rPr>
              <w:t xml:space="preserve"> north of W7607</w:t>
            </w:r>
          </w:p>
          <w:p w:rsidR="00D02E80" w:rsidRDefault="00D02E80" w:rsidP="00D02E80">
            <w:pPr>
              <w:spacing w:after="0" w:line="240" w:lineRule="auto"/>
            </w:pPr>
            <w:r>
              <w:t xml:space="preserve">Loci: </w:t>
            </w:r>
            <w:r w:rsidR="00611A43">
              <w:t>7603</w:t>
            </w:r>
          </w:p>
          <w:p w:rsidR="00D02E80" w:rsidRPr="00D02E80" w:rsidRDefault="00D02E80" w:rsidP="00D02E80">
            <w:pPr>
              <w:spacing w:after="0" w:line="240" w:lineRule="auto"/>
              <w:rPr>
                <w:i/>
              </w:rPr>
            </w:pPr>
            <w:r>
              <w:rPr>
                <w:i/>
              </w:rPr>
              <w:t xml:space="preserve">Square </w:t>
            </w:r>
            <w:r w:rsidR="006663E5">
              <w:rPr>
                <w:i/>
              </w:rPr>
              <w:t>Q/5-6</w:t>
            </w:r>
            <w:r>
              <w:rPr>
                <w:i/>
              </w:rPr>
              <w:t xml:space="preserve"> south of W7607</w:t>
            </w:r>
          </w:p>
          <w:p w:rsidR="00611A43" w:rsidRDefault="00D02E80" w:rsidP="00D02E80">
            <w:pPr>
              <w:spacing w:after="0" w:line="240" w:lineRule="auto"/>
            </w:pPr>
            <w:r>
              <w:t xml:space="preserve">Loci: </w:t>
            </w:r>
            <w:r w:rsidR="00611A43">
              <w:t>7604</w:t>
            </w:r>
            <w:r>
              <w:t xml:space="preserve">, </w:t>
            </w:r>
            <w:r w:rsidR="00611A43">
              <w:t>7634</w:t>
            </w:r>
          </w:p>
          <w:p w:rsidR="00D02E80" w:rsidRDefault="00D02E80" w:rsidP="00D02E80">
            <w:pPr>
              <w:spacing w:after="0" w:line="240" w:lineRule="auto"/>
              <w:rPr>
                <w:i/>
              </w:rPr>
            </w:pPr>
            <w:r>
              <w:rPr>
                <w:i/>
              </w:rPr>
              <w:t xml:space="preserve">Square </w:t>
            </w:r>
            <w:r w:rsidR="006663E5">
              <w:rPr>
                <w:i/>
              </w:rPr>
              <w:t>P/5-6</w:t>
            </w:r>
            <w:r>
              <w:rPr>
                <w:i/>
              </w:rPr>
              <w:t xml:space="preserve"> south of trench</w:t>
            </w:r>
          </w:p>
          <w:p w:rsidR="00D02E80" w:rsidRPr="00D02E80" w:rsidRDefault="00D02E80" w:rsidP="00D02E80">
            <w:pPr>
              <w:spacing w:after="0" w:line="240" w:lineRule="auto"/>
            </w:pPr>
            <w:r>
              <w:t>Loci: 7605</w:t>
            </w:r>
          </w:p>
        </w:tc>
      </w:tr>
      <w:tr w:rsidR="00611A43" w:rsidRPr="008F237B" w:rsidTr="00B771F7">
        <w:tc>
          <w:tcPr>
            <w:tcW w:w="950" w:type="dxa"/>
          </w:tcPr>
          <w:p w:rsidR="00611A43" w:rsidRPr="008F237B" w:rsidRDefault="006663E5" w:rsidP="00B771F7">
            <w:pPr>
              <w:spacing w:after="0" w:line="360" w:lineRule="auto"/>
            </w:pPr>
            <w:r>
              <w:t>K1</w:t>
            </w:r>
          </w:p>
        </w:tc>
        <w:tc>
          <w:tcPr>
            <w:tcW w:w="2653" w:type="dxa"/>
          </w:tcPr>
          <w:p w:rsidR="00611A43" w:rsidRPr="008F237B" w:rsidRDefault="00D02E80" w:rsidP="00B771F7">
            <w:pPr>
              <w:spacing w:after="0" w:line="240" w:lineRule="auto"/>
            </w:pPr>
            <w:r>
              <w:t xml:space="preserve">Tombs, brown fill, walls, </w:t>
            </w:r>
            <w:r w:rsidR="00FB5E5F">
              <w:t xml:space="preserve">installation, </w:t>
            </w:r>
            <w:r>
              <w:t>pit?</w:t>
            </w:r>
          </w:p>
        </w:tc>
        <w:tc>
          <w:tcPr>
            <w:tcW w:w="4245" w:type="dxa"/>
          </w:tcPr>
          <w:p w:rsidR="002326DB" w:rsidRDefault="00A15CE8" w:rsidP="00B771F7">
            <w:pPr>
              <w:spacing w:after="0" w:line="240" w:lineRule="auto"/>
              <w:rPr>
                <w:i/>
              </w:rPr>
            </w:pPr>
            <w:r>
              <w:rPr>
                <w:i/>
              </w:rPr>
              <w:t xml:space="preserve">Square </w:t>
            </w:r>
            <w:r w:rsidR="006663E5">
              <w:rPr>
                <w:i/>
              </w:rPr>
              <w:t>P/5</w:t>
            </w:r>
            <w:r>
              <w:rPr>
                <w:i/>
              </w:rPr>
              <w:t>, in the test trench</w:t>
            </w:r>
          </w:p>
          <w:p w:rsidR="002326DB" w:rsidRPr="002326DB" w:rsidRDefault="002326DB" w:rsidP="00B771F7">
            <w:pPr>
              <w:spacing w:after="0" w:line="240" w:lineRule="auto"/>
            </w:pPr>
            <w:r>
              <w:t>Loci: 7616, 7647</w:t>
            </w:r>
          </w:p>
          <w:p w:rsidR="002326DB" w:rsidRDefault="002326DB" w:rsidP="00B771F7">
            <w:pPr>
              <w:spacing w:after="0" w:line="240" w:lineRule="auto"/>
              <w:rPr>
                <w:i/>
              </w:rPr>
            </w:pPr>
            <w:r>
              <w:rPr>
                <w:i/>
              </w:rPr>
              <w:t xml:space="preserve">Square </w:t>
            </w:r>
            <w:r w:rsidR="006663E5">
              <w:rPr>
                <w:i/>
              </w:rPr>
              <w:t>P/5</w:t>
            </w:r>
            <w:r>
              <w:rPr>
                <w:i/>
              </w:rPr>
              <w:t xml:space="preserve"> north of trench</w:t>
            </w:r>
          </w:p>
          <w:p w:rsidR="002326DB" w:rsidRDefault="002326DB" w:rsidP="00B771F7">
            <w:pPr>
              <w:spacing w:after="0" w:line="240" w:lineRule="auto"/>
            </w:pPr>
            <w:r>
              <w:t>Loci: 7614, 7622</w:t>
            </w:r>
          </w:p>
          <w:p w:rsidR="002326DB" w:rsidRPr="00D02E80" w:rsidRDefault="002326DB" w:rsidP="002326DB">
            <w:pPr>
              <w:spacing w:after="0" w:line="240" w:lineRule="auto"/>
              <w:rPr>
                <w:i/>
              </w:rPr>
            </w:pPr>
            <w:r>
              <w:rPr>
                <w:i/>
              </w:rPr>
              <w:t xml:space="preserve">Square </w:t>
            </w:r>
            <w:r w:rsidR="006663E5">
              <w:rPr>
                <w:i/>
              </w:rPr>
              <w:t>Q/5</w:t>
            </w:r>
            <w:r>
              <w:rPr>
                <w:i/>
              </w:rPr>
              <w:t xml:space="preserve"> north of W7607</w:t>
            </w:r>
          </w:p>
          <w:p w:rsidR="002326DB" w:rsidRDefault="002326DB">
            <w:pPr>
              <w:spacing w:after="0" w:line="240" w:lineRule="auto"/>
            </w:pPr>
            <w:r>
              <w:t>Loci: 7606, 7608, 7636, 7654</w:t>
            </w:r>
          </w:p>
          <w:p w:rsidR="002326DB" w:rsidRPr="00D02E80" w:rsidRDefault="002326DB" w:rsidP="002326DB">
            <w:pPr>
              <w:spacing w:after="0" w:line="240" w:lineRule="auto"/>
              <w:rPr>
                <w:i/>
              </w:rPr>
            </w:pPr>
            <w:r>
              <w:rPr>
                <w:i/>
              </w:rPr>
              <w:t xml:space="preserve">Square </w:t>
            </w:r>
            <w:r w:rsidR="006663E5">
              <w:rPr>
                <w:i/>
              </w:rPr>
              <w:t>Q/5-6</w:t>
            </w:r>
            <w:r>
              <w:rPr>
                <w:i/>
              </w:rPr>
              <w:t xml:space="preserve"> south of W</w:t>
            </w:r>
            <w:r w:rsidR="00124243">
              <w:rPr>
                <w:i/>
              </w:rPr>
              <w:t xml:space="preserve">all </w:t>
            </w:r>
            <w:r>
              <w:rPr>
                <w:i/>
              </w:rPr>
              <w:t>7607</w:t>
            </w:r>
          </w:p>
          <w:p w:rsidR="002326DB" w:rsidRDefault="002326DB" w:rsidP="00B771F7">
            <w:pPr>
              <w:spacing w:after="0" w:line="240" w:lineRule="auto"/>
            </w:pPr>
            <w:r>
              <w:t>Loci: 7646</w:t>
            </w:r>
            <w:r w:rsidR="003A6777">
              <w:t>, 7656</w:t>
            </w:r>
          </w:p>
          <w:p w:rsidR="003A6777" w:rsidRDefault="003A6777" w:rsidP="00B771F7">
            <w:pPr>
              <w:spacing w:after="0" w:line="240" w:lineRule="auto"/>
            </w:pPr>
            <w:r>
              <w:t>Walls: 7642</w:t>
            </w:r>
          </w:p>
          <w:p w:rsidR="002326DB" w:rsidRDefault="002326DB" w:rsidP="002326DB">
            <w:pPr>
              <w:spacing w:after="0" w:line="240" w:lineRule="auto"/>
              <w:rPr>
                <w:i/>
              </w:rPr>
            </w:pPr>
            <w:r>
              <w:rPr>
                <w:i/>
              </w:rPr>
              <w:t xml:space="preserve">Square </w:t>
            </w:r>
            <w:r w:rsidR="006663E5">
              <w:rPr>
                <w:i/>
              </w:rPr>
              <w:t>P/5-6</w:t>
            </w:r>
            <w:r>
              <w:rPr>
                <w:i/>
              </w:rPr>
              <w:t xml:space="preserve"> south of trench</w:t>
            </w:r>
          </w:p>
          <w:p w:rsidR="002326DB" w:rsidRPr="0067691B" w:rsidRDefault="002326DB">
            <w:pPr>
              <w:spacing w:after="0" w:line="240" w:lineRule="auto"/>
              <w:rPr>
                <w:lang w:val="fr-FR"/>
              </w:rPr>
            </w:pPr>
            <w:r w:rsidRPr="0067691B">
              <w:rPr>
                <w:lang w:val="fr-FR"/>
              </w:rPr>
              <w:t>Loci: 7609, 7611, 7612, 7617, 7618, 7621, 7626, 7631, 7643, 7652</w:t>
            </w:r>
          </w:p>
          <w:p w:rsidR="00611A43" w:rsidRPr="008F237B" w:rsidRDefault="002326DB" w:rsidP="00B771F7">
            <w:pPr>
              <w:spacing w:after="0" w:line="240" w:lineRule="auto"/>
            </w:pPr>
            <w:r>
              <w:t>Walls: 7610</w:t>
            </w:r>
          </w:p>
        </w:tc>
      </w:tr>
      <w:tr w:rsidR="00611A43" w:rsidRPr="008F237B" w:rsidTr="00B771F7">
        <w:tc>
          <w:tcPr>
            <w:tcW w:w="950" w:type="dxa"/>
          </w:tcPr>
          <w:p w:rsidR="00611A43" w:rsidRPr="008F237B" w:rsidRDefault="00611A43" w:rsidP="00B771F7">
            <w:pPr>
              <w:spacing w:after="0" w:line="360" w:lineRule="auto"/>
            </w:pPr>
            <w:r w:rsidRPr="008F237B">
              <w:t>K2</w:t>
            </w:r>
          </w:p>
        </w:tc>
        <w:tc>
          <w:tcPr>
            <w:tcW w:w="2653" w:type="dxa"/>
          </w:tcPr>
          <w:p w:rsidR="00611A43" w:rsidRPr="008F237B" w:rsidRDefault="00B23F7F" w:rsidP="00B23F7F">
            <w:pPr>
              <w:spacing w:after="0" w:line="240" w:lineRule="auto"/>
            </w:pPr>
            <w:r>
              <w:t>Building 7613: c</w:t>
            </w:r>
            <w:r w:rsidR="00377299">
              <w:t>onstruction</w:t>
            </w:r>
            <w:r w:rsidR="00124243">
              <w:t>al</w:t>
            </w:r>
            <w:r w:rsidR="00377299">
              <w:t xml:space="preserve"> fills, walls</w:t>
            </w:r>
            <w:r>
              <w:t>, floors and debris</w:t>
            </w:r>
          </w:p>
        </w:tc>
        <w:tc>
          <w:tcPr>
            <w:tcW w:w="4245" w:type="dxa"/>
          </w:tcPr>
          <w:p w:rsidR="00377299" w:rsidRDefault="00377299" w:rsidP="00377299">
            <w:pPr>
              <w:spacing w:after="0" w:line="240" w:lineRule="auto"/>
              <w:rPr>
                <w:i/>
              </w:rPr>
            </w:pPr>
            <w:r>
              <w:rPr>
                <w:i/>
              </w:rPr>
              <w:t xml:space="preserve">Square </w:t>
            </w:r>
            <w:r w:rsidR="006663E5">
              <w:rPr>
                <w:i/>
              </w:rPr>
              <w:t>P/5</w:t>
            </w:r>
            <w:r>
              <w:rPr>
                <w:i/>
              </w:rPr>
              <w:t xml:space="preserve"> north of trench</w:t>
            </w:r>
          </w:p>
          <w:p w:rsidR="00B23F7F" w:rsidRDefault="00377299" w:rsidP="00377299">
            <w:pPr>
              <w:spacing w:after="0" w:line="240" w:lineRule="auto"/>
            </w:pPr>
            <w:r>
              <w:t xml:space="preserve">Loci: </w:t>
            </w:r>
            <w:r w:rsidR="00B23F7F">
              <w:t>7619, 7632, 7635, 7638, 7644</w:t>
            </w:r>
          </w:p>
          <w:p w:rsidR="00377299" w:rsidRDefault="00B23F7F" w:rsidP="00377299">
            <w:pPr>
              <w:spacing w:after="0" w:line="240" w:lineRule="auto"/>
            </w:pPr>
            <w:r>
              <w:t>Walls: 7613</w:t>
            </w:r>
          </w:p>
          <w:p w:rsidR="00377299" w:rsidRPr="00D02E80" w:rsidRDefault="00377299" w:rsidP="00377299">
            <w:pPr>
              <w:spacing w:after="0" w:line="240" w:lineRule="auto"/>
              <w:rPr>
                <w:i/>
              </w:rPr>
            </w:pPr>
            <w:r>
              <w:rPr>
                <w:i/>
              </w:rPr>
              <w:t xml:space="preserve">Square </w:t>
            </w:r>
            <w:r w:rsidR="006663E5">
              <w:rPr>
                <w:i/>
              </w:rPr>
              <w:t>Q/5</w:t>
            </w:r>
            <w:r>
              <w:rPr>
                <w:i/>
              </w:rPr>
              <w:t xml:space="preserve"> north of W7607</w:t>
            </w:r>
          </w:p>
          <w:p w:rsidR="00377299" w:rsidRPr="0067691B" w:rsidRDefault="00377299">
            <w:pPr>
              <w:spacing w:after="0" w:line="240" w:lineRule="auto"/>
              <w:rPr>
                <w:lang w:val="fr-FR"/>
              </w:rPr>
            </w:pPr>
            <w:r w:rsidRPr="0067691B">
              <w:rPr>
                <w:lang w:val="fr-FR"/>
              </w:rPr>
              <w:t xml:space="preserve">Loci: </w:t>
            </w:r>
            <w:r w:rsidR="00B23F7F" w:rsidRPr="0067691B">
              <w:rPr>
                <w:lang w:val="fr-FR"/>
              </w:rPr>
              <w:t>7629, 7641, 7650</w:t>
            </w:r>
            <w:r w:rsidR="00483E30">
              <w:rPr>
                <w:lang w:val="fr-FR"/>
              </w:rPr>
              <w:t xml:space="preserve"> (east of Wall 7630)</w:t>
            </w:r>
            <w:r w:rsidR="00B23F7F" w:rsidRPr="0067691B">
              <w:rPr>
                <w:lang w:val="fr-FR"/>
              </w:rPr>
              <w:t>, 7658, 7660</w:t>
            </w:r>
          </w:p>
          <w:p w:rsidR="00377299" w:rsidRDefault="00377299" w:rsidP="00377299">
            <w:pPr>
              <w:spacing w:after="0" w:line="240" w:lineRule="auto"/>
            </w:pPr>
            <w:r>
              <w:t>Walls: 7607</w:t>
            </w:r>
            <w:r w:rsidR="00B23F7F">
              <w:t>, 7613</w:t>
            </w:r>
            <w:r w:rsidR="00124243">
              <w:t>, 7630</w:t>
            </w:r>
          </w:p>
          <w:p w:rsidR="00377299" w:rsidRPr="00D02E80" w:rsidRDefault="00377299" w:rsidP="00377299">
            <w:pPr>
              <w:spacing w:after="0" w:line="240" w:lineRule="auto"/>
              <w:rPr>
                <w:i/>
              </w:rPr>
            </w:pPr>
            <w:r>
              <w:rPr>
                <w:i/>
              </w:rPr>
              <w:t xml:space="preserve">Square </w:t>
            </w:r>
            <w:r w:rsidR="006663E5">
              <w:rPr>
                <w:i/>
              </w:rPr>
              <w:t>Q/5-6</w:t>
            </w:r>
            <w:r>
              <w:rPr>
                <w:i/>
              </w:rPr>
              <w:t xml:space="preserve"> south of W7607</w:t>
            </w:r>
          </w:p>
          <w:p w:rsidR="00377299" w:rsidRDefault="00377299" w:rsidP="0062255D">
            <w:pPr>
              <w:spacing w:after="0" w:line="240" w:lineRule="auto"/>
            </w:pPr>
            <w:r>
              <w:t xml:space="preserve">Loci: </w:t>
            </w:r>
            <w:r w:rsidR="00B23F7F">
              <w:t>7639, 7649</w:t>
            </w:r>
          </w:p>
          <w:p w:rsidR="00377299" w:rsidRDefault="00377299" w:rsidP="00377299">
            <w:pPr>
              <w:spacing w:after="0" w:line="240" w:lineRule="auto"/>
            </w:pPr>
            <w:r>
              <w:t xml:space="preserve">Walls: </w:t>
            </w:r>
            <w:r w:rsidR="00B23F7F">
              <w:t>7648</w:t>
            </w:r>
            <w:r w:rsidR="00124243">
              <w:t xml:space="preserve"> (also in P6)</w:t>
            </w:r>
          </w:p>
          <w:p w:rsidR="00377299" w:rsidRDefault="00377299" w:rsidP="00377299">
            <w:pPr>
              <w:spacing w:after="0" w:line="240" w:lineRule="auto"/>
              <w:rPr>
                <w:i/>
              </w:rPr>
            </w:pPr>
            <w:r>
              <w:rPr>
                <w:i/>
              </w:rPr>
              <w:t xml:space="preserve">Square </w:t>
            </w:r>
            <w:r w:rsidR="006663E5">
              <w:rPr>
                <w:i/>
              </w:rPr>
              <w:t>P/5-6</w:t>
            </w:r>
            <w:r>
              <w:rPr>
                <w:i/>
              </w:rPr>
              <w:t xml:space="preserve"> south of trench</w:t>
            </w:r>
          </w:p>
          <w:p w:rsidR="00611A43" w:rsidRPr="008F237B" w:rsidRDefault="00377299" w:rsidP="00B771F7">
            <w:pPr>
              <w:spacing w:after="0" w:line="240" w:lineRule="auto"/>
            </w:pPr>
            <w:r>
              <w:t xml:space="preserve">Loci: </w:t>
            </w:r>
            <w:r w:rsidR="00B23F7F">
              <w:t>7624, 7627, 7645, 7653, 7655</w:t>
            </w:r>
          </w:p>
        </w:tc>
      </w:tr>
      <w:tr w:rsidR="00611A43" w:rsidRPr="008F237B" w:rsidTr="00B771F7">
        <w:tc>
          <w:tcPr>
            <w:tcW w:w="950" w:type="dxa"/>
          </w:tcPr>
          <w:p w:rsidR="00611A43" w:rsidRPr="008F237B" w:rsidRDefault="0067691B" w:rsidP="00B771F7">
            <w:pPr>
              <w:spacing w:after="0" w:line="360" w:lineRule="auto"/>
            </w:pPr>
            <w:r>
              <w:t>K3</w:t>
            </w:r>
          </w:p>
        </w:tc>
        <w:tc>
          <w:tcPr>
            <w:tcW w:w="2653" w:type="dxa"/>
          </w:tcPr>
          <w:p w:rsidR="00611A43" w:rsidRPr="008F237B" w:rsidRDefault="00B23F7F" w:rsidP="00B771F7">
            <w:pPr>
              <w:spacing w:after="0" w:line="240" w:lineRule="auto"/>
            </w:pPr>
            <w:r>
              <w:t>Walls, mudbrick</w:t>
            </w:r>
            <w:r w:rsidR="00124243">
              <w:t xml:space="preserve"> debris</w:t>
            </w:r>
            <w:r>
              <w:t>, fill?</w:t>
            </w:r>
          </w:p>
        </w:tc>
        <w:tc>
          <w:tcPr>
            <w:tcW w:w="4245" w:type="dxa"/>
          </w:tcPr>
          <w:p w:rsidR="00B23F7F" w:rsidRDefault="00A15CE8" w:rsidP="00B771F7">
            <w:pPr>
              <w:spacing w:after="0" w:line="240" w:lineRule="auto"/>
            </w:pPr>
            <w:r>
              <w:rPr>
                <w:i/>
              </w:rPr>
              <w:t xml:space="preserve">Square </w:t>
            </w:r>
            <w:r w:rsidR="006663E5">
              <w:rPr>
                <w:i/>
              </w:rPr>
              <w:t>P/5</w:t>
            </w:r>
            <w:r>
              <w:rPr>
                <w:i/>
              </w:rPr>
              <w:t>, in the test trench</w:t>
            </w:r>
          </w:p>
          <w:p w:rsidR="00B23F7F" w:rsidRDefault="00B23F7F" w:rsidP="00B771F7">
            <w:pPr>
              <w:spacing w:after="0" w:line="240" w:lineRule="auto"/>
            </w:pPr>
            <w:r>
              <w:t>Loci: 7633, 7640</w:t>
            </w:r>
            <w:r w:rsidR="004243AF">
              <w:t>, 7651</w:t>
            </w:r>
          </w:p>
          <w:p w:rsidR="00B23F7F" w:rsidRDefault="00B23F7F" w:rsidP="00B23F7F">
            <w:pPr>
              <w:spacing w:after="0" w:line="240" w:lineRule="auto"/>
            </w:pPr>
            <w:r>
              <w:t>Walls: 7620</w:t>
            </w:r>
          </w:p>
          <w:p w:rsidR="00B23F7F" w:rsidRDefault="00B23F7F" w:rsidP="00B23F7F">
            <w:pPr>
              <w:spacing w:after="0" w:line="240" w:lineRule="auto"/>
            </w:pPr>
            <w:r>
              <w:rPr>
                <w:i/>
              </w:rPr>
              <w:t xml:space="preserve">Square </w:t>
            </w:r>
            <w:r w:rsidR="006663E5">
              <w:rPr>
                <w:i/>
              </w:rPr>
              <w:t>P/5-6</w:t>
            </w:r>
            <w:r>
              <w:rPr>
                <w:i/>
              </w:rPr>
              <w:t xml:space="preserve"> south of trench</w:t>
            </w:r>
            <w:r>
              <w:t xml:space="preserve"> </w:t>
            </w:r>
          </w:p>
          <w:p w:rsidR="00611A43" w:rsidRPr="008F237B" w:rsidRDefault="00B23F7F" w:rsidP="00B23F7F">
            <w:pPr>
              <w:spacing w:after="0" w:line="240" w:lineRule="auto"/>
            </w:pPr>
            <w:r>
              <w:t xml:space="preserve">Walls: </w:t>
            </w:r>
            <w:r w:rsidR="00611A43">
              <w:t>7661</w:t>
            </w:r>
            <w:r>
              <w:t>?</w:t>
            </w:r>
          </w:p>
        </w:tc>
      </w:tr>
      <w:tr w:rsidR="00611A43" w:rsidRPr="0067691B" w:rsidTr="00B771F7">
        <w:tc>
          <w:tcPr>
            <w:tcW w:w="950" w:type="dxa"/>
          </w:tcPr>
          <w:p w:rsidR="00611A43" w:rsidRPr="008F237B" w:rsidRDefault="0067691B" w:rsidP="00B771F7">
            <w:pPr>
              <w:spacing w:after="0" w:line="360" w:lineRule="auto"/>
            </w:pPr>
            <w:r>
              <w:t>K4</w:t>
            </w:r>
          </w:p>
        </w:tc>
        <w:tc>
          <w:tcPr>
            <w:tcW w:w="2653" w:type="dxa"/>
          </w:tcPr>
          <w:p w:rsidR="00611A43" w:rsidRPr="008F237B" w:rsidRDefault="00FB5E5F">
            <w:pPr>
              <w:spacing w:after="0" w:line="240" w:lineRule="auto"/>
            </w:pPr>
            <w:r>
              <w:t>Stone p</w:t>
            </w:r>
            <w:r w:rsidR="00B23F7F">
              <w:t>avement, debris</w:t>
            </w:r>
            <w:r>
              <w:t xml:space="preserve"> layer above </w:t>
            </w:r>
          </w:p>
        </w:tc>
        <w:tc>
          <w:tcPr>
            <w:tcW w:w="4245" w:type="dxa"/>
          </w:tcPr>
          <w:p w:rsidR="00B23F7F" w:rsidRDefault="00A15CE8" w:rsidP="00B771F7">
            <w:pPr>
              <w:spacing w:after="0" w:line="240" w:lineRule="auto"/>
              <w:rPr>
                <w:i/>
              </w:rPr>
            </w:pPr>
            <w:r>
              <w:rPr>
                <w:i/>
              </w:rPr>
              <w:t xml:space="preserve">Square </w:t>
            </w:r>
            <w:r w:rsidR="006663E5">
              <w:rPr>
                <w:i/>
              </w:rPr>
              <w:t>P/5</w:t>
            </w:r>
            <w:r>
              <w:rPr>
                <w:i/>
              </w:rPr>
              <w:t>, in the test trench</w:t>
            </w:r>
          </w:p>
          <w:p w:rsidR="00611A43" w:rsidRPr="0067691B" w:rsidRDefault="00B23F7F">
            <w:pPr>
              <w:spacing w:after="0" w:line="240" w:lineRule="auto"/>
              <w:rPr>
                <w:lang w:val="fr-FR"/>
              </w:rPr>
            </w:pPr>
            <w:r w:rsidRPr="0067691B">
              <w:rPr>
                <w:lang w:val="fr-FR"/>
              </w:rPr>
              <w:t xml:space="preserve">Loci: </w:t>
            </w:r>
            <w:r w:rsidR="00611A43" w:rsidRPr="0067691B">
              <w:rPr>
                <w:lang w:val="fr-FR"/>
              </w:rPr>
              <w:t>7623, 7625, 7628, 7637, 7657, 7659</w:t>
            </w:r>
          </w:p>
        </w:tc>
      </w:tr>
    </w:tbl>
    <w:p w:rsidR="00611A43" w:rsidRPr="0067691B" w:rsidRDefault="00611A43" w:rsidP="00611A43">
      <w:pPr>
        <w:rPr>
          <w:b/>
          <w:lang w:val="fr-FR"/>
        </w:rPr>
      </w:pPr>
    </w:p>
    <w:p w:rsidR="00611A43" w:rsidRPr="00E759EC" w:rsidRDefault="00611A43" w:rsidP="00611A43">
      <w:pPr>
        <w:rPr>
          <w:b/>
          <w:sz w:val="28"/>
          <w:szCs w:val="28"/>
        </w:rPr>
      </w:pPr>
      <w:r w:rsidRPr="00E759EC">
        <w:rPr>
          <w:b/>
          <w:sz w:val="28"/>
          <w:szCs w:val="28"/>
        </w:rPr>
        <w:lastRenderedPageBreak/>
        <w:t xml:space="preserve">PHASE </w:t>
      </w:r>
      <w:r w:rsidR="0067691B" w:rsidRPr="00E759EC">
        <w:rPr>
          <w:b/>
          <w:sz w:val="28"/>
          <w:szCs w:val="28"/>
        </w:rPr>
        <w:t>K4</w:t>
      </w:r>
    </w:p>
    <w:p w:rsidR="00611A43" w:rsidRDefault="00611A43">
      <w:r>
        <w:t>The earliest element</w:t>
      </w:r>
      <w:r w:rsidR="007E4F21">
        <w:t xml:space="preserve"> exposed this season</w:t>
      </w:r>
      <w:r>
        <w:t xml:space="preserve"> in the area was uncovered in the center, at the bottom of the original test trench. </w:t>
      </w:r>
      <w:r w:rsidR="000B430C">
        <w:t>This</w:t>
      </w:r>
      <w:r>
        <w:t xml:space="preserve"> is </w:t>
      </w:r>
      <w:r>
        <w:rPr>
          <w:b/>
        </w:rPr>
        <w:t>7657</w:t>
      </w:r>
      <w:r>
        <w:t xml:space="preserve">, preliminarily defined as a </w:t>
      </w:r>
      <w:r w:rsidR="000B430C">
        <w:t xml:space="preserve">stone </w:t>
      </w:r>
      <w:r>
        <w:t>pavement, however the future excavation might change this definition (</w:t>
      </w:r>
      <w:r w:rsidR="00F83687" w:rsidRPr="000B430C">
        <w:t>Fig</w:t>
      </w:r>
      <w:r w:rsidR="000B430C" w:rsidRPr="00E759EC">
        <w:t>s</w:t>
      </w:r>
      <w:r w:rsidR="00F83687" w:rsidRPr="000B430C">
        <w:t xml:space="preserve">. </w:t>
      </w:r>
      <w:r w:rsidR="00052548" w:rsidRPr="00E759EC">
        <w:t>6</w:t>
      </w:r>
      <w:r w:rsidR="000B430C" w:rsidRPr="000B430C">
        <w:t>–8</w:t>
      </w:r>
      <w:r w:rsidR="001B1FE9">
        <w:t>, 10</w:t>
      </w:r>
      <w:r w:rsidRPr="000B430C">
        <w:t>).</w:t>
      </w:r>
      <w:r>
        <w:t xml:space="preserve"> This is an area of about 2x3 m in square </w:t>
      </w:r>
      <w:r w:rsidR="006663E5">
        <w:t>P/5</w:t>
      </w:r>
      <w:r>
        <w:t xml:space="preserve">, </w:t>
      </w:r>
      <w:r w:rsidR="00F83687">
        <w:t xml:space="preserve">and the stones are both large and medium-sized field stones (0.20–0.60 m), along with several worked flattened stones, both limestone and basalt. </w:t>
      </w:r>
      <w:r>
        <w:t xml:space="preserve"> </w:t>
      </w:r>
      <w:r w:rsidRPr="0051671A">
        <w:t xml:space="preserve">The largest </w:t>
      </w:r>
      <w:r w:rsidR="00F83687">
        <w:t>stone and is worked; it</w:t>
      </w:r>
      <w:r w:rsidRPr="0051671A">
        <w:t xml:space="preserve"> is</w:t>
      </w:r>
      <w:r>
        <w:t xml:space="preserve"> elongated with one rounded end </w:t>
      </w:r>
      <w:r w:rsidRPr="0051671A">
        <w:t xml:space="preserve">and another one flat and resembles a fallen </w:t>
      </w:r>
      <w:r w:rsidR="000B430C">
        <w:t xml:space="preserve">or deliberately laid </w:t>
      </w:r>
      <w:r w:rsidRPr="00E759EC">
        <w:rPr>
          <w:iCs/>
        </w:rPr>
        <w:t>ma</w:t>
      </w:r>
      <w:r w:rsidR="000B430C" w:rsidRPr="00E759EC">
        <w:rPr>
          <w:iCs/>
        </w:rPr>
        <w:t>ss</w:t>
      </w:r>
      <w:r w:rsidRPr="00E759EC">
        <w:rPr>
          <w:iCs/>
        </w:rPr>
        <w:t>eba</w:t>
      </w:r>
      <w:r w:rsidR="000B430C" w:rsidRPr="00E759EC">
        <w:rPr>
          <w:iCs/>
        </w:rPr>
        <w:t>h</w:t>
      </w:r>
      <w:r w:rsidRPr="00E759EC">
        <w:rPr>
          <w:iCs/>
        </w:rPr>
        <w:t>.</w:t>
      </w:r>
      <w:r w:rsidRPr="0051671A">
        <w:t xml:space="preserve"> It is over 1.2 m long. So</w:t>
      </w:r>
      <w:r>
        <w:t xml:space="preserve">me are partly overlying others, </w:t>
      </w:r>
      <w:r w:rsidR="00F83687">
        <w:t xml:space="preserve">and it is difficult to discern if these are layers or collapsed stones. </w:t>
      </w:r>
      <w:r w:rsidRPr="0051671A">
        <w:t>The southern part of the area is generally lower and the slabs there are smaller and not so dense.</w:t>
      </w:r>
      <w:r>
        <w:t xml:space="preserve"> A patch about 0.5 m wide (</w:t>
      </w:r>
      <w:r w:rsidRPr="0051671A">
        <w:rPr>
          <w:b/>
        </w:rPr>
        <w:t>7659</w:t>
      </w:r>
      <w:r>
        <w:t xml:space="preserve">) to the west of the pavement and running below the </w:t>
      </w:r>
      <w:r w:rsidR="0067691B">
        <w:t>K3</w:t>
      </w:r>
      <w:r>
        <w:t xml:space="preserve"> </w:t>
      </w:r>
      <w:r w:rsidR="001F326B">
        <w:t>W</w:t>
      </w:r>
      <w:r>
        <w:t xml:space="preserve">all </w:t>
      </w:r>
      <w:r w:rsidRPr="00E759EC">
        <w:rPr>
          <w:b/>
          <w:bCs/>
        </w:rPr>
        <w:t>7620</w:t>
      </w:r>
      <w:r>
        <w:t xml:space="preserve"> is made up of orange mudbrick material and is interpreted as an element </w:t>
      </w:r>
      <w:r w:rsidR="00F83687">
        <w:t>contemporary</w:t>
      </w:r>
      <w:r>
        <w:t xml:space="preserve"> with the pavement.</w:t>
      </w:r>
      <w:r w:rsidR="00F83687">
        <w:t xml:space="preserve"> It is</w:t>
      </w:r>
      <w:r>
        <w:t xml:space="preserve"> </w:t>
      </w:r>
      <w:r w:rsidR="00F83687">
        <w:t xml:space="preserve">almost entirely </w:t>
      </w:r>
      <w:r>
        <w:t xml:space="preserve">devoid of </w:t>
      </w:r>
      <w:r w:rsidR="00F83687">
        <w:t>stones</w:t>
      </w:r>
      <w:r>
        <w:t xml:space="preserve">, except for one boulder sitting right below one of the boulders of </w:t>
      </w:r>
      <w:r w:rsidR="00204587">
        <w:t xml:space="preserve">K3 </w:t>
      </w:r>
      <w:r>
        <w:t>W</w:t>
      </w:r>
      <w:r w:rsidR="00204587">
        <w:t xml:space="preserve">all </w:t>
      </w:r>
      <w:r w:rsidRPr="00E759EC">
        <w:rPr>
          <w:b/>
          <w:bCs/>
        </w:rPr>
        <w:t>7620</w:t>
      </w:r>
      <w:r>
        <w:t xml:space="preserve"> and looking very similar to it. </w:t>
      </w:r>
      <w:r w:rsidR="00F83687">
        <w:t xml:space="preserve">It thus might be related to the construction of that wall. </w:t>
      </w:r>
    </w:p>
    <w:p w:rsidR="00611A43" w:rsidRDefault="00611A43">
      <w:r>
        <w:t>The material covering these</w:t>
      </w:r>
      <w:r w:rsidR="00204587">
        <w:t xml:space="preserve"> stones is a debris layer with some traces of burning; it is difficult to determine whether this is a </w:t>
      </w:r>
      <w:r w:rsidR="007E4F21">
        <w:t xml:space="preserve">fill or whether the partial burning is part of a </w:t>
      </w:r>
      <w:r w:rsidR="00204587">
        <w:t xml:space="preserve">widespread </w:t>
      </w:r>
      <w:r>
        <w:t>destruction</w:t>
      </w:r>
      <w:r w:rsidR="007E4F21">
        <w:t>,</w:t>
      </w:r>
      <w:r>
        <w:t xml:space="preserve"> </w:t>
      </w:r>
      <w:r w:rsidR="00204587">
        <w:t xml:space="preserve">since the exposure is so </w:t>
      </w:r>
      <w:r w:rsidR="00204587" w:rsidRPr="000B430C">
        <w:t>small</w:t>
      </w:r>
      <w:r w:rsidR="00755A89" w:rsidRPr="000B430C">
        <w:t xml:space="preserve"> (</w:t>
      </w:r>
      <w:r w:rsidR="00204587" w:rsidRPr="000B430C">
        <w:t xml:space="preserve">Fig. </w:t>
      </w:r>
      <w:r w:rsidR="000B430C" w:rsidRPr="00E759EC">
        <w:t>6</w:t>
      </w:r>
      <w:r w:rsidR="00755A89" w:rsidRPr="000B430C">
        <w:t>)</w:t>
      </w:r>
      <w:r w:rsidRPr="000B430C">
        <w:t>.</w:t>
      </w:r>
      <w:r>
        <w:t xml:space="preserve"> </w:t>
      </w:r>
      <w:r>
        <w:rPr>
          <w:b/>
        </w:rPr>
        <w:t>7637</w:t>
      </w:r>
      <w:r>
        <w:t xml:space="preserve"> covered the whole area of</w:t>
      </w:r>
      <w:r w:rsidR="00204587">
        <w:t xml:space="preserve"> stones </w:t>
      </w:r>
      <w:r w:rsidRPr="00E759EC">
        <w:rPr>
          <w:b/>
          <w:bCs/>
        </w:rPr>
        <w:t>7657</w:t>
      </w:r>
      <w:r>
        <w:t xml:space="preserve"> and </w:t>
      </w:r>
      <w:r w:rsidRPr="00E759EC">
        <w:rPr>
          <w:b/>
          <w:bCs/>
        </w:rPr>
        <w:t>7659</w:t>
      </w:r>
      <w:r>
        <w:t xml:space="preserve">, while </w:t>
      </w:r>
      <w:r>
        <w:rPr>
          <w:b/>
        </w:rPr>
        <w:t xml:space="preserve">7625 </w:t>
      </w:r>
      <w:r>
        <w:t xml:space="preserve">above it has been only partly preserved after digging the test trench, on a “shelf” running along the southern and eastern borders of the trench and along </w:t>
      </w:r>
      <w:r w:rsidR="00204587">
        <w:t xml:space="preserve">the bottom of </w:t>
      </w:r>
      <w:r>
        <w:t>W</w:t>
      </w:r>
      <w:r w:rsidR="00204587">
        <w:t xml:space="preserve">all </w:t>
      </w:r>
      <w:r w:rsidRPr="00E759EC">
        <w:rPr>
          <w:b/>
          <w:bCs/>
        </w:rPr>
        <w:t>7620</w:t>
      </w:r>
      <w:r>
        <w:t xml:space="preserve">. </w:t>
      </w:r>
      <w:r w:rsidRPr="00E759EC">
        <w:rPr>
          <w:b/>
          <w:bCs/>
        </w:rPr>
        <w:t>7625</w:t>
      </w:r>
      <w:r>
        <w:t xml:space="preserve"> contains the material above the floating elevation of the wall, including in the area immediately abutting the wall, and 7637 starts from the floating elevation of the wall down. In reality</w:t>
      </w:r>
      <w:r w:rsidR="0026706F">
        <w:t>,</w:t>
      </w:r>
      <w:r>
        <w:t xml:space="preserve"> the two loci overlapped in several places, since the matrix was hardly different, but of a very distinctive character. It contained </w:t>
      </w:r>
      <w:r w:rsidRPr="00DC12AB">
        <w:t>fragments and patches of grey clay, fragments of red and orange mudbrick material, pieces of charcoal</w:t>
      </w:r>
      <w:r>
        <w:t xml:space="preserve"> </w:t>
      </w:r>
      <w:r w:rsidRPr="00DC12AB">
        <w:t>and scattered medium-sized rocks.</w:t>
      </w:r>
      <w:r>
        <w:t xml:space="preserve"> In one area of </w:t>
      </w:r>
      <w:r w:rsidRPr="00E759EC">
        <w:rPr>
          <w:b/>
          <w:bCs/>
        </w:rPr>
        <w:t>763</w:t>
      </w:r>
      <w:r>
        <w:t>7</w:t>
      </w:r>
      <w:r w:rsidR="0026706F">
        <w:t>,</w:t>
      </w:r>
      <w:r>
        <w:t xml:space="preserve"> burnt seeds were discerned and samples for flotation and for wet sifting were collected, as well as for C14 dating. </w:t>
      </w:r>
      <w:r>
        <w:rPr>
          <w:b/>
        </w:rPr>
        <w:t>7623</w:t>
      </w:r>
      <w:r>
        <w:t xml:space="preserve"> was excavated in the eastern end of the test trench and later united with </w:t>
      </w:r>
      <w:r w:rsidRPr="00E759EC">
        <w:rPr>
          <w:b/>
          <w:bCs/>
        </w:rPr>
        <w:t>762</w:t>
      </w:r>
      <w:r>
        <w:t>5 because of the same matrix</w:t>
      </w:r>
      <w:r w:rsidR="00755A89">
        <w:t xml:space="preserve"> and elevation</w:t>
      </w:r>
      <w:r>
        <w:t xml:space="preserve">. </w:t>
      </w:r>
      <w:r>
        <w:rPr>
          <w:b/>
        </w:rPr>
        <w:t>7628</w:t>
      </w:r>
      <w:r>
        <w:t xml:space="preserve"> is a tiny area in the corner where W</w:t>
      </w:r>
      <w:r w:rsidR="00204587">
        <w:t xml:space="preserve">all </w:t>
      </w:r>
      <w:r w:rsidRPr="00E759EC">
        <w:rPr>
          <w:b/>
          <w:bCs/>
        </w:rPr>
        <w:t>7620</w:t>
      </w:r>
      <w:r>
        <w:t xml:space="preserve"> runs into the northern cut of the test trench. It was separated from all other loci and </w:t>
      </w:r>
      <w:r w:rsidR="00204587">
        <w:t>although it</w:t>
      </w:r>
      <w:r>
        <w:t xml:space="preserve"> contained the same matrix as </w:t>
      </w:r>
      <w:r w:rsidRPr="00E759EC">
        <w:rPr>
          <w:b/>
          <w:bCs/>
        </w:rPr>
        <w:t>7625</w:t>
      </w:r>
      <w:r>
        <w:t xml:space="preserve"> and </w:t>
      </w:r>
      <w:r w:rsidRPr="00E759EC">
        <w:rPr>
          <w:b/>
          <w:bCs/>
        </w:rPr>
        <w:t>7637</w:t>
      </w:r>
      <w:r w:rsidR="00204587">
        <w:t xml:space="preserve"> and abutted the floating level and just below it of K3 Wall </w:t>
      </w:r>
      <w:r w:rsidR="00204587" w:rsidRPr="00E759EC">
        <w:rPr>
          <w:b/>
          <w:bCs/>
        </w:rPr>
        <w:t>7620</w:t>
      </w:r>
      <w:r>
        <w:t>. In the section cleaned along W</w:t>
      </w:r>
      <w:r w:rsidR="004243AF">
        <w:t xml:space="preserve">all </w:t>
      </w:r>
      <w:r w:rsidRPr="00E759EC">
        <w:rPr>
          <w:b/>
          <w:bCs/>
        </w:rPr>
        <w:t>7620</w:t>
      </w:r>
      <w:r>
        <w:t xml:space="preserve">, the material below the wall looks very different, of </w:t>
      </w:r>
      <w:r w:rsidR="008E0D1F">
        <w:t xml:space="preserve">a </w:t>
      </w:r>
      <w:r>
        <w:t>dark-red color. However, d</w:t>
      </w:r>
      <w:r w:rsidRPr="00BE2162">
        <w:t>uring the excavation this dark-red material could be discerned only</w:t>
      </w:r>
      <w:r>
        <w:t xml:space="preserve"> </w:t>
      </w:r>
      <w:r w:rsidRPr="00BE2162">
        <w:t xml:space="preserve">about 20 cm lower than the floating elevation of the wall, it was covering the flagstones </w:t>
      </w:r>
      <w:r>
        <w:t xml:space="preserve">of the pavement </w:t>
      </w:r>
      <w:r w:rsidRPr="00BE2162">
        <w:t>in the eastern part of the locus.</w:t>
      </w:r>
      <w:r w:rsidR="004243AF">
        <w:t xml:space="preserve"> It might represent a fill laid on top of the stones when Wall </w:t>
      </w:r>
      <w:r w:rsidR="004243AF" w:rsidRPr="00E759EC">
        <w:rPr>
          <w:b/>
          <w:bCs/>
        </w:rPr>
        <w:t>7620</w:t>
      </w:r>
      <w:r w:rsidR="004243AF">
        <w:t xml:space="preserve"> and related elements were constructed, although the exposure is too small as of yet to know. </w:t>
      </w:r>
    </w:p>
    <w:p w:rsidR="00582A78" w:rsidRDefault="00582A78" w:rsidP="0062255D">
      <w:r>
        <w:t xml:space="preserve">Only fragmentary pottery was recovered from this layer, mostly Iron I shapes, including pithoi rims and cooking pots. However, the area exposed is too limited to </w:t>
      </w:r>
      <w:r w:rsidR="007E4F21">
        <w:t>know its nature or chronology</w:t>
      </w:r>
      <w:r>
        <w:t xml:space="preserve"> at this point. </w:t>
      </w:r>
    </w:p>
    <w:p w:rsidR="006C77F7" w:rsidRDefault="006C77F7" w:rsidP="0062255D">
      <w:r>
        <w:rPr>
          <w:noProof/>
          <w:lang w:bidi="he-IL"/>
        </w:rPr>
        <w:lastRenderedPageBreak/>
        <w:drawing>
          <wp:inline distT="0" distB="0" distL="0" distR="0" wp14:anchorId="56C038BE" wp14:editId="274DBD26">
            <wp:extent cx="3261360" cy="2174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M19-K-162 label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1360" cy="2174240"/>
                    </a:xfrm>
                    <a:prstGeom prst="rect">
                      <a:avLst/>
                    </a:prstGeom>
                  </pic:spPr>
                </pic:pic>
              </a:graphicData>
            </a:graphic>
          </wp:inline>
        </w:drawing>
      </w:r>
    </w:p>
    <w:p w:rsidR="006C77F7" w:rsidRPr="00C45FA4" w:rsidRDefault="006C77F7" w:rsidP="00E759EC">
      <w:pPr>
        <w:spacing w:after="0" w:line="240" w:lineRule="auto"/>
        <w:rPr>
          <w:b/>
          <w:bCs/>
        </w:rPr>
      </w:pPr>
      <w:r w:rsidRPr="00C45FA4">
        <w:rPr>
          <w:b/>
          <w:bCs/>
        </w:rPr>
        <w:t xml:space="preserve">Fig. </w:t>
      </w:r>
      <w:r>
        <w:rPr>
          <w:b/>
          <w:bCs/>
        </w:rPr>
        <w:t>6</w:t>
      </w:r>
      <w:r w:rsidRPr="00C45FA4">
        <w:rPr>
          <w:b/>
          <w:bCs/>
        </w:rPr>
        <w:t>. ABM19-K-162, looking north. Pavement 7657 (the number is written on the large stone) is being uncovered below debris layer 7637</w:t>
      </w:r>
    </w:p>
    <w:p w:rsidR="00333146" w:rsidRDefault="001F326B" w:rsidP="00611A43">
      <w:r>
        <w:rPr>
          <w:noProof/>
          <w:lang w:bidi="he-IL"/>
        </w:rPr>
        <w:drawing>
          <wp:inline distT="0" distB="0" distL="0" distR="0" wp14:anchorId="6C5E1266" wp14:editId="6FF4CAB6">
            <wp:extent cx="3611880" cy="2407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M19-K-184 labe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80" cy="2407920"/>
                    </a:xfrm>
                    <a:prstGeom prst="rect">
                      <a:avLst/>
                    </a:prstGeom>
                  </pic:spPr>
                </pic:pic>
              </a:graphicData>
            </a:graphic>
          </wp:inline>
        </w:drawing>
      </w:r>
    </w:p>
    <w:p w:rsidR="00611A43" w:rsidRPr="00E759EC" w:rsidRDefault="00F83687" w:rsidP="00E759EC">
      <w:pPr>
        <w:spacing w:after="0" w:line="240" w:lineRule="auto"/>
        <w:rPr>
          <w:b/>
          <w:bCs/>
        </w:rPr>
      </w:pPr>
      <w:r w:rsidRPr="00E759EC">
        <w:rPr>
          <w:b/>
          <w:bCs/>
        </w:rPr>
        <w:t xml:space="preserve">Fig. </w:t>
      </w:r>
      <w:r w:rsidR="006C77F7">
        <w:rPr>
          <w:b/>
          <w:bCs/>
        </w:rPr>
        <w:t>7</w:t>
      </w:r>
      <w:r w:rsidR="00611A43" w:rsidRPr="00E759EC">
        <w:rPr>
          <w:b/>
          <w:bCs/>
        </w:rPr>
        <w:t>. ABM19-K-</w:t>
      </w:r>
      <w:r w:rsidR="001F326B" w:rsidRPr="00E759EC">
        <w:rPr>
          <w:b/>
          <w:bCs/>
        </w:rPr>
        <w:t>184, looking north-west</w:t>
      </w:r>
      <w:r w:rsidR="00611A43" w:rsidRPr="00E759EC">
        <w:rPr>
          <w:b/>
          <w:bCs/>
        </w:rPr>
        <w:t>. Pavement 7657 in the center of the area</w:t>
      </w:r>
      <w:r w:rsidR="008E0D1F" w:rsidRPr="00E759EC">
        <w:rPr>
          <w:b/>
          <w:bCs/>
        </w:rPr>
        <w:t>; meter tick on large “massebah-like” stone</w:t>
      </w:r>
    </w:p>
    <w:p w:rsidR="00607F9C" w:rsidRDefault="006C77F7">
      <w:r w:rsidRPr="006C77F7">
        <w:rPr>
          <w:noProof/>
          <w:lang w:bidi="he-IL"/>
        </w:rPr>
        <w:drawing>
          <wp:inline distT="0" distB="0" distL="0" distR="0" wp14:anchorId="1D11AB78" wp14:editId="49EBDE1B">
            <wp:extent cx="3383280" cy="2259505"/>
            <wp:effectExtent l="0" t="0" r="7620" b="7620"/>
            <wp:docPr id="58" name="Picture 58" descr="D:\Documents\ABM\Area K\2019\Area K-2019-Field report\ABM19-K-2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ABM\Area K\2019\Area K-2019-Field report\ABM19-K-26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5303" cy="2280892"/>
                    </a:xfrm>
                    <a:prstGeom prst="rect">
                      <a:avLst/>
                    </a:prstGeom>
                    <a:noFill/>
                    <a:ln>
                      <a:noFill/>
                    </a:ln>
                  </pic:spPr>
                </pic:pic>
              </a:graphicData>
            </a:graphic>
          </wp:inline>
        </w:drawing>
      </w:r>
    </w:p>
    <w:p w:rsidR="00607F9C" w:rsidRPr="00E759EC" w:rsidRDefault="006C77F7" w:rsidP="00E759EC">
      <w:pPr>
        <w:spacing w:after="0" w:line="240" w:lineRule="auto"/>
        <w:rPr>
          <w:b/>
          <w:bCs/>
        </w:rPr>
      </w:pPr>
      <w:r>
        <w:rPr>
          <w:b/>
          <w:bCs/>
        </w:rPr>
        <w:t xml:space="preserve">Fig. 8. </w:t>
      </w:r>
      <w:r w:rsidR="00607F9C" w:rsidRPr="00E759EC">
        <w:rPr>
          <w:b/>
          <w:bCs/>
        </w:rPr>
        <w:t>ABM19-K-</w:t>
      </w:r>
      <w:r>
        <w:rPr>
          <w:b/>
          <w:bCs/>
        </w:rPr>
        <w:t>266</w:t>
      </w:r>
      <w:r w:rsidR="00607F9C" w:rsidRPr="00E759EC">
        <w:rPr>
          <w:b/>
          <w:bCs/>
        </w:rPr>
        <w:t xml:space="preserve">: </w:t>
      </w:r>
      <w:r>
        <w:rPr>
          <w:b/>
          <w:bCs/>
        </w:rPr>
        <w:t>Stratum K4 stone pavement 7657, looking east, end of 2019 season; note slabs to the north of the large “</w:t>
      </w:r>
      <w:r w:rsidRPr="006C77F7">
        <w:rPr>
          <w:b/>
          <w:bCs/>
        </w:rPr>
        <w:t>massebah</w:t>
      </w:r>
      <w:r w:rsidRPr="00E759EC">
        <w:rPr>
          <w:b/>
          <w:bCs/>
        </w:rPr>
        <w:t>-like</w:t>
      </w:r>
      <w:r>
        <w:rPr>
          <w:b/>
          <w:bCs/>
        </w:rPr>
        <w:t>” stone</w:t>
      </w:r>
    </w:p>
    <w:p w:rsidR="00611A43" w:rsidRPr="00E759EC" w:rsidRDefault="00611A43" w:rsidP="0062255D">
      <w:pPr>
        <w:rPr>
          <w:b/>
          <w:sz w:val="28"/>
          <w:szCs w:val="28"/>
        </w:rPr>
      </w:pPr>
      <w:r w:rsidRPr="00E759EC">
        <w:rPr>
          <w:b/>
          <w:sz w:val="28"/>
          <w:szCs w:val="28"/>
        </w:rPr>
        <w:lastRenderedPageBreak/>
        <w:t xml:space="preserve">PHASE </w:t>
      </w:r>
      <w:r w:rsidR="0067691B" w:rsidRPr="00E759EC">
        <w:rPr>
          <w:b/>
          <w:sz w:val="28"/>
          <w:szCs w:val="28"/>
        </w:rPr>
        <w:t>K3</w:t>
      </w:r>
    </w:p>
    <w:p w:rsidR="00611A43" w:rsidRDefault="00611A43" w:rsidP="00055061">
      <w:r>
        <w:t xml:space="preserve">The main element in this phase is </w:t>
      </w:r>
      <w:r w:rsidR="00405A1A">
        <w:t>W</w:t>
      </w:r>
      <w:r>
        <w:t xml:space="preserve">all </w:t>
      </w:r>
      <w:r w:rsidRPr="00611EBB">
        <w:rPr>
          <w:b/>
        </w:rPr>
        <w:t>7620</w:t>
      </w:r>
      <w:r>
        <w:t xml:space="preserve"> running </w:t>
      </w:r>
      <w:r w:rsidR="00052548">
        <w:t xml:space="preserve">slightly </w:t>
      </w:r>
      <w:r>
        <w:t>north</w:t>
      </w:r>
      <w:r w:rsidR="00052548">
        <w:t>west</w:t>
      </w:r>
      <w:r>
        <w:t>-south</w:t>
      </w:r>
      <w:r w:rsidR="00052548">
        <w:t>east</w:t>
      </w:r>
      <w:r>
        <w:t xml:space="preserve"> in squares </w:t>
      </w:r>
      <w:r w:rsidR="006663E5">
        <w:t>P/5</w:t>
      </w:r>
      <w:r>
        <w:t xml:space="preserve"> and </w:t>
      </w:r>
      <w:r w:rsidR="006663E5">
        <w:t>P/6</w:t>
      </w:r>
      <w:r w:rsidR="00405A1A">
        <w:t xml:space="preserve"> (</w:t>
      </w:r>
      <w:r w:rsidR="006C77F7">
        <w:t>see Figs. 6</w:t>
      </w:r>
      <w:r w:rsidR="00052548">
        <w:t>–</w:t>
      </w:r>
      <w:r w:rsidR="006C77F7">
        <w:t>10</w:t>
      </w:r>
      <w:r w:rsidR="00405A1A">
        <w:t>)</w:t>
      </w:r>
      <w:r>
        <w:t xml:space="preserve">. It was uncovered </w:t>
      </w:r>
      <w:r w:rsidR="007E4F21">
        <w:t>over</w:t>
      </w:r>
      <w:r>
        <w:t xml:space="preserve"> 4.5 m, both its northern and southern ends running into the balks. It is 0.75 m wide and </w:t>
      </w:r>
      <w:r w:rsidRPr="000831A5">
        <w:t xml:space="preserve">consists of one line of </w:t>
      </w:r>
      <w:r w:rsidR="00607F9C">
        <w:t xml:space="preserve">limestone </w:t>
      </w:r>
      <w:r w:rsidRPr="000831A5">
        <w:t>boulders</w:t>
      </w:r>
      <w:r>
        <w:t xml:space="preserve"> 0.3-0.5 m large</w:t>
      </w:r>
      <w:r w:rsidR="007E4F21">
        <w:t xml:space="preserve">. A row of smaller stones runs along its western face in the north, while a patch of rubble and smaller stones was found along the western face of the wall in the south. </w:t>
      </w:r>
      <w:r w:rsidRPr="000831A5">
        <w:t xml:space="preserve">Further to the west </w:t>
      </w:r>
      <w:r w:rsidR="007E4F21">
        <w:t xml:space="preserve">(between the wall and the balk) </w:t>
      </w:r>
      <w:r w:rsidRPr="000831A5">
        <w:t>two large boulders were found along the wall</w:t>
      </w:r>
      <w:r w:rsidR="00607F9C">
        <w:t xml:space="preserve"> (Fig</w:t>
      </w:r>
      <w:r w:rsidR="003279B4">
        <w:t>s</w:t>
      </w:r>
      <w:r w:rsidR="00607F9C">
        <w:t>. 8</w:t>
      </w:r>
      <w:r w:rsidR="003279B4">
        <w:t>–9</w:t>
      </w:r>
      <w:r w:rsidR="00607F9C">
        <w:t>)</w:t>
      </w:r>
      <w:r w:rsidRPr="000831A5">
        <w:t>, and the possibility of a second line of</w:t>
      </w:r>
      <w:r>
        <w:t xml:space="preserve"> </w:t>
      </w:r>
      <w:r w:rsidRPr="000831A5">
        <w:t>boulders, partly robbed, was considered, but this does not seem to be the case.</w:t>
      </w:r>
      <w:r>
        <w:t xml:space="preserve"> </w:t>
      </w:r>
      <w:r w:rsidR="007E4F21">
        <w:t xml:space="preserve">The area to the west of the wall is very narrow and thus conclusions are difficult to reach. </w:t>
      </w:r>
      <w:r>
        <w:t xml:space="preserve">There is a difference of 15 cm between </w:t>
      </w:r>
      <w:r w:rsidR="009F773E">
        <w:t>the wall’s</w:t>
      </w:r>
      <w:r>
        <w:t xml:space="preserve"> floating elevations in the north and in the south. </w:t>
      </w:r>
    </w:p>
    <w:p w:rsidR="00405A1A" w:rsidRDefault="00405A1A">
      <w:r w:rsidRPr="001E6BBE">
        <w:t xml:space="preserve">A </w:t>
      </w:r>
      <w:r w:rsidR="00D7206D">
        <w:t xml:space="preserve">possible </w:t>
      </w:r>
      <w:r w:rsidRPr="001E6BBE">
        <w:t>foundation trench on the eastern side of W7620 was discerned in the</w:t>
      </w:r>
      <w:r w:rsidR="007E4F21">
        <w:t xml:space="preserve"> northern</w:t>
      </w:r>
      <w:r w:rsidRPr="001E6BBE">
        <w:t xml:space="preserve"> section (</w:t>
      </w:r>
      <w:r w:rsidR="003279B4">
        <w:t xml:space="preserve">Figs. </w:t>
      </w:r>
      <w:r w:rsidR="006C77F7">
        <w:t>6</w:t>
      </w:r>
      <w:r w:rsidR="00D7206D">
        <w:t>, 1</w:t>
      </w:r>
      <w:r w:rsidR="00A856F1">
        <w:t>0</w:t>
      </w:r>
      <w:r w:rsidR="006C77F7">
        <w:t>–11</w:t>
      </w:r>
      <w:r w:rsidRPr="001E6BBE">
        <w:t xml:space="preserve">). </w:t>
      </w:r>
      <w:r w:rsidR="00D7206D">
        <w:t xml:space="preserve">Another possible indication of a foundation trench is how the K4 pavement 7657 terminates some 40 cm to the east of Wall 7620, suggesting it might have been cut. </w:t>
      </w:r>
      <w:r w:rsidR="001E6BBE" w:rsidRPr="001E6BBE">
        <w:t xml:space="preserve"> </w:t>
      </w:r>
      <w:r w:rsidRPr="001E6BBE">
        <w:t xml:space="preserve">It is </w:t>
      </w:r>
      <w:r w:rsidR="001E6BBE" w:rsidRPr="001E6BBE">
        <w:t xml:space="preserve">preliminarily </w:t>
      </w:r>
      <w:r w:rsidRPr="001E6BBE">
        <w:t>suggested that the foundation trench was excavated into the debris of K4 and then backfilled with the same material.</w:t>
      </w:r>
      <w:r w:rsidR="001E6BBE" w:rsidRPr="001E6BBE">
        <w:t xml:space="preserve"> Further expansion of the earliest strata in this area might provide a better explanation.</w:t>
      </w:r>
      <w:r w:rsidR="00D7206D">
        <w:t xml:space="preserve"> </w:t>
      </w:r>
      <w:r w:rsidR="0026706F">
        <w:t>Notably,</w:t>
      </w:r>
      <w:r w:rsidR="0026706F" w:rsidRPr="001E6BBE">
        <w:t xml:space="preserve"> the material above (7625) and below the floating elevation of the wall (7637) in this area and also further to the east was the same</w:t>
      </w:r>
      <w:r w:rsidR="007E4F21">
        <w:t>;</w:t>
      </w:r>
      <w:r w:rsidR="0026706F" w:rsidRPr="001E6BBE">
        <w:t xml:space="preserve"> </w:t>
      </w:r>
      <w:r w:rsidR="007E4F21">
        <w:t>as</w:t>
      </w:r>
      <w:r w:rsidR="0026706F">
        <w:t xml:space="preserve"> noted above, this matrix might be a fill. </w:t>
      </w:r>
    </w:p>
    <w:p w:rsidR="00607F9C" w:rsidRDefault="00607F9C" w:rsidP="00611A43">
      <w:r w:rsidRPr="00607F9C">
        <w:rPr>
          <w:noProof/>
          <w:lang w:bidi="he-IL"/>
        </w:rPr>
        <w:drawing>
          <wp:inline distT="0" distB="0" distL="0" distR="0" wp14:anchorId="73675D6A" wp14:editId="5F77B23A">
            <wp:extent cx="2796540" cy="1864360"/>
            <wp:effectExtent l="0" t="0" r="3810" b="2540"/>
            <wp:docPr id="21" name="Picture 21" descr="D:\Documents\ABM\Area K\2019\Area K-2019-photos\ABM19-K-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BM\Area K\2019\Area K-2019-photos\ABM19-K-0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6540" cy="1864360"/>
                    </a:xfrm>
                    <a:prstGeom prst="rect">
                      <a:avLst/>
                    </a:prstGeom>
                    <a:noFill/>
                    <a:ln>
                      <a:noFill/>
                    </a:ln>
                  </pic:spPr>
                </pic:pic>
              </a:graphicData>
            </a:graphic>
          </wp:inline>
        </w:drawing>
      </w:r>
    </w:p>
    <w:p w:rsidR="00607F9C" w:rsidRPr="00E759EC" w:rsidRDefault="00607F9C">
      <w:pPr>
        <w:rPr>
          <w:b/>
          <w:bCs/>
        </w:rPr>
      </w:pPr>
      <w:r w:rsidRPr="00E759EC">
        <w:rPr>
          <w:b/>
          <w:bCs/>
        </w:rPr>
        <w:t xml:space="preserve">Fig. </w:t>
      </w:r>
      <w:r w:rsidR="006C77F7">
        <w:rPr>
          <w:b/>
          <w:bCs/>
        </w:rPr>
        <w:t>9</w:t>
      </w:r>
      <w:r w:rsidRPr="00E759EC">
        <w:rPr>
          <w:b/>
          <w:bCs/>
        </w:rPr>
        <w:t>. ABM19-K-058. Wall 7620, looking east</w:t>
      </w:r>
      <w:r w:rsidR="003279B4" w:rsidRPr="00E759EC">
        <w:rPr>
          <w:b/>
          <w:bCs/>
        </w:rPr>
        <w:t>.</w:t>
      </w:r>
    </w:p>
    <w:p w:rsidR="003279B4" w:rsidRPr="00E759EC" w:rsidRDefault="003279B4">
      <w:pPr>
        <w:rPr>
          <w:b/>
          <w:bCs/>
        </w:rPr>
      </w:pPr>
      <w:r w:rsidRPr="00E759EC">
        <w:rPr>
          <w:b/>
          <w:bCs/>
          <w:noProof/>
          <w:lang w:bidi="he-IL"/>
        </w:rPr>
        <w:drawing>
          <wp:inline distT="0" distB="0" distL="0" distR="0" wp14:anchorId="0DFD4BB1" wp14:editId="494D7900">
            <wp:extent cx="2987040" cy="1991360"/>
            <wp:effectExtent l="0" t="0" r="3810" b="8890"/>
            <wp:docPr id="32" name="Picture 32" descr="D:\Documents\ABM\Area K\2019\Area K-2019-photos\ABM19-K-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ABM\Area K\2019\Area K-2019-photos\ABM19-K-2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040" cy="1991360"/>
                    </a:xfrm>
                    <a:prstGeom prst="rect">
                      <a:avLst/>
                    </a:prstGeom>
                    <a:noFill/>
                    <a:ln>
                      <a:noFill/>
                    </a:ln>
                  </pic:spPr>
                </pic:pic>
              </a:graphicData>
            </a:graphic>
          </wp:inline>
        </w:drawing>
      </w:r>
    </w:p>
    <w:p w:rsidR="003279B4" w:rsidRPr="00E759EC" w:rsidRDefault="003279B4">
      <w:pPr>
        <w:rPr>
          <w:b/>
          <w:bCs/>
        </w:rPr>
      </w:pPr>
      <w:r w:rsidRPr="00E759EC">
        <w:rPr>
          <w:b/>
          <w:bCs/>
        </w:rPr>
        <w:t xml:space="preserve">Fig. </w:t>
      </w:r>
      <w:r w:rsidR="006C77F7">
        <w:rPr>
          <w:b/>
          <w:bCs/>
        </w:rPr>
        <w:t>10</w:t>
      </w:r>
      <w:r w:rsidRPr="00E759EC">
        <w:rPr>
          <w:b/>
          <w:bCs/>
        </w:rPr>
        <w:t xml:space="preserve">. ABM19-K-238. Wall 7620, looking north; note layer of stones </w:t>
      </w:r>
      <w:r w:rsidR="00CA36D0">
        <w:rPr>
          <w:b/>
          <w:bCs/>
        </w:rPr>
        <w:t xml:space="preserve">along the western face of the wall in the south (lower left corner) </w:t>
      </w:r>
      <w:r w:rsidRPr="00E759EC">
        <w:rPr>
          <w:b/>
          <w:bCs/>
        </w:rPr>
        <w:t>and two boulders to the left (west</w:t>
      </w:r>
      <w:r w:rsidR="00CA36D0" w:rsidRPr="0062255D">
        <w:rPr>
          <w:b/>
          <w:bCs/>
        </w:rPr>
        <w:t>) of the wall</w:t>
      </w:r>
    </w:p>
    <w:p w:rsidR="003279B4" w:rsidRDefault="007E4F21">
      <w:r>
        <w:rPr>
          <w:noProof/>
          <w:lang w:bidi="he-IL"/>
        </w:rPr>
        <w:lastRenderedPageBreak/>
        <w:drawing>
          <wp:inline distT="0" distB="0" distL="0" distR="0" wp14:anchorId="3C27DB94" wp14:editId="601F89CA">
            <wp:extent cx="3131820" cy="208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M19-K-145 labe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1820" cy="2087880"/>
                    </a:xfrm>
                    <a:prstGeom prst="rect">
                      <a:avLst/>
                    </a:prstGeom>
                  </pic:spPr>
                </pic:pic>
              </a:graphicData>
            </a:graphic>
          </wp:inline>
        </w:drawing>
      </w:r>
    </w:p>
    <w:p w:rsidR="00A856F1" w:rsidRDefault="006C77F7" w:rsidP="0062255D">
      <w:pPr>
        <w:rPr>
          <w:b/>
          <w:bCs/>
        </w:rPr>
      </w:pPr>
      <w:r>
        <w:rPr>
          <w:b/>
          <w:bCs/>
        </w:rPr>
        <w:t>Fig.</w:t>
      </w:r>
      <w:r w:rsidR="007E4F21" w:rsidRPr="00E759EC">
        <w:rPr>
          <w:b/>
          <w:bCs/>
        </w:rPr>
        <w:t xml:space="preserve"> 1</w:t>
      </w:r>
      <w:r>
        <w:rPr>
          <w:b/>
          <w:bCs/>
        </w:rPr>
        <w:t>1</w:t>
      </w:r>
      <w:r w:rsidR="007E4F21" w:rsidRPr="00E759EC">
        <w:rPr>
          <w:b/>
          <w:bCs/>
        </w:rPr>
        <w:t xml:space="preserve">. ABM19-K-145, looking north. Note the </w:t>
      </w:r>
      <w:r w:rsidR="00CA36D0">
        <w:rPr>
          <w:b/>
          <w:bCs/>
        </w:rPr>
        <w:t xml:space="preserve">dark patch - </w:t>
      </w:r>
      <w:r w:rsidR="007E4F21" w:rsidRPr="00E759EC">
        <w:rPr>
          <w:b/>
          <w:bCs/>
        </w:rPr>
        <w:t>foundation trench</w:t>
      </w:r>
      <w:r w:rsidR="00CA36D0">
        <w:rPr>
          <w:b/>
          <w:bCs/>
        </w:rPr>
        <w:t>?</w:t>
      </w:r>
      <w:r w:rsidR="007E4F21" w:rsidRPr="00E759EC">
        <w:rPr>
          <w:b/>
          <w:bCs/>
        </w:rPr>
        <w:t xml:space="preserve"> to the east of W7620</w:t>
      </w:r>
      <w:r w:rsidR="00CA36D0">
        <w:rPr>
          <w:b/>
          <w:bCs/>
        </w:rPr>
        <w:t xml:space="preserve"> in the balk</w:t>
      </w:r>
    </w:p>
    <w:p w:rsidR="00A856F1" w:rsidRDefault="00A856F1">
      <w:r>
        <w:t xml:space="preserve">On the eastern side of the wall, there were no major elements that we could assign to the phase of the wall. It is not yet clear whether this was an open area outside of the building, or inside a room.  Maybe some of the scattered medium-sized rocks found there, in </w:t>
      </w:r>
      <w:r w:rsidRPr="00E759EC">
        <w:rPr>
          <w:b/>
          <w:bCs/>
        </w:rPr>
        <w:t>7625</w:t>
      </w:r>
      <w:r>
        <w:t xml:space="preserve"> and </w:t>
      </w:r>
      <w:r w:rsidRPr="00E759EC">
        <w:rPr>
          <w:b/>
          <w:bCs/>
        </w:rPr>
        <w:t>7651</w:t>
      </w:r>
      <w:r>
        <w:t>, belong to that phase (</w:t>
      </w:r>
      <w:r w:rsidR="006C77F7">
        <w:t xml:space="preserve">Fig. </w:t>
      </w:r>
      <w:r>
        <w:t xml:space="preserve"> 1</w:t>
      </w:r>
      <w:r w:rsidR="006C77F7">
        <w:t>2</w:t>
      </w:r>
      <w:r>
        <w:t xml:space="preserve">). The area on the western side of the wall was excavated very little. </w:t>
      </w:r>
      <w:r>
        <w:rPr>
          <w:b/>
        </w:rPr>
        <w:t>7633</w:t>
      </w:r>
      <w:r>
        <w:t xml:space="preserve"> along the western baulk was possibly a stump of a mudbrick wall or mudbrick debris that continues into the unexcavated area. In </w:t>
      </w:r>
      <w:r>
        <w:rPr>
          <w:b/>
        </w:rPr>
        <w:t>7640</w:t>
      </w:r>
      <w:r>
        <w:t xml:space="preserve"> to the west of the wall, the excavation was very shallow since the purpose of the work here was just to check if there </w:t>
      </w:r>
      <w:r w:rsidRPr="004772D9">
        <w:t>is another row of slabs to the wall. The nature of this locus is not clear as for now.</w:t>
      </w:r>
    </w:p>
    <w:p w:rsidR="00A856F1" w:rsidRDefault="00A856F1" w:rsidP="00A856F1">
      <w:r>
        <w:t xml:space="preserve">The top of an east-west stone wall, </w:t>
      </w:r>
      <w:r w:rsidRPr="00611EBB">
        <w:rPr>
          <w:b/>
        </w:rPr>
        <w:t>7661</w:t>
      </w:r>
      <w:r>
        <w:rPr>
          <w:b/>
        </w:rPr>
        <w:t>,</w:t>
      </w:r>
      <w:r>
        <w:t xml:space="preserve"> was uncovered in the south of the area, running below K2 Wall 7648 (Figs. 11–12). Based on the elevation and the direction of the wall and the character of the stones,  it is proposed that it had originally cornered with Wall 7620.  However, this is tentative and needs further clarification.</w:t>
      </w:r>
    </w:p>
    <w:p w:rsidR="00B771F7" w:rsidRPr="00E759EC" w:rsidRDefault="00B771F7" w:rsidP="0062255D">
      <w:pPr>
        <w:rPr>
          <w:b/>
          <w:bCs/>
        </w:rPr>
      </w:pPr>
      <w:r w:rsidRPr="00E759EC">
        <w:rPr>
          <w:b/>
          <w:bCs/>
          <w:noProof/>
          <w:lang w:bidi="he-IL"/>
        </w:rPr>
        <w:drawing>
          <wp:inline distT="0" distB="0" distL="0" distR="0" wp14:anchorId="34F60019" wp14:editId="5C6E8045">
            <wp:extent cx="4240530" cy="2827020"/>
            <wp:effectExtent l="0" t="0" r="7620" b="0"/>
            <wp:docPr id="36" name="Picture 36" descr="D:\Documents\ABM\Area K\2019\Area K-2019-photos\ABM19-K-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ABM\Area K\2019\Area K-2019-photos\ABM19-K-26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0530" cy="2827020"/>
                    </a:xfrm>
                    <a:prstGeom prst="rect">
                      <a:avLst/>
                    </a:prstGeom>
                    <a:noFill/>
                    <a:ln>
                      <a:noFill/>
                    </a:ln>
                  </pic:spPr>
                </pic:pic>
              </a:graphicData>
            </a:graphic>
          </wp:inline>
        </w:drawing>
      </w:r>
    </w:p>
    <w:p w:rsidR="00B4099F" w:rsidRDefault="00B771F7" w:rsidP="0062255D">
      <w:r w:rsidRPr="00E759EC">
        <w:rPr>
          <w:b/>
          <w:bCs/>
        </w:rPr>
        <w:t xml:space="preserve">Fig. </w:t>
      </w:r>
      <w:r w:rsidR="007E4F21" w:rsidRPr="00E759EC">
        <w:rPr>
          <w:b/>
          <w:bCs/>
        </w:rPr>
        <w:t>11</w:t>
      </w:r>
      <w:r w:rsidRPr="00E759EC">
        <w:rPr>
          <w:b/>
          <w:bCs/>
        </w:rPr>
        <w:t>. ABM19-K-263. Looking west; possible corner of Walls 7620 and 7661 in upper left of photo; note K2 Wall 7648 above Wall 7661</w:t>
      </w:r>
      <w:r w:rsidR="00A856F1">
        <w:rPr>
          <w:b/>
          <w:bCs/>
        </w:rPr>
        <w:t xml:space="preserve">; Note the </w:t>
      </w:r>
      <w:r w:rsidR="00A856F1" w:rsidRPr="00E759EC">
        <w:rPr>
          <w:b/>
          <w:bCs/>
        </w:rPr>
        <w:t xml:space="preserve">scattered stones </w:t>
      </w:r>
      <w:r w:rsidR="000A3BAE" w:rsidRPr="00E759EC">
        <w:rPr>
          <w:b/>
          <w:bCs/>
        </w:rPr>
        <w:t>and debris</w:t>
      </w:r>
      <w:r w:rsidR="001E6BBE" w:rsidRPr="00E759EC">
        <w:rPr>
          <w:b/>
          <w:bCs/>
        </w:rPr>
        <w:t xml:space="preserve"> </w:t>
      </w:r>
      <w:r w:rsidR="000A3BAE" w:rsidRPr="00E759EC">
        <w:rPr>
          <w:b/>
          <w:bCs/>
        </w:rPr>
        <w:t>(7651)</w:t>
      </w:r>
      <w:r w:rsidR="00A856F1">
        <w:rPr>
          <w:b/>
          <w:bCs/>
        </w:rPr>
        <w:t xml:space="preserve"> i</w:t>
      </w:r>
      <w:r w:rsidR="001E6BBE" w:rsidRPr="00E759EC">
        <w:rPr>
          <w:b/>
          <w:bCs/>
        </w:rPr>
        <w:t>n the center</w:t>
      </w:r>
      <w:r w:rsidR="00A856F1" w:rsidRPr="00E759EC">
        <w:rPr>
          <w:b/>
          <w:bCs/>
        </w:rPr>
        <w:t>.</w:t>
      </w:r>
      <w:r w:rsidR="001E6BBE">
        <w:t xml:space="preserve"> </w:t>
      </w:r>
    </w:p>
    <w:p w:rsidR="00803993" w:rsidRDefault="00803993" w:rsidP="00405A1A">
      <w:r>
        <w:rPr>
          <w:noProof/>
          <w:lang w:bidi="he-IL"/>
        </w:rPr>
        <w:lastRenderedPageBreak/>
        <w:drawing>
          <wp:inline distT="0" distB="0" distL="0" distR="0" wp14:anchorId="7908DB44" wp14:editId="63D0C479">
            <wp:extent cx="4556760" cy="3037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M19-K-232 label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6760" cy="3037840"/>
                    </a:xfrm>
                    <a:prstGeom prst="rect">
                      <a:avLst/>
                    </a:prstGeom>
                  </pic:spPr>
                </pic:pic>
              </a:graphicData>
            </a:graphic>
          </wp:inline>
        </w:drawing>
      </w:r>
    </w:p>
    <w:p w:rsidR="00803993" w:rsidRPr="00E759EC" w:rsidRDefault="0011276D" w:rsidP="00E759EC">
      <w:pPr>
        <w:spacing w:after="0" w:line="240" w:lineRule="auto"/>
        <w:rPr>
          <w:b/>
          <w:bCs/>
        </w:rPr>
      </w:pPr>
      <w:r>
        <w:rPr>
          <w:b/>
          <w:bCs/>
        </w:rPr>
        <w:t xml:space="preserve">Fig. </w:t>
      </w:r>
      <w:r w:rsidR="00A856F1" w:rsidRPr="00E759EC">
        <w:rPr>
          <w:b/>
          <w:bCs/>
        </w:rPr>
        <w:t>12</w:t>
      </w:r>
      <w:r w:rsidR="00803993" w:rsidRPr="00E759EC">
        <w:rPr>
          <w:b/>
          <w:bCs/>
        </w:rPr>
        <w:t xml:space="preserve">. ABM19-K-232, looking south. </w:t>
      </w:r>
      <w:r w:rsidR="00A856F1">
        <w:rPr>
          <w:b/>
          <w:bCs/>
        </w:rPr>
        <w:t xml:space="preserve">K3 Wall 7661 under </w:t>
      </w:r>
      <w:r w:rsidR="00803993" w:rsidRPr="00E759EC">
        <w:rPr>
          <w:b/>
          <w:bCs/>
        </w:rPr>
        <w:t>K2 Wall 7648</w:t>
      </w:r>
      <w:r w:rsidR="00A856F1">
        <w:rPr>
          <w:b/>
          <w:bCs/>
        </w:rPr>
        <w:t xml:space="preserve"> (</w:t>
      </w:r>
      <w:r w:rsidR="00803993" w:rsidRPr="00E759EC">
        <w:rPr>
          <w:b/>
          <w:bCs/>
        </w:rPr>
        <w:t xml:space="preserve">cut by </w:t>
      </w:r>
      <w:r w:rsidR="0089070C">
        <w:rPr>
          <w:b/>
          <w:bCs/>
        </w:rPr>
        <w:t xml:space="preserve">late burial </w:t>
      </w:r>
      <w:r w:rsidR="00803993" w:rsidRPr="00E759EC">
        <w:rPr>
          <w:b/>
          <w:bCs/>
        </w:rPr>
        <w:t xml:space="preserve">7646 </w:t>
      </w:r>
      <w:r w:rsidR="00A856F1">
        <w:rPr>
          <w:b/>
          <w:bCs/>
        </w:rPr>
        <w:t>-w</w:t>
      </w:r>
      <w:r w:rsidR="00803993" w:rsidRPr="00E759EC">
        <w:rPr>
          <w:b/>
          <w:bCs/>
        </w:rPr>
        <w:t xml:space="preserve">here two courses are preserved and by </w:t>
      </w:r>
      <w:r w:rsidR="0089070C">
        <w:rPr>
          <w:b/>
          <w:bCs/>
        </w:rPr>
        <w:t xml:space="preserve">burial </w:t>
      </w:r>
      <w:r w:rsidR="00803993" w:rsidRPr="00E759EC">
        <w:rPr>
          <w:b/>
          <w:bCs/>
        </w:rPr>
        <w:t xml:space="preserve">7643 where one course is preserved). </w:t>
      </w:r>
    </w:p>
    <w:p w:rsidR="002905E2" w:rsidRDefault="002905E2" w:rsidP="00611A43">
      <w:pPr>
        <w:rPr>
          <w:b/>
          <w:sz w:val="28"/>
          <w:szCs w:val="28"/>
        </w:rPr>
      </w:pPr>
    </w:p>
    <w:p w:rsidR="00611A43" w:rsidRPr="00E759EC" w:rsidRDefault="00A856F1" w:rsidP="00611A43">
      <w:pPr>
        <w:rPr>
          <w:b/>
          <w:sz w:val="28"/>
          <w:szCs w:val="28"/>
        </w:rPr>
      </w:pPr>
      <w:r>
        <w:rPr>
          <w:b/>
          <w:sz w:val="28"/>
          <w:szCs w:val="28"/>
        </w:rPr>
        <w:t>P</w:t>
      </w:r>
      <w:r w:rsidR="00611A43" w:rsidRPr="00E759EC">
        <w:rPr>
          <w:b/>
          <w:sz w:val="28"/>
          <w:szCs w:val="28"/>
        </w:rPr>
        <w:t>HASE K2</w:t>
      </w:r>
    </w:p>
    <w:p w:rsidR="00611A43" w:rsidRDefault="00611A43" w:rsidP="00055061">
      <w:r>
        <w:t xml:space="preserve">This is the most </w:t>
      </w:r>
      <w:r w:rsidR="002E6C4A">
        <w:t>prominent</w:t>
      </w:r>
      <w:r>
        <w:t xml:space="preserve"> stratum uncovered in the area,</w:t>
      </w:r>
      <w:r w:rsidR="00C1162F">
        <w:t xml:space="preserve"> with </w:t>
      </w:r>
      <w:r w:rsidR="0089070C">
        <w:t xml:space="preserve">its main feature being </w:t>
      </w:r>
      <w:r w:rsidR="00C1162F" w:rsidRPr="00E759EC">
        <w:rPr>
          <w:iCs/>
        </w:rPr>
        <w:t>Building 7613</w:t>
      </w:r>
      <w:r w:rsidR="00C1162F">
        <w:t>.</w:t>
      </w:r>
      <w:r>
        <w:t xml:space="preserve"> </w:t>
      </w:r>
      <w:r w:rsidR="00C12DF9">
        <w:t>The architectural remains were revealed under topsoil, although they were cut by late burials. This building</w:t>
      </w:r>
      <w:r w:rsidR="00C1162F">
        <w:t xml:space="preserve"> is </w:t>
      </w:r>
      <w:r>
        <w:t xml:space="preserve">comprised of </w:t>
      </w:r>
      <w:r w:rsidR="009F737D">
        <w:t>th</w:t>
      </w:r>
      <w:r w:rsidR="00A44B46">
        <w:t>ree east-west walls and one short north-south wall</w:t>
      </w:r>
      <w:r w:rsidR="00C12DF9">
        <w:t>; a</w:t>
      </w:r>
      <w:r w:rsidR="00CA36D0">
        <w:t xml:space="preserve"> surface with storage jars</w:t>
      </w:r>
      <w:r w:rsidR="00C12DF9">
        <w:t xml:space="preserve"> was discovered in the northeastern part</w:t>
      </w:r>
      <w:r w:rsidR="00A44B46">
        <w:t>. A</w:t>
      </w:r>
      <w:r w:rsidR="009F737D">
        <w:t xml:space="preserve"> </w:t>
      </w:r>
      <w:r>
        <w:t>pre-construction phase</w:t>
      </w:r>
      <w:r w:rsidR="00007EA6">
        <w:t xml:space="preserve"> was identified</w:t>
      </w:r>
      <w:r w:rsidR="00C12DF9">
        <w:t>, visible mainly</w:t>
      </w:r>
      <w:r w:rsidR="00A44B46">
        <w:t xml:space="preserve"> underneath the northern wall </w:t>
      </w:r>
      <w:r w:rsidR="00007EA6">
        <w:t>and somewhat less so under the other walls.</w:t>
      </w:r>
    </w:p>
    <w:p w:rsidR="00611A43" w:rsidRPr="00E759EC" w:rsidRDefault="00611A43" w:rsidP="00611A43">
      <w:pPr>
        <w:rPr>
          <w:b/>
          <w:bCs/>
        </w:rPr>
      </w:pPr>
      <w:r w:rsidRPr="00E759EC">
        <w:rPr>
          <w:b/>
          <w:bCs/>
          <w:i/>
        </w:rPr>
        <w:t>Pre-</w:t>
      </w:r>
      <w:r w:rsidR="00DA3C3F" w:rsidRPr="00E759EC">
        <w:rPr>
          <w:b/>
          <w:bCs/>
          <w:i/>
        </w:rPr>
        <w:t>C</w:t>
      </w:r>
      <w:r w:rsidRPr="00E759EC">
        <w:rPr>
          <w:b/>
          <w:bCs/>
          <w:i/>
        </w:rPr>
        <w:t xml:space="preserve">onstruction </w:t>
      </w:r>
      <w:r w:rsidR="00DA3C3F" w:rsidRPr="00E759EC">
        <w:rPr>
          <w:b/>
          <w:bCs/>
          <w:i/>
        </w:rPr>
        <w:t>P</w:t>
      </w:r>
      <w:r w:rsidRPr="00E759EC">
        <w:rPr>
          <w:b/>
          <w:bCs/>
          <w:i/>
        </w:rPr>
        <w:t>hase</w:t>
      </w:r>
    </w:p>
    <w:p w:rsidR="00EC21BC" w:rsidRDefault="00C12DF9">
      <w:r>
        <w:t xml:space="preserve">Covering the scattered stones and debris of K3 in the center of the area, and reaching north to run below K2 Wall 7613, was a layer of dark </w:t>
      </w:r>
      <w:r w:rsidR="00756DB7">
        <w:t>brown sediment and varying amounts</w:t>
      </w:r>
      <w:r w:rsidR="00611A43">
        <w:t xml:space="preserve"> of crushed limestone</w:t>
      </w:r>
      <w:r>
        <w:t xml:space="preserve">. </w:t>
      </w:r>
      <w:r w:rsidR="00611A43">
        <w:t xml:space="preserve"> </w:t>
      </w:r>
      <w:r>
        <w:t xml:space="preserve">This appears to be some kind of levelling fill laid in preparation for the construction of the K2 </w:t>
      </w:r>
      <w:r w:rsidR="002905E2">
        <w:t>building:</w:t>
      </w:r>
      <w:r w:rsidR="00611A43">
        <w:t xml:space="preserve"> </w:t>
      </w:r>
      <w:r w:rsidR="00611A43" w:rsidRPr="00D90117">
        <w:rPr>
          <w:b/>
        </w:rPr>
        <w:t>7639</w:t>
      </w:r>
      <w:r w:rsidR="00611A43">
        <w:t xml:space="preserve">, </w:t>
      </w:r>
      <w:r w:rsidR="00611A43" w:rsidRPr="00D90117">
        <w:rPr>
          <w:b/>
        </w:rPr>
        <w:t>7649</w:t>
      </w:r>
      <w:r w:rsidR="00611A43">
        <w:t xml:space="preserve"> in </w:t>
      </w:r>
      <w:r w:rsidR="004243AF">
        <w:t>S</w:t>
      </w:r>
      <w:r w:rsidR="00611A43">
        <w:t xml:space="preserve">quares </w:t>
      </w:r>
      <w:r w:rsidR="006663E5">
        <w:t>Q/5</w:t>
      </w:r>
      <w:r w:rsidR="00611A43">
        <w:t xml:space="preserve"> and </w:t>
      </w:r>
      <w:r w:rsidR="006663E5">
        <w:t>Q/6</w:t>
      </w:r>
      <w:r w:rsidR="00611A43">
        <w:t xml:space="preserve"> between </w:t>
      </w:r>
      <w:r w:rsidR="004243AF">
        <w:t xml:space="preserve">and below Walls </w:t>
      </w:r>
      <w:r w:rsidR="00611A43" w:rsidRPr="00E759EC">
        <w:rPr>
          <w:b/>
          <w:bCs/>
        </w:rPr>
        <w:t xml:space="preserve">7607 </w:t>
      </w:r>
      <w:r w:rsidR="00611A43">
        <w:t xml:space="preserve">and </w:t>
      </w:r>
      <w:r w:rsidR="00611A43" w:rsidRPr="00E759EC">
        <w:rPr>
          <w:b/>
          <w:bCs/>
        </w:rPr>
        <w:t>7648</w:t>
      </w:r>
      <w:r w:rsidR="002E6C4A">
        <w:t xml:space="preserve"> (</w:t>
      </w:r>
      <w:r w:rsidR="00CA36D0">
        <w:t>Fig</w:t>
      </w:r>
      <w:r w:rsidR="001B1FE9">
        <w:t>s</w:t>
      </w:r>
      <w:r w:rsidR="00CA36D0">
        <w:t>. 1</w:t>
      </w:r>
      <w:r w:rsidR="001B1FE9">
        <w:t>3–14</w:t>
      </w:r>
      <w:r w:rsidR="002E6C4A">
        <w:t>)</w:t>
      </w:r>
      <w:r w:rsidR="00611A43">
        <w:t xml:space="preserve">; </w:t>
      </w:r>
      <w:r w:rsidR="00611A43" w:rsidRPr="00EC70B6">
        <w:rPr>
          <w:b/>
        </w:rPr>
        <w:t>7645</w:t>
      </w:r>
      <w:r w:rsidR="00611A43">
        <w:t xml:space="preserve">, </w:t>
      </w:r>
      <w:r w:rsidR="00611A43" w:rsidRPr="00EC70B6">
        <w:rPr>
          <w:b/>
        </w:rPr>
        <w:t>7652</w:t>
      </w:r>
      <w:r w:rsidR="00611A43">
        <w:t xml:space="preserve">, </w:t>
      </w:r>
      <w:r w:rsidR="00611A43" w:rsidRPr="00EC70B6">
        <w:rPr>
          <w:b/>
        </w:rPr>
        <w:t>7655</w:t>
      </w:r>
      <w:r w:rsidR="00611A43">
        <w:t xml:space="preserve"> in </w:t>
      </w:r>
      <w:r w:rsidR="004243AF">
        <w:t>S</w:t>
      </w:r>
      <w:r w:rsidR="00611A43">
        <w:t xml:space="preserve">quares </w:t>
      </w:r>
      <w:r w:rsidR="006663E5">
        <w:t>P/6</w:t>
      </w:r>
      <w:r w:rsidR="00611A43">
        <w:t xml:space="preserve"> and </w:t>
      </w:r>
      <w:r w:rsidR="006663E5">
        <w:t>Q/6</w:t>
      </w:r>
      <w:r w:rsidR="002905E2">
        <w:t xml:space="preserve"> in the south, running below </w:t>
      </w:r>
      <w:r w:rsidR="004243AF">
        <w:t xml:space="preserve">Wall </w:t>
      </w:r>
      <w:r w:rsidR="00611A43" w:rsidRPr="00E759EC">
        <w:rPr>
          <w:b/>
          <w:bCs/>
        </w:rPr>
        <w:t>7648</w:t>
      </w:r>
      <w:r w:rsidR="00611A43">
        <w:t xml:space="preserve">. </w:t>
      </w:r>
      <w:r w:rsidR="00EC21BC">
        <w:t>Th</w:t>
      </w:r>
      <w:r w:rsidR="004243AF">
        <w:t>ese loci</w:t>
      </w:r>
      <w:r w:rsidR="00611A43">
        <w:t xml:space="preserve"> contained large amounts of pottery,  Iron I and Iron IIA</w:t>
      </w:r>
      <w:r w:rsidR="004243AF">
        <w:t>,</w:t>
      </w:r>
      <w:r w:rsidR="00611A43">
        <w:t xml:space="preserve"> but also</w:t>
      </w:r>
      <w:r w:rsidR="004243AF">
        <w:t xml:space="preserve"> some</w:t>
      </w:r>
      <w:r w:rsidR="00611A43">
        <w:t xml:space="preserve"> MB and LB.</w:t>
      </w:r>
      <w:r w:rsidR="00CA36D0">
        <w:t xml:space="preserve"> Some of the stones of layer 7651, attributed to K3, might belong to this fill as well. </w:t>
      </w:r>
    </w:p>
    <w:p w:rsidR="00611A43" w:rsidRDefault="00611A43" w:rsidP="0062255D">
      <w:r>
        <w:t xml:space="preserve">This layer was overlaid by another </w:t>
      </w:r>
      <w:r w:rsidR="004243AF">
        <w:t xml:space="preserve">layer </w:t>
      </w:r>
      <w:r>
        <w:t xml:space="preserve">fill of different character </w:t>
      </w:r>
      <w:r w:rsidR="00CA36D0">
        <w:t xml:space="preserve">and much patchier a </w:t>
      </w:r>
      <w:r>
        <w:t>– hard light-brown material that came out in chunks and fell apart into sand when excavated (</w:t>
      </w:r>
      <w:r w:rsidRPr="00EC70B6">
        <w:rPr>
          <w:b/>
        </w:rPr>
        <w:t>7624</w:t>
      </w:r>
      <w:r>
        <w:t xml:space="preserve">, </w:t>
      </w:r>
      <w:r w:rsidRPr="00EC70B6">
        <w:rPr>
          <w:b/>
        </w:rPr>
        <w:t>7627</w:t>
      </w:r>
      <w:r>
        <w:t xml:space="preserve">, </w:t>
      </w:r>
      <w:r w:rsidRPr="00EC70B6">
        <w:rPr>
          <w:b/>
        </w:rPr>
        <w:t>7653</w:t>
      </w:r>
      <w:r>
        <w:t>). This kind of material was encountered only in the southern part of the area</w:t>
      </w:r>
      <w:r w:rsidR="004243AF">
        <w:t>, mainly</w:t>
      </w:r>
      <w:r>
        <w:t xml:space="preserve"> on both sides of W</w:t>
      </w:r>
      <w:r w:rsidRPr="00E759EC">
        <w:rPr>
          <w:b/>
          <w:bCs/>
        </w:rPr>
        <w:t>7620</w:t>
      </w:r>
      <w:r>
        <w:t xml:space="preserve"> and on top of it, becoming increasingly thin towards </w:t>
      </w:r>
      <w:r w:rsidR="004243AF">
        <w:t xml:space="preserve">the </w:t>
      </w:r>
      <w:r>
        <w:t>east</w:t>
      </w:r>
      <w:r w:rsidR="00C1162F">
        <w:t xml:space="preserve"> (to the west of </w:t>
      </w:r>
      <w:r w:rsidR="004243AF">
        <w:t xml:space="preserve">Wall </w:t>
      </w:r>
      <w:r w:rsidR="004243AF" w:rsidRPr="00E759EC">
        <w:rPr>
          <w:b/>
          <w:bCs/>
        </w:rPr>
        <w:t>7620</w:t>
      </w:r>
      <w:r w:rsidR="00C1162F">
        <w:t xml:space="preserve"> it was not e</w:t>
      </w:r>
      <w:r w:rsidR="004243AF">
        <w:t>ncountered</w:t>
      </w:r>
      <w:r w:rsidR="00C1162F">
        <w:t>)</w:t>
      </w:r>
      <w:r>
        <w:t xml:space="preserve">. </w:t>
      </w:r>
      <w:r w:rsidR="00CA36D0">
        <w:t xml:space="preserve">It might contain remnants of eroded brick that was in the superstructure of Wall </w:t>
      </w:r>
      <w:r w:rsidR="00CA36D0" w:rsidRPr="00E759EC">
        <w:rPr>
          <w:b/>
          <w:bCs/>
        </w:rPr>
        <w:t>7620</w:t>
      </w:r>
      <w:r w:rsidR="00CA36D0">
        <w:t xml:space="preserve">. </w:t>
      </w:r>
      <w:r>
        <w:t xml:space="preserve">Its excavation was fragmented and complicated by numerous tombs of </w:t>
      </w:r>
      <w:r w:rsidR="006663E5">
        <w:t>K1</w:t>
      </w:r>
      <w:r>
        <w:t xml:space="preserve"> that penetrated the layers all the way down almost to the top of W</w:t>
      </w:r>
      <w:r w:rsidR="001B1FE9">
        <w:t xml:space="preserve">all </w:t>
      </w:r>
      <w:r w:rsidRPr="00E759EC">
        <w:rPr>
          <w:b/>
          <w:bCs/>
        </w:rPr>
        <w:t>7620</w:t>
      </w:r>
      <w:r>
        <w:t>.</w:t>
      </w:r>
    </w:p>
    <w:p w:rsidR="004243AF" w:rsidRDefault="004243AF" w:rsidP="0062255D">
      <w:r>
        <w:rPr>
          <w:noProof/>
          <w:lang w:bidi="he-IL"/>
        </w:rPr>
        <w:lastRenderedPageBreak/>
        <w:drawing>
          <wp:inline distT="0" distB="0" distL="0" distR="0" wp14:anchorId="5B0E5110" wp14:editId="4F48BD5C">
            <wp:extent cx="4648200" cy="3098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M19-K-236 labe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536" cy="3099024"/>
                    </a:xfrm>
                    <a:prstGeom prst="rect">
                      <a:avLst/>
                    </a:prstGeom>
                  </pic:spPr>
                </pic:pic>
              </a:graphicData>
            </a:graphic>
          </wp:inline>
        </w:drawing>
      </w:r>
    </w:p>
    <w:p w:rsidR="004243AF" w:rsidRDefault="00007EA6" w:rsidP="00055061">
      <w:pPr>
        <w:spacing w:after="0" w:line="240" w:lineRule="auto"/>
        <w:rPr>
          <w:b/>
          <w:bCs/>
        </w:rPr>
      </w:pPr>
      <w:r>
        <w:rPr>
          <w:b/>
          <w:bCs/>
        </w:rPr>
        <w:t>Fig.</w:t>
      </w:r>
      <w:r w:rsidR="004243AF" w:rsidRPr="00C45FA4">
        <w:rPr>
          <w:b/>
          <w:bCs/>
        </w:rPr>
        <w:t xml:space="preserve"> 1</w:t>
      </w:r>
      <w:r>
        <w:rPr>
          <w:b/>
          <w:bCs/>
        </w:rPr>
        <w:t>3</w:t>
      </w:r>
      <w:r w:rsidR="004243AF" w:rsidRPr="00C45FA4">
        <w:rPr>
          <w:b/>
          <w:bCs/>
        </w:rPr>
        <w:t>. ABM19-K-236, looking nor</w:t>
      </w:r>
      <w:r w:rsidR="0089070C">
        <w:rPr>
          <w:b/>
          <w:bCs/>
        </w:rPr>
        <w:t xml:space="preserve">th. K2 Wall W7613 (cut by late burial </w:t>
      </w:r>
      <w:r w:rsidR="004243AF" w:rsidRPr="00C45FA4">
        <w:rPr>
          <w:b/>
          <w:bCs/>
        </w:rPr>
        <w:t>7622</w:t>
      </w:r>
      <w:r w:rsidR="0089070C">
        <w:rPr>
          <w:b/>
          <w:bCs/>
        </w:rPr>
        <w:t xml:space="preserve"> on the west</w:t>
      </w:r>
      <w:r w:rsidR="004243AF" w:rsidRPr="00C45FA4">
        <w:rPr>
          <w:b/>
          <w:bCs/>
        </w:rPr>
        <w:t xml:space="preserve">) and </w:t>
      </w:r>
      <w:r w:rsidR="0089070C">
        <w:rPr>
          <w:b/>
          <w:bCs/>
        </w:rPr>
        <w:t xml:space="preserve">constructional fill </w:t>
      </w:r>
      <w:r w:rsidR="004243AF" w:rsidRPr="00C45FA4">
        <w:rPr>
          <w:b/>
          <w:bCs/>
        </w:rPr>
        <w:t>7635/76</w:t>
      </w:r>
      <w:r>
        <w:rPr>
          <w:b/>
          <w:bCs/>
        </w:rPr>
        <w:t>38/7644 below it in the section</w:t>
      </w:r>
    </w:p>
    <w:p w:rsidR="00CA36D0" w:rsidRPr="00C45FA4" w:rsidRDefault="00ED35FE" w:rsidP="004243AF">
      <w:pPr>
        <w:spacing w:after="0" w:line="240" w:lineRule="auto"/>
        <w:rPr>
          <w:b/>
          <w:bCs/>
        </w:rPr>
      </w:pPr>
      <w:r w:rsidRPr="00ED35FE">
        <w:rPr>
          <w:b/>
          <w:bCs/>
          <w:noProof/>
          <w:lang w:bidi="he-IL"/>
        </w:rPr>
        <w:drawing>
          <wp:inline distT="0" distB="0" distL="0" distR="0" wp14:anchorId="34955780" wp14:editId="604AA49C">
            <wp:extent cx="4072155" cy="2712720"/>
            <wp:effectExtent l="0" t="0" r="5080" b="0"/>
            <wp:docPr id="41" name="Picture 41" descr="D:\Documents\ABM\Area K\2019\Area K-2019-Field report\ABM19-K-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ABM\Area K\2019\Area K-2019-Field report\ABM19-K-234.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188" cy="2727398"/>
                    </a:xfrm>
                    <a:prstGeom prst="rect">
                      <a:avLst/>
                    </a:prstGeom>
                    <a:noFill/>
                    <a:ln>
                      <a:noFill/>
                    </a:ln>
                  </pic:spPr>
                </pic:pic>
              </a:graphicData>
            </a:graphic>
          </wp:inline>
        </w:drawing>
      </w:r>
    </w:p>
    <w:p w:rsidR="00ED35FE" w:rsidRDefault="00007EA6" w:rsidP="00E759EC">
      <w:pPr>
        <w:spacing w:after="0" w:line="240" w:lineRule="auto"/>
        <w:rPr>
          <w:b/>
          <w:bCs/>
        </w:rPr>
      </w:pPr>
      <w:r>
        <w:rPr>
          <w:b/>
          <w:bCs/>
        </w:rPr>
        <w:t>Fig. 14</w:t>
      </w:r>
      <w:r w:rsidR="00CA36D0" w:rsidRPr="00C45FA4">
        <w:rPr>
          <w:b/>
          <w:bCs/>
        </w:rPr>
        <w:t>. ABM19-K-234, looking north-east. K2 Wall W7607 and constructional fill 7639/7649</w:t>
      </w:r>
    </w:p>
    <w:p w:rsidR="004243AF" w:rsidRDefault="00CA36D0" w:rsidP="00E759EC">
      <w:pPr>
        <w:spacing w:after="0" w:line="240" w:lineRule="auto"/>
        <w:rPr>
          <w:b/>
          <w:bCs/>
        </w:rPr>
      </w:pPr>
      <w:r w:rsidRPr="00C45FA4">
        <w:rPr>
          <w:b/>
          <w:bCs/>
        </w:rPr>
        <w:t>below it in the section</w:t>
      </w:r>
    </w:p>
    <w:p w:rsidR="0089070C" w:rsidRDefault="0089070C" w:rsidP="00E759EC">
      <w:pPr>
        <w:spacing w:after="0" w:line="240" w:lineRule="auto"/>
        <w:rPr>
          <w:b/>
          <w:bCs/>
        </w:rPr>
      </w:pPr>
    </w:p>
    <w:p w:rsidR="00ED35FE" w:rsidRPr="00E759EC" w:rsidRDefault="00ED35FE" w:rsidP="00E759EC">
      <w:pPr>
        <w:spacing w:after="0" w:line="240" w:lineRule="auto"/>
        <w:rPr>
          <w:b/>
          <w:bCs/>
        </w:rPr>
      </w:pPr>
    </w:p>
    <w:p w:rsidR="008741F3" w:rsidRPr="00E759EC" w:rsidRDefault="00353DDF" w:rsidP="00055061">
      <w:pPr>
        <w:rPr>
          <w:b/>
          <w:bCs/>
          <w:i/>
        </w:rPr>
      </w:pPr>
      <w:r w:rsidRPr="00E759EC">
        <w:rPr>
          <w:b/>
          <w:bCs/>
          <w:i/>
        </w:rPr>
        <w:t>Construction</w:t>
      </w:r>
      <w:r w:rsidR="00007EA6" w:rsidRPr="00E759EC">
        <w:rPr>
          <w:b/>
          <w:bCs/>
          <w:i/>
        </w:rPr>
        <w:t xml:space="preserve"> Phase</w:t>
      </w:r>
    </w:p>
    <w:p w:rsidR="00007EA6" w:rsidRDefault="00353DDF" w:rsidP="00055061">
      <w:r>
        <w:t xml:space="preserve">Three parallel walls, </w:t>
      </w:r>
      <w:r w:rsidRPr="00353DDF">
        <w:rPr>
          <w:b/>
        </w:rPr>
        <w:t>7613</w:t>
      </w:r>
      <w:r>
        <w:t xml:space="preserve">, </w:t>
      </w:r>
      <w:r w:rsidRPr="00353DDF">
        <w:rPr>
          <w:b/>
        </w:rPr>
        <w:t>7607</w:t>
      </w:r>
      <w:r>
        <w:t xml:space="preserve"> and </w:t>
      </w:r>
      <w:r w:rsidRPr="00353DDF">
        <w:rPr>
          <w:b/>
        </w:rPr>
        <w:t>7648</w:t>
      </w:r>
      <w:r>
        <w:t xml:space="preserve">, </w:t>
      </w:r>
      <w:r w:rsidR="000E107C">
        <w:t>run</w:t>
      </w:r>
      <w:r>
        <w:t xml:space="preserve"> east-west at a slight angle to the grid</w:t>
      </w:r>
      <w:r w:rsidR="00EC21BC">
        <w:t xml:space="preserve"> </w:t>
      </w:r>
      <w:r w:rsidR="00EC21BC" w:rsidRPr="00680817">
        <w:t>(</w:t>
      </w:r>
      <w:r w:rsidR="00CA36D0" w:rsidRPr="00680817">
        <w:t>Figs. 1</w:t>
      </w:r>
      <w:r w:rsidR="002905E2" w:rsidRPr="00E759EC">
        <w:t>5–16</w:t>
      </w:r>
      <w:r w:rsidR="00EC21BC" w:rsidRPr="00680817">
        <w:t>)</w:t>
      </w:r>
      <w:r w:rsidRPr="00680817">
        <w:t xml:space="preserve">. </w:t>
      </w:r>
      <w:r w:rsidR="00CA36D0" w:rsidRPr="00680817">
        <w:t>The floating level of e</w:t>
      </w:r>
      <w:r w:rsidR="003109C1" w:rsidRPr="00680817">
        <w:t>ach wall is lower according to the natural slope southward</w:t>
      </w:r>
      <w:r w:rsidR="00CA36D0" w:rsidRPr="00680817">
        <w:t xml:space="preserve">s; thus, Wall </w:t>
      </w:r>
      <w:r w:rsidR="00CA36D0" w:rsidRPr="00E759EC">
        <w:rPr>
          <w:b/>
          <w:bCs/>
        </w:rPr>
        <w:t>76</w:t>
      </w:r>
      <w:r w:rsidR="009448B0" w:rsidRPr="00E759EC">
        <w:rPr>
          <w:b/>
          <w:bCs/>
        </w:rPr>
        <w:t>13</w:t>
      </w:r>
      <w:r w:rsidR="009448B0" w:rsidRPr="00680817">
        <w:t xml:space="preserve"> on the</w:t>
      </w:r>
      <w:r w:rsidR="009448B0">
        <w:t xml:space="preserve"> north floats at 368.4</w:t>
      </w:r>
      <w:r w:rsidR="00CA36D0">
        <w:t>0</w:t>
      </w:r>
      <w:r w:rsidR="009448B0">
        <w:t xml:space="preserve"> (on the east</w:t>
      </w:r>
      <w:r w:rsidR="002905E2">
        <w:t xml:space="preserve"> and</w:t>
      </w:r>
      <w:r w:rsidR="009448B0">
        <w:t xml:space="preserve"> 368.17 on the west)</w:t>
      </w:r>
      <w:r w:rsidR="00CA36D0">
        <w:t xml:space="preserve">, Wall </w:t>
      </w:r>
      <w:r w:rsidR="00CA36D0" w:rsidRPr="00E759EC">
        <w:rPr>
          <w:b/>
          <w:bCs/>
        </w:rPr>
        <w:t>7607</w:t>
      </w:r>
      <w:r w:rsidR="00CA36D0">
        <w:t xml:space="preserve"> floats at 368.00 and the floating level of </w:t>
      </w:r>
      <w:r w:rsidR="000E107C">
        <w:t>W</w:t>
      </w:r>
      <w:r w:rsidR="00CA36D0">
        <w:t xml:space="preserve">all </w:t>
      </w:r>
      <w:r w:rsidR="00CA36D0" w:rsidRPr="00E759EC">
        <w:rPr>
          <w:b/>
          <w:bCs/>
        </w:rPr>
        <w:t>7648</w:t>
      </w:r>
      <w:r w:rsidR="00CA36D0">
        <w:t xml:space="preserve"> </w:t>
      </w:r>
      <w:r w:rsidR="000E107C">
        <w:t>is 367.65</w:t>
      </w:r>
      <w:r w:rsidR="00CA36D0">
        <w:t xml:space="preserve">. A short segment of a north-south wall, </w:t>
      </w:r>
      <w:r w:rsidR="00CA36D0" w:rsidRPr="00E759EC">
        <w:rPr>
          <w:b/>
          <w:bCs/>
        </w:rPr>
        <w:t>7630</w:t>
      </w:r>
      <w:r w:rsidR="00CA36D0">
        <w:t xml:space="preserve"> extends south of Wall 7613 near its eastern end. </w:t>
      </w:r>
    </w:p>
    <w:p w:rsidR="002905E2" w:rsidRDefault="002905E2" w:rsidP="00055061">
      <w:r w:rsidRPr="002905E2">
        <w:rPr>
          <w:noProof/>
          <w:lang w:bidi="he-IL"/>
        </w:rPr>
        <w:lastRenderedPageBreak/>
        <w:drawing>
          <wp:inline distT="0" distB="0" distL="0" distR="0" wp14:anchorId="2A99F015" wp14:editId="6E9C0F52">
            <wp:extent cx="4229100" cy="3432409"/>
            <wp:effectExtent l="0" t="0" r="0" b="0"/>
            <wp:docPr id="39" name="Picture 39" descr="D:\Documents\ABM\Area K\2019\Area K-2019-Field report\DJI_02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ABM\Area K\2019\Area K-2019-Field report\DJI_0281.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313" cy="3437451"/>
                    </a:xfrm>
                    <a:prstGeom prst="rect">
                      <a:avLst/>
                    </a:prstGeom>
                    <a:noFill/>
                    <a:ln>
                      <a:noFill/>
                    </a:ln>
                  </pic:spPr>
                </pic:pic>
              </a:graphicData>
            </a:graphic>
          </wp:inline>
        </w:drawing>
      </w:r>
    </w:p>
    <w:p w:rsidR="003109C1" w:rsidRPr="00E759EC" w:rsidRDefault="00007EA6" w:rsidP="00055061">
      <w:pPr>
        <w:rPr>
          <w:b/>
          <w:bCs/>
        </w:rPr>
      </w:pPr>
      <w:r w:rsidRPr="00E759EC">
        <w:rPr>
          <w:b/>
          <w:bCs/>
        </w:rPr>
        <w:t xml:space="preserve">Fig. 15. </w:t>
      </w:r>
      <w:r w:rsidR="002905E2">
        <w:rPr>
          <w:b/>
          <w:bCs/>
        </w:rPr>
        <w:t xml:space="preserve">Walls of </w:t>
      </w:r>
      <w:r w:rsidRPr="00E759EC">
        <w:rPr>
          <w:b/>
          <w:bCs/>
        </w:rPr>
        <w:t xml:space="preserve">Building 7613. </w:t>
      </w:r>
      <w:r w:rsidR="007A2E9E">
        <w:rPr>
          <w:b/>
          <w:bCs/>
        </w:rPr>
        <w:t>In plan, s</w:t>
      </w:r>
      <w:r w:rsidRPr="00E759EC">
        <w:rPr>
          <w:b/>
          <w:bCs/>
        </w:rPr>
        <w:t xml:space="preserve">tars mark location of the storage jars </w:t>
      </w:r>
    </w:p>
    <w:p w:rsidR="000E107C" w:rsidRDefault="00CA36D0">
      <w:r w:rsidRPr="00E759EC">
        <w:rPr>
          <w:bCs/>
        </w:rPr>
        <w:t>Wall</w:t>
      </w:r>
      <w:r>
        <w:rPr>
          <w:b/>
        </w:rPr>
        <w:t xml:space="preserve"> </w:t>
      </w:r>
      <w:r w:rsidRPr="003109C1">
        <w:rPr>
          <w:b/>
        </w:rPr>
        <w:t>7613</w:t>
      </w:r>
      <w:r>
        <w:t xml:space="preserve"> </w:t>
      </w:r>
      <w:r w:rsidR="008315D8">
        <w:t xml:space="preserve">runs along the northern balk throughout all excavated area and </w:t>
      </w:r>
      <w:r w:rsidR="001F6846">
        <w:t>continues to the east and west beyond the limits of the excavation</w:t>
      </w:r>
      <w:r w:rsidR="002905E2">
        <w:t xml:space="preserve"> (Fig. </w:t>
      </w:r>
      <w:r w:rsidR="001F6846">
        <w:t xml:space="preserve">. Its northern face is still inside the </w:t>
      </w:r>
      <w:r w:rsidR="008315D8">
        <w:t>balk</w:t>
      </w:r>
      <w:r w:rsidR="007517F9">
        <w:t xml:space="preserve"> in the north-eastern corner</w:t>
      </w:r>
      <w:r w:rsidR="008315D8">
        <w:t>, so that at the eastern end</w:t>
      </w:r>
      <w:r w:rsidR="000E107C">
        <w:t>,</w:t>
      </w:r>
      <w:r w:rsidR="008315D8">
        <w:t xml:space="preserve"> only its outer southern row </w:t>
      </w:r>
      <w:r w:rsidR="005B2F21">
        <w:t>has been</w:t>
      </w:r>
      <w:r w:rsidR="008315D8">
        <w:t xml:space="preserve"> unearthed. It is 8 m long and 1 m wide. It is preserved to 6 courses of </w:t>
      </w:r>
      <w:r w:rsidR="00B0274C">
        <w:t xml:space="preserve">field </w:t>
      </w:r>
      <w:r w:rsidR="008315D8">
        <w:t xml:space="preserve">stones about 0.2-0.3 m large. The wall is constructed of two outer rows of stones 0.2-0.3 m large </w:t>
      </w:r>
      <w:r w:rsidR="001F6846">
        <w:t>with</w:t>
      </w:r>
      <w:r w:rsidR="008315D8">
        <w:t xml:space="preserve"> rubble in between. Its bottom elevation is lower by about 25 cm in the eastern end, </w:t>
      </w:r>
      <w:r w:rsidR="001F6846">
        <w:t>apparently in accordance with the natural slope</w:t>
      </w:r>
      <w:r w:rsidR="008315D8">
        <w:t xml:space="preserve">. The wall </w:t>
      </w:r>
      <w:r w:rsidR="001F6846">
        <w:t>was</w:t>
      </w:r>
      <w:r w:rsidR="008315D8">
        <w:t xml:space="preserve"> cut </w:t>
      </w:r>
      <w:r w:rsidR="008315D8" w:rsidRPr="008315D8">
        <w:t xml:space="preserve">by </w:t>
      </w:r>
      <w:r w:rsidR="001F6846">
        <w:t xml:space="preserve">late burial </w:t>
      </w:r>
      <w:r w:rsidR="008315D8" w:rsidRPr="00E759EC">
        <w:rPr>
          <w:b/>
          <w:bCs/>
        </w:rPr>
        <w:t>7622</w:t>
      </w:r>
      <w:r w:rsidR="008315D8">
        <w:t xml:space="preserve"> in square </w:t>
      </w:r>
      <w:r w:rsidR="006663E5">
        <w:t>P/5</w:t>
      </w:r>
      <w:r w:rsidR="007517F9">
        <w:t xml:space="preserve"> (</w:t>
      </w:r>
      <w:r w:rsidR="002905E2">
        <w:t xml:space="preserve">Fig. </w:t>
      </w:r>
      <w:r w:rsidR="00775A42">
        <w:t>13)</w:t>
      </w:r>
      <w:r w:rsidR="007517F9">
        <w:t>.</w:t>
      </w:r>
      <w:r w:rsidR="008315D8" w:rsidRPr="008315D8">
        <w:t xml:space="preserve"> </w:t>
      </w:r>
      <w:r w:rsidR="007517F9">
        <w:t xml:space="preserve">The </w:t>
      </w:r>
      <w:r w:rsidR="008315D8" w:rsidRPr="008315D8">
        <w:t xml:space="preserve">northern </w:t>
      </w:r>
      <w:r w:rsidR="007517F9">
        <w:t xml:space="preserve">side wall of the </w:t>
      </w:r>
      <w:r w:rsidR="00B318AC">
        <w:t xml:space="preserve">burial </w:t>
      </w:r>
      <w:r w:rsidR="008315D8" w:rsidRPr="008315D8">
        <w:t>made up of large boulders was inserted into t</w:t>
      </w:r>
      <w:r w:rsidR="008315D8">
        <w:t xml:space="preserve">he wall, replacing its southern </w:t>
      </w:r>
      <w:r w:rsidR="008315D8" w:rsidRPr="008315D8">
        <w:t>face.</w:t>
      </w:r>
      <w:r w:rsidR="008315D8">
        <w:t xml:space="preserve"> </w:t>
      </w:r>
    </w:p>
    <w:p w:rsidR="002905E2" w:rsidRDefault="002905E2">
      <w:r>
        <w:rPr>
          <w:noProof/>
          <w:lang w:bidi="he-IL"/>
        </w:rPr>
        <w:drawing>
          <wp:inline distT="0" distB="0" distL="0" distR="0" wp14:anchorId="7404B7BE" wp14:editId="7409F712">
            <wp:extent cx="3276600" cy="232071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M19-K-270 labels.jpg"/>
                    <pic:cNvPicPr/>
                  </pic:nvPicPr>
                  <pic:blipFill rotWithShape="1">
                    <a:blip r:embed="rId27" cstate="print">
                      <a:extLst>
                        <a:ext uri="{28A0092B-C50C-407E-A947-70E740481C1C}">
                          <a14:useLocalDpi xmlns:a14="http://schemas.microsoft.com/office/drawing/2010/main" val="0"/>
                        </a:ext>
                      </a:extLst>
                    </a:blip>
                    <a:srcRect r="7101" b="1305"/>
                    <a:stretch/>
                  </pic:blipFill>
                  <pic:spPr bwMode="auto">
                    <a:xfrm>
                      <a:off x="0" y="0"/>
                      <a:ext cx="3315071" cy="2347959"/>
                    </a:xfrm>
                    <a:prstGeom prst="rect">
                      <a:avLst/>
                    </a:prstGeom>
                    <a:ln>
                      <a:noFill/>
                    </a:ln>
                    <a:extLst>
                      <a:ext uri="{53640926-AAD7-44D8-BBD7-CCE9431645EC}">
                        <a14:shadowObscured xmlns:a14="http://schemas.microsoft.com/office/drawing/2010/main"/>
                      </a:ext>
                    </a:extLst>
                  </pic:spPr>
                </pic:pic>
              </a:graphicData>
            </a:graphic>
          </wp:inline>
        </w:drawing>
      </w:r>
    </w:p>
    <w:p w:rsidR="002905E2" w:rsidRDefault="002905E2">
      <w:pPr>
        <w:rPr>
          <w:b/>
          <w:bCs/>
        </w:rPr>
      </w:pPr>
      <w:r w:rsidRPr="00C45FA4">
        <w:rPr>
          <w:b/>
          <w:bCs/>
        </w:rPr>
        <w:t>Fig. 16. ABM19-K-270, looking south-east. Three paral</w:t>
      </w:r>
      <w:r w:rsidR="00775A42">
        <w:rPr>
          <w:b/>
          <w:bCs/>
        </w:rPr>
        <w:t xml:space="preserve">lel walls of K2 Building 7613 (7613, </w:t>
      </w:r>
      <w:r w:rsidRPr="00C45FA4">
        <w:rPr>
          <w:b/>
          <w:bCs/>
        </w:rPr>
        <w:t>7607 an</w:t>
      </w:r>
      <w:r w:rsidR="00775A42">
        <w:rPr>
          <w:b/>
          <w:bCs/>
        </w:rPr>
        <w:t xml:space="preserve">d </w:t>
      </w:r>
      <w:r>
        <w:rPr>
          <w:b/>
          <w:bCs/>
        </w:rPr>
        <w:t xml:space="preserve">7648) running east-west and Wall </w:t>
      </w:r>
      <w:r w:rsidRPr="00C45FA4">
        <w:rPr>
          <w:b/>
          <w:bCs/>
        </w:rPr>
        <w:t>7630 abutting W</w:t>
      </w:r>
      <w:r>
        <w:rPr>
          <w:b/>
          <w:bCs/>
        </w:rPr>
        <w:t xml:space="preserve">all </w:t>
      </w:r>
      <w:r w:rsidRPr="00C45FA4">
        <w:rPr>
          <w:b/>
          <w:bCs/>
        </w:rPr>
        <w:t>7613 in the top left</w:t>
      </w:r>
    </w:p>
    <w:p w:rsidR="00353DDF" w:rsidRDefault="000E107C">
      <w:r>
        <w:lastRenderedPageBreak/>
        <w:t xml:space="preserve">At the eastern end of Wall </w:t>
      </w:r>
      <w:r w:rsidRPr="00E759EC">
        <w:rPr>
          <w:b/>
          <w:bCs/>
        </w:rPr>
        <w:t>7613</w:t>
      </w:r>
      <w:r>
        <w:t xml:space="preserve"> near where it enters the balk in Square Q/5, the wall makes a corner with a short north-south </w:t>
      </w:r>
      <w:r w:rsidR="0089070C">
        <w:t xml:space="preserve">stone segment that we identify as a </w:t>
      </w:r>
      <w:r>
        <w:t xml:space="preserve">wall, </w:t>
      </w:r>
      <w:r w:rsidRPr="00E759EC">
        <w:rPr>
          <w:b/>
          <w:bCs/>
        </w:rPr>
        <w:t>7630</w:t>
      </w:r>
      <w:r w:rsidR="00775A42">
        <w:rPr>
          <w:b/>
          <w:bCs/>
        </w:rPr>
        <w:t xml:space="preserve"> </w:t>
      </w:r>
      <w:r w:rsidR="00775A42" w:rsidRPr="00E759EC">
        <w:t>(Fig</w:t>
      </w:r>
      <w:r w:rsidR="00775A42">
        <w:t>s</w:t>
      </w:r>
      <w:r w:rsidR="00775A42" w:rsidRPr="00E759EC">
        <w:t xml:space="preserve">. </w:t>
      </w:r>
      <w:r w:rsidR="00775A42">
        <w:t>15</w:t>
      </w:r>
      <w:r w:rsidR="00680817">
        <w:t>–18, 21</w:t>
      </w:r>
      <w:r w:rsidR="00775A42" w:rsidRPr="00E759EC">
        <w:t>)</w:t>
      </w:r>
      <w:r w:rsidR="0089070C" w:rsidRPr="00E759EC">
        <w:t>, although it was originally thought to have been some kind of platform</w:t>
      </w:r>
      <w:r w:rsidR="00055061">
        <w:t xml:space="preserve"> due to its very straight sides</w:t>
      </w:r>
      <w:r w:rsidRPr="00055061">
        <w:t>.</w:t>
      </w:r>
      <w:r>
        <w:t xml:space="preserve"> A late burial -</w:t>
      </w:r>
      <w:r w:rsidR="008315D8" w:rsidRPr="00E759EC">
        <w:rPr>
          <w:b/>
          <w:bCs/>
        </w:rPr>
        <w:t xml:space="preserve">7606 </w:t>
      </w:r>
      <w:r>
        <w:t xml:space="preserve">- </w:t>
      </w:r>
      <w:r w:rsidR="008315D8">
        <w:t xml:space="preserve">used </w:t>
      </w:r>
      <w:r w:rsidR="00A0675B">
        <w:t>W</w:t>
      </w:r>
      <w:r>
        <w:t xml:space="preserve">all </w:t>
      </w:r>
      <w:r w:rsidR="00A0675B">
        <w:t xml:space="preserve">7613 as its northern </w:t>
      </w:r>
      <w:r>
        <w:t xml:space="preserve">wall </w:t>
      </w:r>
      <w:r w:rsidR="00A0675B">
        <w:t xml:space="preserve">and cut into </w:t>
      </w:r>
      <w:r>
        <w:t xml:space="preserve">Wall 7630, </w:t>
      </w:r>
      <w:r w:rsidR="0089070C">
        <w:t xml:space="preserve">heavily </w:t>
      </w:r>
      <w:r>
        <w:t>damaging the corner between the two in its upper courses</w:t>
      </w:r>
      <w:r w:rsidR="00CF5547">
        <w:t xml:space="preserve"> </w:t>
      </w:r>
      <w:r w:rsidR="00CF5547" w:rsidRPr="00680817">
        <w:t>(</w:t>
      </w:r>
      <w:r w:rsidRPr="00680817">
        <w:t>Fig</w:t>
      </w:r>
      <w:r w:rsidR="00680817" w:rsidRPr="00E759EC">
        <w:t>s</w:t>
      </w:r>
      <w:r w:rsidRPr="00680817">
        <w:t xml:space="preserve">. </w:t>
      </w:r>
      <w:r w:rsidR="00680817" w:rsidRPr="00E759EC">
        <w:t>17–18, 21</w:t>
      </w:r>
      <w:r w:rsidR="00CF5547" w:rsidRPr="00680817">
        <w:t>)</w:t>
      </w:r>
      <w:r w:rsidR="003F4D2D" w:rsidRPr="00680817">
        <w:t>;</w:t>
      </w:r>
      <w:r w:rsidR="003F4D2D">
        <w:t xml:space="preserve"> the corner </w:t>
      </w:r>
      <w:r w:rsidR="00680817">
        <w:t>between 7613 and 7630 i</w:t>
      </w:r>
      <w:r w:rsidR="003F4D2D">
        <w:t>s visible only at the bottom course</w:t>
      </w:r>
      <w:r w:rsidR="00680817">
        <w:t xml:space="preserve"> which</w:t>
      </w:r>
      <w:r w:rsidR="00775A42">
        <w:t xml:space="preserve"> </w:t>
      </w:r>
      <w:r w:rsidR="003F4D2D">
        <w:t xml:space="preserve">actually served as the bottom/floor of burial </w:t>
      </w:r>
      <w:r w:rsidR="003F4D2D" w:rsidRPr="00E759EC">
        <w:rPr>
          <w:b/>
          <w:bCs/>
        </w:rPr>
        <w:t>7606</w:t>
      </w:r>
      <w:r w:rsidR="003F4D2D">
        <w:t>. Wall</w:t>
      </w:r>
      <w:r w:rsidR="00A0675B">
        <w:t xml:space="preserve"> </w:t>
      </w:r>
      <w:r w:rsidR="00A0675B" w:rsidRPr="00DE06B8">
        <w:rPr>
          <w:b/>
        </w:rPr>
        <w:t>7630</w:t>
      </w:r>
      <w:r w:rsidR="00344F4A">
        <w:t xml:space="preserve"> is 1.5 m long and 1.1</w:t>
      </w:r>
      <w:r w:rsidR="00A0675B">
        <w:t xml:space="preserve"> m wide</w:t>
      </w:r>
      <w:r w:rsidR="00DE06B8">
        <w:t xml:space="preserve"> and consists of three courses</w:t>
      </w:r>
      <w:r w:rsidR="00A0675B">
        <w:t xml:space="preserve">. </w:t>
      </w:r>
      <w:r w:rsidR="00DE06B8">
        <w:t>It</w:t>
      </w:r>
      <w:r w:rsidR="003F4D2D">
        <w:t xml:space="preserve"> is constructed somewhat similarly to Wall 7613, with large stones around the edge and smaller stones </w:t>
      </w:r>
      <w:r w:rsidR="00DE06B8" w:rsidRPr="00DE06B8">
        <w:t xml:space="preserve">in the middle. </w:t>
      </w:r>
      <w:r w:rsidR="0089070C">
        <w:t xml:space="preserve">Its southwestern stone is particularly large. </w:t>
      </w:r>
      <w:r w:rsidR="00DE06B8" w:rsidRPr="00DE06B8">
        <w:t xml:space="preserve">Notably, the bottom course </w:t>
      </w:r>
      <w:r w:rsidR="003F4D2D">
        <w:t xml:space="preserve">of </w:t>
      </w:r>
      <w:r w:rsidR="003F4D2D" w:rsidRPr="00E759EC">
        <w:rPr>
          <w:b/>
          <w:bCs/>
        </w:rPr>
        <w:t>7630</w:t>
      </w:r>
      <w:r w:rsidR="003F4D2D">
        <w:t xml:space="preserve"> seems to be</w:t>
      </w:r>
      <w:r w:rsidR="00DE06B8" w:rsidRPr="00DE06B8">
        <w:t xml:space="preserve"> </w:t>
      </w:r>
      <w:r w:rsidR="00DE06B8">
        <w:t xml:space="preserve">somewhat </w:t>
      </w:r>
      <w:r w:rsidR="00DE06B8" w:rsidRPr="00DE06B8">
        <w:t>narrower than the upper</w:t>
      </w:r>
      <w:r w:rsidR="00DE06B8">
        <w:t xml:space="preserve"> </w:t>
      </w:r>
      <w:r w:rsidR="00DE06B8" w:rsidRPr="00DE06B8">
        <w:t>courses, so that from the west</w:t>
      </w:r>
      <w:r w:rsidR="003F4D2D">
        <w:t>, it</w:t>
      </w:r>
      <w:r w:rsidR="00DE06B8" w:rsidRPr="00DE06B8">
        <w:t xml:space="preserve"> is floating</w:t>
      </w:r>
      <w:r w:rsidR="003109C1">
        <w:t xml:space="preserve"> </w:t>
      </w:r>
      <w:r w:rsidR="003F4D2D">
        <w:t xml:space="preserve">(at 368.30) </w:t>
      </w:r>
      <w:r w:rsidR="003109C1">
        <w:t>but fro</w:t>
      </w:r>
      <w:r w:rsidR="00DE06B8" w:rsidRPr="00DE06B8">
        <w:t xml:space="preserve">m the east it </w:t>
      </w:r>
      <w:r w:rsidR="003F4D2D">
        <w:t>is not yet</w:t>
      </w:r>
      <w:r w:rsidR="00DE06B8" w:rsidRPr="00DE06B8">
        <w:t xml:space="preserve">. </w:t>
      </w:r>
      <w:r w:rsidR="0011276D">
        <w:t>However, this needs to be further clarified.</w:t>
      </w:r>
    </w:p>
    <w:p w:rsidR="00A0675B" w:rsidRDefault="00A0675B">
      <w:r>
        <w:t>At a distance of 2.4 m to the south</w:t>
      </w:r>
      <w:r w:rsidR="009F737D">
        <w:t xml:space="preserve"> </w:t>
      </w:r>
      <w:r w:rsidR="000E107C">
        <w:t xml:space="preserve">of </w:t>
      </w:r>
      <w:r w:rsidR="009F737D">
        <w:t>W</w:t>
      </w:r>
      <w:r w:rsidR="000E107C">
        <w:t xml:space="preserve">all </w:t>
      </w:r>
      <w:r w:rsidR="009F737D">
        <w:t>7613</w:t>
      </w:r>
      <w:r w:rsidR="00344F4A">
        <w:t xml:space="preserve"> in square </w:t>
      </w:r>
      <w:r w:rsidR="006663E5">
        <w:t>Q/5</w:t>
      </w:r>
      <w:r w:rsidR="00344F4A">
        <w:t xml:space="preserve">, with 0.9 m separating it from the southern end of </w:t>
      </w:r>
      <w:r w:rsidR="000E107C">
        <w:t xml:space="preserve">Wall </w:t>
      </w:r>
      <w:r w:rsidR="00344F4A" w:rsidRPr="0062255D">
        <w:t>7630</w:t>
      </w:r>
      <w:r w:rsidR="00344F4A">
        <w:t>,</w:t>
      </w:r>
      <w:r>
        <w:t xml:space="preserve"> runs </w:t>
      </w:r>
      <w:r w:rsidR="00405A1A">
        <w:t>W</w:t>
      </w:r>
      <w:r w:rsidR="009F737D">
        <w:t xml:space="preserve">all </w:t>
      </w:r>
      <w:r w:rsidR="009F737D" w:rsidRPr="00344F4A">
        <w:rPr>
          <w:b/>
        </w:rPr>
        <w:t>7607</w:t>
      </w:r>
      <w:r w:rsidR="00CF5547">
        <w:rPr>
          <w:b/>
        </w:rPr>
        <w:t xml:space="preserve"> </w:t>
      </w:r>
      <w:r w:rsidR="00CF5547">
        <w:rPr>
          <w:bCs/>
        </w:rPr>
        <w:t>(</w:t>
      </w:r>
      <w:r w:rsidR="00924CCB">
        <w:rPr>
          <w:bCs/>
        </w:rPr>
        <w:t>Fig</w:t>
      </w:r>
      <w:r w:rsidR="00775A42">
        <w:rPr>
          <w:bCs/>
        </w:rPr>
        <w:t>s</w:t>
      </w:r>
      <w:r w:rsidR="00924CCB">
        <w:rPr>
          <w:bCs/>
        </w:rPr>
        <w:t xml:space="preserve">. </w:t>
      </w:r>
      <w:r w:rsidR="00775A42">
        <w:rPr>
          <w:bCs/>
        </w:rPr>
        <w:t>15–16</w:t>
      </w:r>
      <w:r w:rsidR="00CF5547">
        <w:rPr>
          <w:bCs/>
        </w:rPr>
        <w:t>)</w:t>
      </w:r>
      <w:r w:rsidR="00924CCB">
        <w:rPr>
          <w:bCs/>
        </w:rPr>
        <w:t xml:space="preserve">, </w:t>
      </w:r>
      <w:r w:rsidR="00B0274C">
        <w:t xml:space="preserve"> 3.15 m long and 1 m wide</w:t>
      </w:r>
      <w:r w:rsidR="00924CCB">
        <w:t>,</w:t>
      </w:r>
      <w:r w:rsidR="00B0274C">
        <w:t xml:space="preserve"> preserved to 4 courses of field stones 0.</w:t>
      </w:r>
      <w:r w:rsidR="003109C1">
        <w:t>15</w:t>
      </w:r>
      <w:r w:rsidR="00B0274C">
        <w:t>-0.3 m</w:t>
      </w:r>
      <w:r w:rsidR="00924CCB">
        <w:t>, built in</w:t>
      </w:r>
      <w:r w:rsidR="00B0274C">
        <w:t xml:space="preserve"> a technique similar to that of W</w:t>
      </w:r>
      <w:r w:rsidR="00924CCB">
        <w:t xml:space="preserve">all </w:t>
      </w:r>
      <w:r w:rsidR="00B0274C" w:rsidRPr="00E759EC">
        <w:rPr>
          <w:b/>
          <w:bCs/>
        </w:rPr>
        <w:t>7613</w:t>
      </w:r>
      <w:r w:rsidR="00B0274C">
        <w:t xml:space="preserve"> (outer rows </w:t>
      </w:r>
      <w:r w:rsidR="00924CCB">
        <w:t xml:space="preserve">of larger stones </w:t>
      </w:r>
      <w:r w:rsidR="00B0274C">
        <w:t>and rubble in the middle). However, the bottom course of W</w:t>
      </w:r>
      <w:r w:rsidR="00924CCB">
        <w:t xml:space="preserve">all </w:t>
      </w:r>
      <w:r w:rsidR="00B0274C" w:rsidRPr="00E759EC">
        <w:rPr>
          <w:b/>
          <w:bCs/>
        </w:rPr>
        <w:t>7607</w:t>
      </w:r>
      <w:r w:rsidR="003109C1">
        <w:t xml:space="preserve"> (made up of stones 0.3 m large)</w:t>
      </w:r>
      <w:r w:rsidR="00B0274C">
        <w:t xml:space="preserve"> is distinctively more neat and substantial than </w:t>
      </w:r>
      <w:r w:rsidR="00CF5547">
        <w:t>its</w:t>
      </w:r>
      <w:r w:rsidR="00B0274C">
        <w:t xml:space="preserve"> upper courses</w:t>
      </w:r>
      <w:r w:rsidR="003109C1">
        <w:t xml:space="preserve"> (stones 0.15-0.2 m)</w:t>
      </w:r>
      <w:r w:rsidR="00B0274C">
        <w:t>, whereas the courses of W</w:t>
      </w:r>
      <w:r w:rsidR="00924CCB">
        <w:t xml:space="preserve">all </w:t>
      </w:r>
      <w:r w:rsidR="00B0274C" w:rsidRPr="00E759EC">
        <w:rPr>
          <w:b/>
          <w:bCs/>
        </w:rPr>
        <w:t>7613</w:t>
      </w:r>
      <w:r w:rsidR="00B0274C">
        <w:t xml:space="preserve"> all look similar. W</w:t>
      </w:r>
      <w:r w:rsidR="00924CCB">
        <w:t xml:space="preserve">all </w:t>
      </w:r>
      <w:r w:rsidR="00B0274C">
        <w:t xml:space="preserve">7607 is short and </w:t>
      </w:r>
      <w:r w:rsidR="006737B6">
        <w:t xml:space="preserve">it </w:t>
      </w:r>
      <w:r w:rsidR="00B0274C">
        <w:t>was not encountered in the test trench</w:t>
      </w:r>
      <w:r w:rsidR="003109C1">
        <w:t xml:space="preserve">. </w:t>
      </w:r>
      <w:r w:rsidR="00924CCB">
        <w:t>Thus, e</w:t>
      </w:r>
      <w:r w:rsidR="006737B6">
        <w:t xml:space="preserve">ither it was originally of this length, or it was cut in later periods. </w:t>
      </w:r>
      <w:r w:rsidR="003109C1" w:rsidRPr="003109C1">
        <w:t xml:space="preserve">The upper courses of the </w:t>
      </w:r>
      <w:r w:rsidR="003109C1">
        <w:t xml:space="preserve">wall </w:t>
      </w:r>
      <w:r w:rsidR="003109C1" w:rsidRPr="003109C1">
        <w:t xml:space="preserve">have been cut by </w:t>
      </w:r>
      <w:r w:rsidR="003109C1">
        <w:t xml:space="preserve">a </w:t>
      </w:r>
      <w:r w:rsidR="003109C1" w:rsidRPr="003109C1">
        <w:t xml:space="preserve">late </w:t>
      </w:r>
      <w:r w:rsidR="00924CCB">
        <w:t>b</w:t>
      </w:r>
      <w:r w:rsidR="003109C1" w:rsidRPr="003109C1">
        <w:t>urial</w:t>
      </w:r>
      <w:r w:rsidR="003109C1">
        <w:t xml:space="preserve"> </w:t>
      </w:r>
      <w:r w:rsidR="00924CCB">
        <w:t xml:space="preserve">- </w:t>
      </w:r>
      <w:r w:rsidR="003109C1" w:rsidRPr="00E759EC">
        <w:rPr>
          <w:b/>
          <w:bCs/>
        </w:rPr>
        <w:t>7636</w:t>
      </w:r>
      <w:r w:rsidR="003109C1" w:rsidRPr="003109C1">
        <w:t>.</w:t>
      </w:r>
      <w:r w:rsidR="00273D56">
        <w:t xml:space="preserve"> </w:t>
      </w:r>
      <w:r w:rsidR="00924CCB">
        <w:t>On the floating level of the wall, in the debris to its south, (</w:t>
      </w:r>
      <w:r w:rsidR="00760FD7" w:rsidRPr="00E759EC">
        <w:rPr>
          <w:b/>
          <w:bCs/>
        </w:rPr>
        <w:t>7634</w:t>
      </w:r>
      <w:r w:rsidR="00760FD7">
        <w:t>)</w:t>
      </w:r>
      <w:r w:rsidR="00273D56">
        <w:t xml:space="preserve"> </w:t>
      </w:r>
      <w:r w:rsidR="006737B6">
        <w:t>we found a scarab</w:t>
      </w:r>
      <w:r w:rsidR="00273D56">
        <w:t xml:space="preserve"> (76198)</w:t>
      </w:r>
      <w:r w:rsidR="00924CCB">
        <w:t>, apparently to be dated to the Late Bronze Age</w:t>
      </w:r>
      <w:r w:rsidR="00877A59">
        <w:t xml:space="preserve"> and thus not in situ</w:t>
      </w:r>
      <w:r w:rsidR="00273D56">
        <w:t>.</w:t>
      </w:r>
    </w:p>
    <w:p w:rsidR="003109C1" w:rsidRDefault="003109C1">
      <w:r>
        <w:t>At a distance of 2.6 m to the south of W</w:t>
      </w:r>
      <w:r w:rsidR="00877A59">
        <w:t xml:space="preserve">all </w:t>
      </w:r>
      <w:r>
        <w:t xml:space="preserve">7607 runs </w:t>
      </w:r>
      <w:r w:rsidR="000E107C">
        <w:t>Wall</w:t>
      </w:r>
      <w:r w:rsidR="000E107C">
        <w:rPr>
          <w:b/>
        </w:rPr>
        <w:t xml:space="preserve"> </w:t>
      </w:r>
      <w:r w:rsidRPr="003109C1">
        <w:rPr>
          <w:b/>
        </w:rPr>
        <w:t>7648</w:t>
      </w:r>
      <w:r>
        <w:t>, at the same angle and apparently of a similar construction, but for most part still concealed in the southern balk</w:t>
      </w:r>
      <w:r w:rsidR="00760FD7">
        <w:t xml:space="preserve"> (</w:t>
      </w:r>
      <w:r w:rsidR="000E107C">
        <w:t>Fig</w:t>
      </w:r>
      <w:r w:rsidR="00775A42">
        <w:t>s</w:t>
      </w:r>
      <w:r w:rsidR="000E107C">
        <w:t xml:space="preserve">. </w:t>
      </w:r>
      <w:r w:rsidR="0011276D">
        <w:t xml:space="preserve">12, </w:t>
      </w:r>
      <w:r w:rsidR="00775A42">
        <w:t>15–16</w:t>
      </w:r>
      <w:r w:rsidR="00760FD7">
        <w:t>)</w:t>
      </w:r>
      <w:r>
        <w:t xml:space="preserve">. Its bottom elevation is </w:t>
      </w:r>
      <w:r w:rsidR="009448B0">
        <w:t xml:space="preserve">35 </w:t>
      </w:r>
      <w:r>
        <w:t>cm lower than that of W</w:t>
      </w:r>
      <w:r w:rsidR="00877A59">
        <w:t xml:space="preserve">all </w:t>
      </w:r>
      <w:r>
        <w:t>7607</w:t>
      </w:r>
      <w:r w:rsidR="00877A59">
        <w:t xml:space="preserve"> (367.65)</w:t>
      </w:r>
      <w:r>
        <w:t xml:space="preserve">. The uncovered length of the wall is 3.7 m and the maximum </w:t>
      </w:r>
      <w:r w:rsidR="009448B0">
        <w:t xml:space="preserve">width </w:t>
      </w:r>
      <w:r>
        <w:t xml:space="preserve">uncovered </w:t>
      </w:r>
      <w:r w:rsidR="009448B0">
        <w:t>so far</w:t>
      </w:r>
      <w:r>
        <w:t xml:space="preserve"> is 0.5 m. It is preserved to the maximum of 4 courses (but </w:t>
      </w:r>
      <w:r w:rsidR="00273D56">
        <w:t>only 1 or 2 courses</w:t>
      </w:r>
      <w:r>
        <w:t xml:space="preserve"> through</w:t>
      </w:r>
      <w:r w:rsidR="00273D56">
        <w:t>out</w:t>
      </w:r>
      <w:r>
        <w:t xml:space="preserve"> most of its length) of fieldstones 0.2-0.25 m large. Even in the relatively small part that was uncovered, it</w:t>
      </w:r>
      <w:r w:rsidRPr="003109C1">
        <w:t xml:space="preserve"> was heavily disturbed by two burials that cut into it (</w:t>
      </w:r>
      <w:r w:rsidRPr="00E759EC">
        <w:rPr>
          <w:b/>
          <w:bCs/>
        </w:rPr>
        <w:t>7646</w:t>
      </w:r>
      <w:r w:rsidRPr="003109C1">
        <w:t xml:space="preserve"> and </w:t>
      </w:r>
      <w:r w:rsidRPr="00E759EC">
        <w:rPr>
          <w:b/>
          <w:bCs/>
        </w:rPr>
        <w:t>7643</w:t>
      </w:r>
      <w:r w:rsidRPr="003109C1">
        <w:t>).</w:t>
      </w:r>
      <w:r w:rsidR="009448B0">
        <w:t xml:space="preserve"> As noted above, it was built above K3 Wall 7661. </w:t>
      </w:r>
    </w:p>
    <w:p w:rsidR="00273D56" w:rsidRPr="00E759EC" w:rsidRDefault="00273D56">
      <w:pPr>
        <w:rPr>
          <w:b/>
          <w:bCs/>
        </w:rPr>
      </w:pPr>
      <w:r w:rsidRPr="00E759EC">
        <w:rPr>
          <w:b/>
          <w:bCs/>
          <w:i/>
        </w:rPr>
        <w:t xml:space="preserve">Habitation </w:t>
      </w:r>
      <w:r w:rsidR="00D549D4" w:rsidRPr="00E759EC">
        <w:rPr>
          <w:b/>
          <w:bCs/>
          <w:i/>
        </w:rPr>
        <w:t>Phase</w:t>
      </w:r>
    </w:p>
    <w:p w:rsidR="00864443" w:rsidRDefault="0011276D">
      <w:r>
        <w:t>In Building 7613, remains</w:t>
      </w:r>
      <w:r w:rsidR="00007EA6">
        <w:t xml:space="preserve"> of occupation in the form of a floor and vessels on it were </w:t>
      </w:r>
      <w:r w:rsidR="00273D56">
        <w:t xml:space="preserve">only found in square </w:t>
      </w:r>
      <w:r w:rsidR="006663E5">
        <w:t>Q/5</w:t>
      </w:r>
      <w:r w:rsidR="00273D56">
        <w:t xml:space="preserve">, </w:t>
      </w:r>
      <w:r w:rsidR="00B753BB">
        <w:t>in the room</w:t>
      </w:r>
      <w:r>
        <w:t xml:space="preserve">s </w:t>
      </w:r>
      <w:r w:rsidR="00B753BB">
        <w:t>formed by</w:t>
      </w:r>
      <w:r w:rsidR="00273D56">
        <w:t xml:space="preserve"> W</w:t>
      </w:r>
      <w:r w:rsidR="009448B0">
        <w:t xml:space="preserve">alls </w:t>
      </w:r>
      <w:r w:rsidR="00273D56" w:rsidRPr="00E759EC">
        <w:rPr>
          <w:b/>
          <w:bCs/>
        </w:rPr>
        <w:t>7613</w:t>
      </w:r>
      <w:r w:rsidR="00B753BB">
        <w:t>,</w:t>
      </w:r>
      <w:r w:rsidR="00273D56">
        <w:t xml:space="preserve"> </w:t>
      </w:r>
      <w:r w:rsidR="00273D56" w:rsidRPr="00E759EC">
        <w:rPr>
          <w:b/>
          <w:bCs/>
        </w:rPr>
        <w:t>7607</w:t>
      </w:r>
      <w:r w:rsidR="00B753BB">
        <w:t xml:space="preserve"> and </w:t>
      </w:r>
      <w:r w:rsidR="00B753BB" w:rsidRPr="00E759EC">
        <w:rPr>
          <w:b/>
          <w:bCs/>
        </w:rPr>
        <w:t>7630</w:t>
      </w:r>
      <w:r w:rsidR="00273D56">
        <w:t xml:space="preserve">. Five complete restorable storage jars were found </w:t>
      </w:r>
      <w:r w:rsidR="00864443">
        <w:t xml:space="preserve"> in loci </w:t>
      </w:r>
      <w:r w:rsidR="00273D56">
        <w:rPr>
          <w:b/>
        </w:rPr>
        <w:t>7629</w:t>
      </w:r>
      <w:r w:rsidR="00273D56">
        <w:t xml:space="preserve"> and </w:t>
      </w:r>
      <w:r w:rsidR="00273D56">
        <w:rPr>
          <w:b/>
        </w:rPr>
        <w:t>7650</w:t>
      </w:r>
      <w:r w:rsidR="009448B0">
        <w:rPr>
          <w:b/>
        </w:rPr>
        <w:t xml:space="preserve"> (</w:t>
      </w:r>
      <w:r w:rsidR="009448B0" w:rsidRPr="00E759EC">
        <w:rPr>
          <w:bCs/>
        </w:rPr>
        <w:t xml:space="preserve">see Figs.  </w:t>
      </w:r>
      <w:r w:rsidR="0088544C">
        <w:rPr>
          <w:bCs/>
        </w:rPr>
        <w:t>17–</w:t>
      </w:r>
      <w:r w:rsidR="007D1B3A">
        <w:rPr>
          <w:bCs/>
        </w:rPr>
        <w:t>22</w:t>
      </w:r>
      <w:r w:rsidR="009448B0" w:rsidRPr="00E759EC">
        <w:rPr>
          <w:bCs/>
        </w:rPr>
        <w:t>)</w:t>
      </w:r>
      <w:r w:rsidR="00273D56" w:rsidRPr="00E759EC">
        <w:rPr>
          <w:bCs/>
        </w:rPr>
        <w:t xml:space="preserve">. </w:t>
      </w:r>
      <w:r w:rsidR="009448B0">
        <w:t xml:space="preserve">Three jars were found against the northern face of Wall </w:t>
      </w:r>
      <w:r w:rsidR="009448B0" w:rsidRPr="00E759EC">
        <w:rPr>
          <w:b/>
          <w:bCs/>
        </w:rPr>
        <w:t>7607</w:t>
      </w:r>
      <w:r w:rsidR="009448B0">
        <w:t>,</w:t>
      </w:r>
      <w:r w:rsidR="00864443">
        <w:t xml:space="preserve"> resting on beaten-earth floor </w:t>
      </w:r>
      <w:r w:rsidR="00864443" w:rsidRPr="00E759EC">
        <w:rPr>
          <w:b/>
          <w:bCs/>
        </w:rPr>
        <w:t>7641</w:t>
      </w:r>
      <w:r w:rsidR="00864443">
        <w:t>: o</w:t>
      </w:r>
      <w:r w:rsidR="009448B0">
        <w:t xml:space="preserve">ne (76138, Locus </w:t>
      </w:r>
      <w:r w:rsidR="009448B0" w:rsidRPr="00E759EC">
        <w:rPr>
          <w:b/>
          <w:bCs/>
        </w:rPr>
        <w:t>7629</w:t>
      </w:r>
      <w:r w:rsidR="009448B0">
        <w:t xml:space="preserve">) near </w:t>
      </w:r>
      <w:r w:rsidR="00864443">
        <w:t>the</w:t>
      </w:r>
      <w:r w:rsidR="009448B0">
        <w:t xml:space="preserve"> western end</w:t>
      </w:r>
      <w:r w:rsidR="00864443">
        <w:t xml:space="preserve"> of the wall</w:t>
      </w:r>
      <w:r w:rsidR="009448B0">
        <w:t>, one (76147</w:t>
      </w:r>
      <w:r w:rsidR="0088544C">
        <w:t>/</w:t>
      </w:r>
      <w:r w:rsidR="009448B0">
        <w:t xml:space="preserve">76157, Locus </w:t>
      </w:r>
      <w:r w:rsidR="009448B0" w:rsidRPr="00E759EC">
        <w:rPr>
          <w:b/>
          <w:bCs/>
        </w:rPr>
        <w:t>7629</w:t>
      </w:r>
      <w:r w:rsidR="009448B0">
        <w:t xml:space="preserve">) in its center, opposite Wall 7630, and one (76372, Locus </w:t>
      </w:r>
      <w:r w:rsidR="009448B0" w:rsidRPr="00E759EC">
        <w:rPr>
          <w:b/>
          <w:bCs/>
        </w:rPr>
        <w:t>7629</w:t>
      </w:r>
      <w:r w:rsidR="009448B0">
        <w:t xml:space="preserve">) just where the wall enters the eastern balk. </w:t>
      </w:r>
      <w:r w:rsidR="00273D56">
        <w:t xml:space="preserve">Two </w:t>
      </w:r>
      <w:r w:rsidR="00864443">
        <w:t xml:space="preserve">others </w:t>
      </w:r>
      <w:r w:rsidR="009448B0">
        <w:t xml:space="preserve">(76376, 76385 [and other baskets], Locus </w:t>
      </w:r>
      <w:r w:rsidR="009448B0" w:rsidRPr="00E759EC">
        <w:rPr>
          <w:b/>
          <w:bCs/>
        </w:rPr>
        <w:t>7650</w:t>
      </w:r>
      <w:r w:rsidR="009448B0">
        <w:t xml:space="preserve">) </w:t>
      </w:r>
      <w:r w:rsidR="00273D56">
        <w:t xml:space="preserve">were found </w:t>
      </w:r>
      <w:r w:rsidR="009448B0">
        <w:t xml:space="preserve">along the </w:t>
      </w:r>
      <w:r w:rsidR="00273D56">
        <w:t xml:space="preserve">eastern </w:t>
      </w:r>
      <w:r w:rsidR="009448B0">
        <w:t xml:space="preserve">face </w:t>
      </w:r>
      <w:r w:rsidR="00273D56">
        <w:t>of W</w:t>
      </w:r>
      <w:r w:rsidR="009448B0">
        <w:t>all 7630, in a narrow area exposed between it and the eastern balk</w:t>
      </w:r>
      <w:r w:rsidR="00864443">
        <w:t>. One of these jars bears an ink inscription and has a cross-shaped pot</w:t>
      </w:r>
      <w:r w:rsidR="00273D56">
        <w:t xml:space="preserve">ter’s mark on </w:t>
      </w:r>
      <w:r w:rsidR="00864443">
        <w:t>one</w:t>
      </w:r>
      <w:r w:rsidR="00273D56">
        <w:t xml:space="preserve"> handle</w:t>
      </w:r>
      <w:r w:rsidR="005C0B33">
        <w:t xml:space="preserve"> (</w:t>
      </w:r>
      <w:r w:rsidR="00864443">
        <w:t>Fig. ##</w:t>
      </w:r>
      <w:r w:rsidR="005C0B33">
        <w:t>)</w:t>
      </w:r>
      <w:r w:rsidR="00273D56">
        <w:t>.</w:t>
      </w:r>
      <w:r w:rsidR="00BD10DB">
        <w:t xml:space="preserve"> </w:t>
      </w:r>
      <w:r w:rsidR="00864443">
        <w:t xml:space="preserve">One </w:t>
      </w:r>
      <w:r w:rsidR="00B753BB">
        <w:t xml:space="preserve">jar contained </w:t>
      </w:r>
      <w:r w:rsidR="00864443">
        <w:t xml:space="preserve">dark residue in it base among which was a grape pip. </w:t>
      </w:r>
    </w:p>
    <w:p w:rsidR="008C19E3" w:rsidRDefault="00E01763" w:rsidP="00055061">
      <w:r w:rsidRPr="00E0176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01763">
        <w:rPr>
          <w:noProof/>
          <w:lang w:bidi="he-IL"/>
        </w:rPr>
        <w:drawing>
          <wp:inline distT="0" distB="0" distL="0" distR="0" wp14:anchorId="50978233" wp14:editId="5F6ABA2A">
            <wp:extent cx="4066212" cy="2712720"/>
            <wp:effectExtent l="0" t="0" r="0" b="0"/>
            <wp:docPr id="53" name="Picture 53" descr="D:\Documents\ABM\Area K\2019\Area K-2019-Field report\ABM19-K-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ABM\Area K\2019\Area K-2019-Field report\ABM19-K-213.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2610" cy="2723660"/>
                    </a:xfrm>
                    <a:prstGeom prst="rect">
                      <a:avLst/>
                    </a:prstGeom>
                    <a:noFill/>
                    <a:ln>
                      <a:noFill/>
                    </a:ln>
                  </pic:spPr>
                </pic:pic>
              </a:graphicData>
            </a:graphic>
          </wp:inline>
        </w:drawing>
      </w:r>
    </w:p>
    <w:p w:rsidR="008C19E3" w:rsidRDefault="008C19E3" w:rsidP="00E759EC">
      <w:pPr>
        <w:spacing w:after="0" w:line="240" w:lineRule="auto"/>
        <w:rPr>
          <w:b/>
          <w:bCs/>
        </w:rPr>
      </w:pPr>
      <w:r w:rsidRPr="00C45FA4">
        <w:rPr>
          <w:b/>
          <w:bCs/>
        </w:rPr>
        <w:t xml:space="preserve">Fig. </w:t>
      </w:r>
      <w:r w:rsidR="00055061">
        <w:rPr>
          <w:b/>
          <w:bCs/>
        </w:rPr>
        <w:t>17</w:t>
      </w:r>
      <w:r w:rsidRPr="00C45FA4">
        <w:rPr>
          <w:b/>
          <w:bCs/>
        </w:rPr>
        <w:t xml:space="preserve">. ABM19-K-213, looking west. </w:t>
      </w:r>
      <w:r w:rsidR="00E01763">
        <w:rPr>
          <w:b/>
          <w:bCs/>
        </w:rPr>
        <w:t>1-3 – findspots of three restorable jars against northern face of Wall 7607. No. 3 is still in situ</w:t>
      </w:r>
      <w:r w:rsidR="00D35AD5">
        <w:rPr>
          <w:b/>
          <w:bCs/>
        </w:rPr>
        <w:t xml:space="preserve"> (see </w:t>
      </w:r>
      <w:r w:rsidR="00055061">
        <w:rPr>
          <w:b/>
          <w:bCs/>
        </w:rPr>
        <w:t>next</w:t>
      </w:r>
      <w:r w:rsidR="00D35AD5">
        <w:rPr>
          <w:b/>
          <w:bCs/>
        </w:rPr>
        <w:t xml:space="preserve"> photo for Nos. 1 and 2).</w:t>
      </w:r>
      <w:r w:rsidR="00E01763">
        <w:rPr>
          <w:b/>
          <w:bCs/>
        </w:rPr>
        <w:t xml:space="preserve"> To the north</w:t>
      </w:r>
      <w:r w:rsidR="00D35AD5">
        <w:rPr>
          <w:b/>
          <w:bCs/>
        </w:rPr>
        <w:t xml:space="preserve"> of Jar 3</w:t>
      </w:r>
      <w:r w:rsidR="00E01763">
        <w:rPr>
          <w:b/>
          <w:bCs/>
        </w:rPr>
        <w:t>, against the eastern face of Wall 7630, another two jars</w:t>
      </w:r>
      <w:r w:rsidR="00D35AD5">
        <w:rPr>
          <w:b/>
          <w:bCs/>
        </w:rPr>
        <w:t xml:space="preserve"> (4 and 5) – Locus 7650, against the e</w:t>
      </w:r>
      <w:r w:rsidR="006B6DD4">
        <w:rPr>
          <w:b/>
          <w:bCs/>
        </w:rPr>
        <w:t>astern face of Wall 7630. The northern</w:t>
      </w:r>
      <w:r w:rsidR="00E01763">
        <w:rPr>
          <w:b/>
          <w:bCs/>
        </w:rPr>
        <w:t xml:space="preserve"> of these</w:t>
      </w:r>
      <w:r w:rsidR="006B6DD4">
        <w:rPr>
          <w:b/>
          <w:bCs/>
        </w:rPr>
        <w:t xml:space="preserve"> jar</w:t>
      </w:r>
      <w:r w:rsidR="00E01763">
        <w:rPr>
          <w:b/>
          <w:bCs/>
        </w:rPr>
        <w:t>s</w:t>
      </w:r>
      <w:r w:rsidR="006B6DD4">
        <w:rPr>
          <w:b/>
          <w:bCs/>
        </w:rPr>
        <w:t xml:space="preserve"> is c</w:t>
      </w:r>
      <w:r w:rsidRPr="00C45FA4">
        <w:rPr>
          <w:b/>
          <w:bCs/>
        </w:rPr>
        <w:t xml:space="preserve">overed by the stones of the </w:t>
      </w:r>
      <w:r w:rsidR="00D35AD5">
        <w:rPr>
          <w:b/>
          <w:bCs/>
        </w:rPr>
        <w:t xml:space="preserve">southern </w:t>
      </w:r>
      <w:r w:rsidRPr="00C45FA4">
        <w:rPr>
          <w:b/>
          <w:bCs/>
        </w:rPr>
        <w:t xml:space="preserve">side wall of </w:t>
      </w:r>
      <w:r w:rsidR="006B6DD4">
        <w:rPr>
          <w:b/>
          <w:bCs/>
        </w:rPr>
        <w:t>late burial 76</w:t>
      </w:r>
      <w:r w:rsidRPr="00C45FA4">
        <w:rPr>
          <w:b/>
          <w:bCs/>
        </w:rPr>
        <w:t xml:space="preserve">06. </w:t>
      </w:r>
    </w:p>
    <w:p w:rsidR="00055061" w:rsidRDefault="00055061" w:rsidP="00055061">
      <w:pPr>
        <w:rPr>
          <w:b/>
          <w:bCs/>
        </w:rPr>
      </w:pPr>
      <w:r w:rsidRPr="0088544C">
        <w:rPr>
          <w:noProof/>
          <w:lang w:bidi="he-IL"/>
        </w:rPr>
        <w:drawing>
          <wp:inline distT="0" distB="0" distL="0" distR="0" wp14:anchorId="1C74D3B9" wp14:editId="48EB1A5A">
            <wp:extent cx="3079330" cy="2049780"/>
            <wp:effectExtent l="0" t="0" r="6985" b="7620"/>
            <wp:docPr id="50" name="Picture 50" descr="D:\Documents\ABM\Area K\2019\Area K-2019-Field report\ABM19-K-0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ABM\Area K\2019\Area K-2019-Field report\ABM19-K-070.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1776" cy="2078034"/>
                    </a:xfrm>
                    <a:prstGeom prst="rect">
                      <a:avLst/>
                    </a:prstGeom>
                    <a:noFill/>
                    <a:ln>
                      <a:noFill/>
                    </a:ln>
                  </pic:spPr>
                </pic:pic>
              </a:graphicData>
            </a:graphic>
          </wp:inline>
        </w:drawing>
      </w:r>
    </w:p>
    <w:p w:rsidR="00055061" w:rsidRPr="00C45FA4" w:rsidRDefault="00055061" w:rsidP="00E759EC">
      <w:pPr>
        <w:spacing w:after="0" w:line="240" w:lineRule="auto"/>
        <w:rPr>
          <w:b/>
          <w:bCs/>
        </w:rPr>
      </w:pPr>
      <w:r w:rsidRPr="00C45FA4">
        <w:rPr>
          <w:b/>
          <w:bCs/>
        </w:rPr>
        <w:t xml:space="preserve">Fig. </w:t>
      </w:r>
      <w:r>
        <w:rPr>
          <w:b/>
          <w:bCs/>
        </w:rPr>
        <w:t>18</w:t>
      </w:r>
      <w:r w:rsidRPr="00C45FA4">
        <w:rPr>
          <w:b/>
          <w:bCs/>
        </w:rPr>
        <w:t>. ABM19-K-070, looking east. Right: the western (no. 1) and middle (no. 2) restorable jars found in Locus7629 against the northern face of Wall 7607.</w:t>
      </w:r>
    </w:p>
    <w:p w:rsidR="00E01763" w:rsidRDefault="001B1FE9" w:rsidP="00E759EC">
      <w:pPr>
        <w:spacing w:after="0" w:line="240" w:lineRule="auto"/>
        <w:rPr>
          <w:b/>
          <w:bCs/>
          <w:noProof/>
          <w:lang w:bidi="he-IL"/>
        </w:rPr>
      </w:pPr>
      <w:r w:rsidRPr="001B1FE9">
        <w:rPr>
          <w:b/>
          <w:bCs/>
          <w:noProof/>
          <w:lang w:bidi="he-IL"/>
        </w:rPr>
        <w:drawing>
          <wp:inline distT="0" distB="0" distL="0" distR="0" wp14:anchorId="7E5EC6BC" wp14:editId="14FB048C">
            <wp:extent cx="2750820" cy="1831722"/>
            <wp:effectExtent l="0" t="0" r="0" b="0"/>
            <wp:docPr id="60" name="Picture 60" descr="D:\Documents\ABM\Area K\2019\Area K-2019-Field report\ABM19-K-2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ABM\Area K\2019\Area K-2019-Field report\ABM19-K-218.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895" cy="1854412"/>
                    </a:xfrm>
                    <a:prstGeom prst="rect">
                      <a:avLst/>
                    </a:prstGeom>
                    <a:noFill/>
                    <a:ln>
                      <a:noFill/>
                    </a:ln>
                  </pic:spPr>
                </pic:pic>
              </a:graphicData>
            </a:graphic>
          </wp:inline>
        </w:drawing>
      </w:r>
      <w:r w:rsidR="00B84BBF" w:rsidRPr="00B84B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84BBF" w:rsidRPr="00B84BBF">
        <w:rPr>
          <w:b/>
          <w:bCs/>
          <w:noProof/>
          <w:lang w:bidi="he-IL"/>
        </w:rPr>
        <w:drawing>
          <wp:inline distT="0" distB="0" distL="0" distR="0" wp14:anchorId="7CEA3836" wp14:editId="407B6927">
            <wp:extent cx="2522220" cy="1684020"/>
            <wp:effectExtent l="0" t="0" r="0" b="0"/>
            <wp:docPr id="61" name="Picture 61" descr="D:\Documents\ABM\Area K\2019\Area K-2019-Field report\ABM19-K-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ABM\Area K\2019\Area K-2019-Field report\ABM19-K-118.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2220" cy="1684020"/>
                    </a:xfrm>
                    <a:prstGeom prst="rect">
                      <a:avLst/>
                    </a:prstGeom>
                    <a:noFill/>
                    <a:ln>
                      <a:noFill/>
                    </a:ln>
                  </pic:spPr>
                </pic:pic>
              </a:graphicData>
            </a:graphic>
          </wp:inline>
        </w:drawing>
      </w:r>
    </w:p>
    <w:p w:rsidR="00E01763" w:rsidRPr="00C45FA4" w:rsidRDefault="00055061">
      <w:pPr>
        <w:rPr>
          <w:b/>
          <w:bCs/>
        </w:rPr>
      </w:pPr>
      <w:r>
        <w:rPr>
          <w:b/>
          <w:bCs/>
        </w:rPr>
        <w:t xml:space="preserve">Fig. 19. </w:t>
      </w:r>
      <w:r w:rsidR="00B84BBF">
        <w:rPr>
          <w:b/>
          <w:bCs/>
        </w:rPr>
        <w:t xml:space="preserve">Left: </w:t>
      </w:r>
      <w:r w:rsidR="00E01763">
        <w:rPr>
          <w:b/>
          <w:bCs/>
        </w:rPr>
        <w:t xml:space="preserve">ABM19-K-218. Detail of jar </w:t>
      </w:r>
      <w:r>
        <w:rPr>
          <w:b/>
          <w:bCs/>
        </w:rPr>
        <w:t>No. 2</w:t>
      </w:r>
      <w:r w:rsidR="00B84BBF">
        <w:rPr>
          <w:b/>
          <w:bCs/>
        </w:rPr>
        <w:t xml:space="preserve"> l</w:t>
      </w:r>
      <w:r>
        <w:rPr>
          <w:b/>
          <w:bCs/>
        </w:rPr>
        <w:t>ooking southeast</w:t>
      </w:r>
      <w:r w:rsidR="00B84BBF">
        <w:rPr>
          <w:b/>
          <w:bCs/>
        </w:rPr>
        <w:t>; Right: detail of jar No. 1, looking southwest</w:t>
      </w:r>
    </w:p>
    <w:p w:rsidR="00A22829" w:rsidRDefault="00B84ADE">
      <w:r w:rsidRPr="00B84ADE">
        <w:rPr>
          <w:noProof/>
          <w:lang w:bidi="he-IL"/>
        </w:rPr>
        <w:lastRenderedPageBreak/>
        <w:drawing>
          <wp:inline distT="0" distB="0" distL="0" distR="0" wp14:anchorId="597DC89F" wp14:editId="4986523B">
            <wp:extent cx="3603170" cy="2400300"/>
            <wp:effectExtent l="0" t="0" r="0" b="0"/>
            <wp:docPr id="44" name="Picture 44" descr="D:\Documents\ABM\Area K\2019\Area K-2019-Field report\Fig. 5alterna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ABM\Area K\2019\Area K-2019-Field report\Fig. 5alternativ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1672" cy="2412625"/>
                    </a:xfrm>
                    <a:prstGeom prst="rect">
                      <a:avLst/>
                    </a:prstGeom>
                    <a:noFill/>
                    <a:ln>
                      <a:noFill/>
                    </a:ln>
                  </pic:spPr>
                </pic:pic>
              </a:graphicData>
            </a:graphic>
          </wp:inline>
        </w:drawing>
      </w:r>
    </w:p>
    <w:p w:rsidR="00B84ADE" w:rsidRDefault="00B84ADE">
      <w:pPr>
        <w:rPr>
          <w:b/>
          <w:bCs/>
        </w:rPr>
      </w:pPr>
      <w:r w:rsidRPr="00E759EC">
        <w:rPr>
          <w:b/>
          <w:bCs/>
        </w:rPr>
        <w:t xml:space="preserve">Fig. </w:t>
      </w:r>
      <w:r w:rsidR="00055061">
        <w:rPr>
          <w:b/>
          <w:bCs/>
        </w:rPr>
        <w:t>21</w:t>
      </w:r>
      <w:r w:rsidRPr="00E759EC">
        <w:rPr>
          <w:b/>
          <w:bCs/>
        </w:rPr>
        <w:t>. ABM19-K-207. The two jars in 7650</w:t>
      </w:r>
      <w:r w:rsidR="00055061">
        <w:rPr>
          <w:b/>
          <w:bCs/>
        </w:rPr>
        <w:t xml:space="preserve"> (4 and 5 in Fig. </w:t>
      </w:r>
      <w:r w:rsidR="001B1FE9">
        <w:rPr>
          <w:b/>
          <w:bCs/>
        </w:rPr>
        <w:t>22</w:t>
      </w:r>
      <w:r w:rsidR="00055061">
        <w:rPr>
          <w:b/>
          <w:bCs/>
        </w:rPr>
        <w:t>#)</w:t>
      </w:r>
      <w:r w:rsidRPr="00E759EC">
        <w:rPr>
          <w:b/>
          <w:bCs/>
        </w:rPr>
        <w:t>, against eastern face of Wall 7630, looking west</w:t>
      </w:r>
      <w:r w:rsidR="00055061">
        <w:rPr>
          <w:b/>
          <w:bCs/>
        </w:rPr>
        <w:t xml:space="preserve">; cut of late burial 7606 on the right </w:t>
      </w:r>
    </w:p>
    <w:p w:rsidR="00055061" w:rsidRDefault="00055061" w:rsidP="00055061">
      <w:r w:rsidRPr="00055061">
        <w:rPr>
          <w:noProof/>
          <w:lang w:bidi="he-IL"/>
        </w:rPr>
        <w:drawing>
          <wp:inline distT="0" distB="0" distL="0" distR="0" wp14:anchorId="410D6C70" wp14:editId="3B05D7B5">
            <wp:extent cx="4908976" cy="4084320"/>
            <wp:effectExtent l="0" t="0" r="6350" b="0"/>
            <wp:docPr id="55" name="Picture 55" descr="D:\Documents\ABM\Area K\2019\Area K-2019-Field report\Fig.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ABM\Area K\2019\Area K-2019-Field report\Fig. 4a.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2900" cy="4087585"/>
                    </a:xfrm>
                    <a:prstGeom prst="rect">
                      <a:avLst/>
                    </a:prstGeom>
                    <a:noFill/>
                    <a:ln>
                      <a:noFill/>
                    </a:ln>
                  </pic:spPr>
                </pic:pic>
              </a:graphicData>
            </a:graphic>
          </wp:inline>
        </w:drawing>
      </w:r>
    </w:p>
    <w:p w:rsidR="00055061" w:rsidRPr="00E759EC" w:rsidRDefault="007D1B3A" w:rsidP="001B1FE9">
      <w:pPr>
        <w:rPr>
          <w:b/>
          <w:bCs/>
        </w:rPr>
      </w:pPr>
      <w:r w:rsidRPr="00E759EC">
        <w:rPr>
          <w:b/>
          <w:bCs/>
        </w:rPr>
        <w:t xml:space="preserve">Fig. 22. </w:t>
      </w:r>
      <w:r w:rsidR="00055061" w:rsidRPr="00E759EC">
        <w:rPr>
          <w:b/>
          <w:bCs/>
        </w:rPr>
        <w:t xml:space="preserve">Stratum K2 Building 7613 with location of storage jars (see Figs. 17–21). </w:t>
      </w:r>
      <w:r w:rsidR="00680817" w:rsidRPr="00E759EC">
        <w:rPr>
          <w:b/>
          <w:bCs/>
        </w:rPr>
        <w:t>1=</w:t>
      </w:r>
      <w:r>
        <w:rPr>
          <w:b/>
          <w:bCs/>
        </w:rPr>
        <w:t xml:space="preserve">76138 (7629); </w:t>
      </w:r>
      <w:r w:rsidRPr="007D1B3A">
        <w:rPr>
          <w:b/>
          <w:bCs/>
        </w:rPr>
        <w:t>2=</w:t>
      </w:r>
      <w:r w:rsidRPr="00E759EC">
        <w:rPr>
          <w:b/>
          <w:bCs/>
        </w:rPr>
        <w:t>76147/76157; 3=76372 (7629); 4=</w:t>
      </w:r>
      <w:r w:rsidR="001B1FE9" w:rsidRPr="00E759EC">
        <w:rPr>
          <w:b/>
          <w:bCs/>
        </w:rPr>
        <w:t>76376 (7650), 5=76385 (7650)</w:t>
      </w:r>
      <w:r w:rsidR="001B1FE9">
        <w:rPr>
          <w:b/>
          <w:bCs/>
        </w:rPr>
        <w:t xml:space="preserve">. No. 4 is the jar with the inscription. No. 5 is the jar with the grape pip. </w:t>
      </w:r>
    </w:p>
    <w:p w:rsidR="00055061" w:rsidRDefault="003B6F75" w:rsidP="00E759EC">
      <w:pPr>
        <w:tabs>
          <w:tab w:val="left" w:pos="7896"/>
        </w:tabs>
      </w:pPr>
      <w:r>
        <w:tab/>
      </w:r>
    </w:p>
    <w:p w:rsidR="00055061" w:rsidRDefault="00055061" w:rsidP="00055061"/>
    <w:p w:rsidR="00055061" w:rsidRDefault="001B1FE9" w:rsidP="00055061">
      <w:r w:rsidRPr="000C07D0">
        <w:rPr>
          <w:noProof/>
          <w:lang w:bidi="he-IL"/>
        </w:rPr>
        <w:drawing>
          <wp:anchor distT="0" distB="0" distL="114300" distR="114300" simplePos="0" relativeHeight="251660288" behindDoc="0" locked="0" layoutInCell="1" allowOverlap="1" wp14:anchorId="6A311E7B" wp14:editId="796B4BD1">
            <wp:simplePos x="914400" y="1196340"/>
            <wp:positionH relativeFrom="column">
              <wp:align>left</wp:align>
            </wp:positionH>
            <wp:positionV relativeFrom="paragraph">
              <wp:align>top</wp:align>
            </wp:positionV>
            <wp:extent cx="2072640" cy="2763520"/>
            <wp:effectExtent l="0" t="0" r="3810" b="0"/>
            <wp:wrapSquare wrapText="bothSides"/>
            <wp:docPr id="2" name="Picture 2" descr="D:\Documents\ABM\Inscriptions\Area K jar\P_20190911_18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BM\Inscriptions\Area K jar\P_20190911_1829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2640" cy="2763520"/>
                    </a:xfrm>
                    <a:prstGeom prst="rect">
                      <a:avLst/>
                    </a:prstGeom>
                    <a:noFill/>
                    <a:ln>
                      <a:noFill/>
                    </a:ln>
                  </pic:spPr>
                </pic:pic>
              </a:graphicData>
            </a:graphic>
          </wp:anchor>
        </w:drawing>
      </w:r>
      <w:r w:rsidR="003B6F75">
        <w:br w:type="textWrapping" w:clear="all"/>
      </w:r>
    </w:p>
    <w:p w:rsidR="001B1FE9" w:rsidRPr="00E759EC" w:rsidRDefault="001B1FE9" w:rsidP="00055061">
      <w:pPr>
        <w:rPr>
          <w:b/>
          <w:bCs/>
        </w:rPr>
      </w:pPr>
      <w:r w:rsidRPr="00E759EC">
        <w:rPr>
          <w:b/>
          <w:bCs/>
        </w:rPr>
        <w:t>Jar 4 with the inscription. Restorer-Adrianne Ganor</w:t>
      </w:r>
    </w:p>
    <w:p w:rsidR="00055061" w:rsidRDefault="00055061" w:rsidP="00055061"/>
    <w:p w:rsidR="00B84ADE" w:rsidRDefault="00055061">
      <w:pPr>
        <w:rPr>
          <w:b/>
          <w:bCs/>
        </w:rPr>
      </w:pPr>
      <w:r>
        <w:t xml:space="preserve">The vessels and the floor between them were covered by a thick layer of plaster, possibly a fallen ceiling or roof </w:t>
      </w:r>
      <w:r w:rsidRPr="00BD10DB">
        <w:rPr>
          <w:b/>
        </w:rPr>
        <w:t>7660</w:t>
      </w:r>
      <w:r w:rsidR="000F546B">
        <w:rPr>
          <w:b/>
        </w:rPr>
        <w:t xml:space="preserve">, </w:t>
      </w:r>
      <w:r w:rsidR="000F546B" w:rsidRPr="00E759EC">
        <w:rPr>
          <w:bCs/>
        </w:rPr>
        <w:t>or possibly plaster from the walls</w:t>
      </w:r>
      <w:r>
        <w:rPr>
          <w:b/>
        </w:rPr>
        <w:t xml:space="preserve"> </w:t>
      </w:r>
      <w:r>
        <w:rPr>
          <w:bCs/>
        </w:rPr>
        <w:t>(</w:t>
      </w:r>
      <w:r w:rsidR="000F546B">
        <w:rPr>
          <w:bCs/>
        </w:rPr>
        <w:t>Fig. 23</w:t>
      </w:r>
      <w:r w:rsidR="000F546B">
        <w:t>).</w:t>
      </w:r>
      <w:r>
        <w:t xml:space="preserve"> </w:t>
      </w:r>
      <w:r w:rsidR="000F546B" w:rsidRPr="0062255D">
        <w:t xml:space="preserve">A </w:t>
      </w:r>
      <w:r w:rsidR="000F546B" w:rsidRPr="00C45FA4">
        <w:t>round</w:t>
      </w:r>
      <w:r w:rsidR="000F546B">
        <w:t>-</w:t>
      </w:r>
      <w:r w:rsidR="000F546B" w:rsidRPr="00C45FA4">
        <w:t xml:space="preserve">contoured </w:t>
      </w:r>
      <w:r w:rsidR="000F546B" w:rsidRPr="0062255D">
        <w:t>line</w:t>
      </w:r>
      <w:r w:rsidR="000F546B" w:rsidRPr="00C45FA4">
        <w:t xml:space="preserve"> composed of tabun-like material (unnumbered) </w:t>
      </w:r>
      <w:r w:rsidR="000F546B" w:rsidRPr="0062255D">
        <w:t xml:space="preserve">was found below the </w:t>
      </w:r>
      <w:r w:rsidR="000F546B">
        <w:t xml:space="preserve">two </w:t>
      </w:r>
      <w:r w:rsidR="000F546B" w:rsidRPr="0062255D">
        <w:t xml:space="preserve">jars in </w:t>
      </w:r>
      <w:r w:rsidR="000F546B" w:rsidRPr="00C45FA4">
        <w:rPr>
          <w:b/>
          <w:bCs/>
        </w:rPr>
        <w:t>7650</w:t>
      </w:r>
      <w:r w:rsidR="000F546B" w:rsidRPr="0062255D">
        <w:t xml:space="preserve">. Remains of </w:t>
      </w:r>
      <w:r w:rsidR="000F546B">
        <w:t xml:space="preserve">such material, perhaps </w:t>
      </w:r>
      <w:r w:rsidR="000F546B" w:rsidRPr="0062255D">
        <w:t>another tabun</w:t>
      </w:r>
      <w:r w:rsidR="000F546B">
        <w:t>,</w:t>
      </w:r>
      <w:r w:rsidR="000F546B" w:rsidRPr="0062255D">
        <w:t xml:space="preserve"> </w:t>
      </w:r>
      <w:r w:rsidR="000F546B">
        <w:t xml:space="preserve">seem appear </w:t>
      </w:r>
      <w:r w:rsidR="000F546B" w:rsidRPr="0062255D">
        <w:t xml:space="preserve">below </w:t>
      </w:r>
      <w:r w:rsidR="000F546B" w:rsidRPr="00C45FA4">
        <w:t xml:space="preserve">the western floating level of Wall </w:t>
      </w:r>
      <w:r w:rsidR="000F546B" w:rsidRPr="00C45FA4">
        <w:rPr>
          <w:b/>
          <w:bCs/>
        </w:rPr>
        <w:t>7630.</w:t>
      </w:r>
      <w:r w:rsidR="000F546B">
        <w:t xml:space="preserve"> </w:t>
      </w:r>
      <w:r w:rsidRPr="00055061">
        <w:t xml:space="preserve">The jars were resting on the </w:t>
      </w:r>
      <w:r w:rsidR="000F546B">
        <w:t xml:space="preserve">earthen </w:t>
      </w:r>
      <w:r w:rsidRPr="00055061">
        <w:t xml:space="preserve">floor </w:t>
      </w:r>
      <w:r w:rsidRPr="00055061">
        <w:rPr>
          <w:b/>
        </w:rPr>
        <w:t>7641</w:t>
      </w:r>
      <w:r w:rsidRPr="00C45FA4">
        <w:t xml:space="preserve"> that covers most of the area.</w:t>
      </w:r>
      <w:r>
        <w:t xml:space="preserve"> </w:t>
      </w:r>
      <w:r w:rsidR="000F546B">
        <w:t xml:space="preserve">Debris </w:t>
      </w:r>
      <w:r w:rsidR="000F546B" w:rsidRPr="00E759EC">
        <w:rPr>
          <w:b/>
          <w:bCs/>
        </w:rPr>
        <w:t>7629</w:t>
      </w:r>
      <w:r w:rsidR="000F546B">
        <w:t xml:space="preserve"> is the layer above this surface throughout much of the room and </w:t>
      </w:r>
      <w:r w:rsidR="000F546B" w:rsidRPr="00E759EC">
        <w:rPr>
          <w:b/>
          <w:bCs/>
        </w:rPr>
        <w:t>7650</w:t>
      </w:r>
      <w:r w:rsidR="000F546B">
        <w:t xml:space="preserve"> was assigned to the same layer but to the east of Wall 7630 and thus, in another room. During the excavation of </w:t>
      </w:r>
      <w:r w:rsidR="000F546B" w:rsidRPr="00E759EC">
        <w:rPr>
          <w:b/>
          <w:bCs/>
        </w:rPr>
        <w:t>7641</w:t>
      </w:r>
      <w:r w:rsidR="000F546B">
        <w:t>,</w:t>
      </w:r>
      <w:r>
        <w:t xml:space="preserve"> next to Wall </w:t>
      </w:r>
      <w:r w:rsidRPr="00E759EC">
        <w:rPr>
          <w:b/>
          <w:bCs/>
        </w:rPr>
        <w:t>7613</w:t>
      </w:r>
      <w:r w:rsidR="000F546B">
        <w:t>,</w:t>
      </w:r>
      <w:r>
        <w:t xml:space="preserve"> a patch of a cobbled surface </w:t>
      </w:r>
      <w:r w:rsidRPr="007B2F39">
        <w:rPr>
          <w:b/>
        </w:rPr>
        <w:t>7658</w:t>
      </w:r>
      <w:r>
        <w:t xml:space="preserve"> was uncovered (</w:t>
      </w:r>
      <w:r w:rsidR="000F546B">
        <w:t>Figs. 23–24</w:t>
      </w:r>
      <w:r>
        <w:t xml:space="preserve">). </w:t>
      </w:r>
      <w:r w:rsidR="000F546B">
        <w:t xml:space="preserve"> </w:t>
      </w:r>
      <w:r>
        <w:rPr>
          <w:b/>
        </w:rPr>
        <w:t xml:space="preserve"> </w:t>
      </w:r>
      <w:r w:rsidRPr="007B2F39">
        <w:rPr>
          <w:b/>
        </w:rPr>
        <w:t>7658</w:t>
      </w:r>
      <w:r>
        <w:t xml:space="preserve"> abuts the floating level of Wall 7613, although since the floating level of this wall is somewhat higher to the west (west of the balk), it might be earlier than the wall. It thus is not yet clear whether </w:t>
      </w:r>
      <w:r w:rsidRPr="00E759EC">
        <w:rPr>
          <w:b/>
          <w:bCs/>
        </w:rPr>
        <w:t>7658</w:t>
      </w:r>
      <w:r>
        <w:t xml:space="preserve"> should be attributed to the K2 </w:t>
      </w:r>
      <w:r w:rsidR="000F546B">
        <w:t xml:space="preserve">occupation </w:t>
      </w:r>
      <w:r>
        <w:t xml:space="preserve">context of Building </w:t>
      </w:r>
      <w:r w:rsidRPr="00E759EC">
        <w:rPr>
          <w:b/>
          <w:bCs/>
        </w:rPr>
        <w:t>7613</w:t>
      </w:r>
      <w:r>
        <w:t xml:space="preserve">– possibly as part of floor </w:t>
      </w:r>
      <w:r w:rsidRPr="00E759EC">
        <w:rPr>
          <w:b/>
          <w:bCs/>
        </w:rPr>
        <w:t>7641</w:t>
      </w:r>
      <w:r>
        <w:t xml:space="preserve"> – or whether it represents an earlier phase. The stones continue to the west into the balk</w:t>
      </w:r>
      <w:r w:rsidR="000F546B">
        <w:t xml:space="preserve"> (although they were not detected to the west of the balk)</w:t>
      </w:r>
      <w:r>
        <w:t xml:space="preserve">, but there is a gap between them and the western face of Wall </w:t>
      </w:r>
      <w:r w:rsidRPr="00E759EC">
        <w:rPr>
          <w:b/>
          <w:bCs/>
        </w:rPr>
        <w:t>7630</w:t>
      </w:r>
      <w:r w:rsidR="000F546B" w:rsidRPr="00E759EC">
        <w:t>, which appears to be floating here</w:t>
      </w:r>
      <w:r w:rsidRPr="000F546B">
        <w:t>. It</w:t>
      </w:r>
      <w:r>
        <w:t xml:space="preserve"> is not yet clear whether they continue to the south or not. </w:t>
      </w:r>
      <w:r w:rsidR="000F546B">
        <w:t xml:space="preserve">Further excavation in the area to the south of stones </w:t>
      </w:r>
      <w:r w:rsidR="000F546B" w:rsidRPr="00E759EC">
        <w:rPr>
          <w:b/>
          <w:bCs/>
        </w:rPr>
        <w:t>7658</w:t>
      </w:r>
      <w:r w:rsidR="000F546B">
        <w:t xml:space="preserve"> will determine this. </w:t>
      </w:r>
    </w:p>
    <w:p w:rsidR="00B84ADE" w:rsidRDefault="00B84ADE" w:rsidP="00055061">
      <w:r>
        <w:rPr>
          <w:noProof/>
          <w:lang w:bidi="he-IL"/>
        </w:rPr>
        <w:lastRenderedPageBreak/>
        <w:drawing>
          <wp:inline distT="0" distB="0" distL="0" distR="0" wp14:anchorId="244889CA" wp14:editId="0DDABD6A">
            <wp:extent cx="4290060" cy="28600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M19-K-245 label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0060" cy="2860040"/>
                    </a:xfrm>
                    <a:prstGeom prst="rect">
                      <a:avLst/>
                    </a:prstGeom>
                  </pic:spPr>
                </pic:pic>
              </a:graphicData>
            </a:graphic>
          </wp:inline>
        </w:drawing>
      </w:r>
    </w:p>
    <w:p w:rsidR="00B84ADE" w:rsidRPr="00C45FA4" w:rsidRDefault="00B84ADE" w:rsidP="00E759EC">
      <w:pPr>
        <w:spacing w:after="0" w:line="240" w:lineRule="auto"/>
        <w:rPr>
          <w:b/>
          <w:bCs/>
        </w:rPr>
      </w:pPr>
      <w:r w:rsidRPr="00C45FA4">
        <w:rPr>
          <w:b/>
          <w:bCs/>
        </w:rPr>
        <w:t xml:space="preserve">Fig. </w:t>
      </w:r>
      <w:r w:rsidR="003B6F75">
        <w:rPr>
          <w:b/>
          <w:bCs/>
        </w:rPr>
        <w:t>23</w:t>
      </w:r>
      <w:r w:rsidRPr="00C45FA4">
        <w:rPr>
          <w:b/>
          <w:bCs/>
        </w:rPr>
        <w:t>. ABM19-K-245, looking east.</w:t>
      </w:r>
      <w:r>
        <w:rPr>
          <w:b/>
          <w:bCs/>
        </w:rPr>
        <w:t xml:space="preserve"> Northeastern part of Building 7613</w:t>
      </w:r>
      <w:r w:rsidR="00C44F24">
        <w:rPr>
          <w:b/>
          <w:bCs/>
        </w:rPr>
        <w:t xml:space="preserve"> (end of 2019 season)</w:t>
      </w:r>
      <w:r>
        <w:rPr>
          <w:b/>
          <w:bCs/>
        </w:rPr>
        <w:t xml:space="preserve">. </w:t>
      </w:r>
      <w:r w:rsidRPr="00C45FA4">
        <w:rPr>
          <w:b/>
          <w:bCs/>
        </w:rPr>
        <w:t>K2 Wall 7613, with c</w:t>
      </w:r>
      <w:r w:rsidR="00C44F24">
        <w:rPr>
          <w:b/>
          <w:bCs/>
        </w:rPr>
        <w:t xml:space="preserve">obbled surface </w:t>
      </w:r>
      <w:r w:rsidRPr="00C45FA4">
        <w:rPr>
          <w:b/>
          <w:bCs/>
        </w:rPr>
        <w:t>7658 abutting it</w:t>
      </w:r>
      <w:r w:rsidR="0009657E">
        <w:rPr>
          <w:b/>
          <w:bCs/>
        </w:rPr>
        <w:t xml:space="preserve">?; Wall 7630 cut by burial </w:t>
      </w:r>
      <w:r w:rsidRPr="00C45FA4">
        <w:rPr>
          <w:b/>
          <w:bCs/>
        </w:rPr>
        <w:t>7606</w:t>
      </w:r>
      <w:r w:rsidR="0009657E">
        <w:rPr>
          <w:b/>
          <w:bCs/>
        </w:rPr>
        <w:t>.</w:t>
      </w:r>
      <w:r w:rsidRPr="00C45FA4">
        <w:rPr>
          <w:b/>
          <w:bCs/>
        </w:rPr>
        <w:t xml:space="preserve"> 7660 </w:t>
      </w:r>
      <w:r w:rsidR="0009657E">
        <w:rPr>
          <w:b/>
          <w:bCs/>
        </w:rPr>
        <w:t>-</w:t>
      </w:r>
      <w:r w:rsidRPr="00C45FA4">
        <w:rPr>
          <w:b/>
          <w:bCs/>
        </w:rPr>
        <w:t>layer of plaster</w:t>
      </w:r>
      <w:r w:rsidR="0009657E">
        <w:rPr>
          <w:b/>
          <w:bCs/>
        </w:rPr>
        <w:t xml:space="preserve"> in the eastern section</w:t>
      </w:r>
      <w:r w:rsidRPr="00C45FA4">
        <w:rPr>
          <w:b/>
          <w:bCs/>
        </w:rPr>
        <w:t xml:space="preserve">. </w:t>
      </w:r>
    </w:p>
    <w:p w:rsidR="00630FEC" w:rsidRDefault="00630FEC">
      <w:r w:rsidRPr="00630FEC">
        <w:rPr>
          <w:b/>
          <w:bCs/>
          <w:noProof/>
          <w:lang w:bidi="he-IL"/>
        </w:rPr>
        <w:drawing>
          <wp:inline distT="0" distB="0" distL="0" distR="0" wp14:anchorId="1BA1335F" wp14:editId="123C8F44">
            <wp:extent cx="3002280" cy="1999404"/>
            <wp:effectExtent l="0" t="0" r="7620" b="1270"/>
            <wp:docPr id="49" name="Picture 49" descr="D:\Documents\ABM\Area K\2019\Area K-2019-Field report\ABM19-K-2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ABM\Area K\2019\Area K-2019-Field report\ABM19-K-251.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326" cy="2008758"/>
                    </a:xfrm>
                    <a:prstGeom prst="rect">
                      <a:avLst/>
                    </a:prstGeom>
                    <a:noFill/>
                    <a:ln>
                      <a:noFill/>
                    </a:ln>
                  </pic:spPr>
                </pic:pic>
              </a:graphicData>
            </a:graphic>
          </wp:inline>
        </w:drawing>
      </w:r>
      <w:r w:rsidR="0009657E" w:rsidRPr="0009657E">
        <w:rPr>
          <w:noProof/>
          <w:lang w:bidi="he-IL"/>
        </w:rPr>
        <w:t xml:space="preserve"> </w:t>
      </w:r>
      <w:r w:rsidR="0009657E" w:rsidRPr="00FB5F09">
        <w:rPr>
          <w:noProof/>
          <w:lang w:bidi="he-IL"/>
        </w:rPr>
        <w:drawing>
          <wp:inline distT="0" distB="0" distL="0" distR="0" wp14:anchorId="3850EFAE" wp14:editId="1407C719">
            <wp:extent cx="3034768" cy="2019287"/>
            <wp:effectExtent l="0" t="0" r="0" b="635"/>
            <wp:docPr id="63" name="Picture 63" descr="D:\Documents\ABM\Area K\2019\Area K-2019-Field report\ABM19-K-19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ABM\Area K\2019\Area K-2019-Field report\ABM19-K-195.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2843" cy="2037968"/>
                    </a:xfrm>
                    <a:prstGeom prst="rect">
                      <a:avLst/>
                    </a:prstGeom>
                    <a:noFill/>
                    <a:ln>
                      <a:noFill/>
                    </a:ln>
                  </pic:spPr>
                </pic:pic>
              </a:graphicData>
            </a:graphic>
          </wp:inline>
        </w:drawing>
      </w:r>
    </w:p>
    <w:p w:rsidR="00630FEC" w:rsidRDefault="003B6F75">
      <w:r>
        <w:rPr>
          <w:b/>
          <w:bCs/>
        </w:rPr>
        <w:t xml:space="preserve">Fig. 24. </w:t>
      </w:r>
      <w:r w:rsidR="0009657E">
        <w:rPr>
          <w:b/>
          <w:bCs/>
        </w:rPr>
        <w:t>Top-A</w:t>
      </w:r>
      <w:r w:rsidR="00630FEC">
        <w:rPr>
          <w:b/>
          <w:bCs/>
        </w:rPr>
        <w:t xml:space="preserve">BM19-K-251. </w:t>
      </w:r>
      <w:r w:rsidR="0009657E">
        <w:rPr>
          <w:b/>
          <w:bCs/>
        </w:rPr>
        <w:t xml:space="preserve">Looking north, late burial 7606 in upper right corner; Bottom-ABM19-K-195, looking northeast. </w:t>
      </w:r>
      <w:r w:rsidR="00630FEC">
        <w:rPr>
          <w:b/>
          <w:bCs/>
        </w:rPr>
        <w:t>Stone patch 7658</w:t>
      </w:r>
      <w:r w:rsidR="0009657E">
        <w:rPr>
          <w:b/>
          <w:bCs/>
        </w:rPr>
        <w:t xml:space="preserve"> in relation to </w:t>
      </w:r>
      <w:r w:rsidR="00630FEC">
        <w:rPr>
          <w:b/>
          <w:bCs/>
        </w:rPr>
        <w:t>Wall 7613. Balk between Squares P and Q/5 on the left</w:t>
      </w:r>
    </w:p>
    <w:p w:rsidR="000C07D0" w:rsidRDefault="000F546B">
      <w:r w:rsidRPr="00E759EC">
        <w:lastRenderedPageBreak/>
        <w:t>A</w:t>
      </w:r>
      <w:r w:rsidR="0088544C" w:rsidRPr="000F546B">
        <w:t>side from these five complete, broken storage jars, no other restorable vessels were found in the rest</w:t>
      </w:r>
      <w:r w:rsidR="0088544C">
        <w:t xml:space="preserve"> of the room to the west delineated by Wall </w:t>
      </w:r>
      <w:r w:rsidR="0088544C" w:rsidRPr="00C45FA4">
        <w:rPr>
          <w:b/>
          <w:bCs/>
        </w:rPr>
        <w:t>7613</w:t>
      </w:r>
      <w:r w:rsidR="0088544C">
        <w:rPr>
          <w:b/>
          <w:bCs/>
        </w:rPr>
        <w:t xml:space="preserve">. </w:t>
      </w:r>
      <w:r w:rsidR="0088544C">
        <w:t>A balk was left between Squares P–Q/5. It is notable that while the eastern part of the room within square Q/5 to the east of this balk had a distinctive reddish-brown debris layer (</w:t>
      </w:r>
      <w:r w:rsidR="0088544C" w:rsidRPr="00C45FA4">
        <w:rPr>
          <w:b/>
          <w:bCs/>
        </w:rPr>
        <w:t>7629</w:t>
      </w:r>
      <w:r w:rsidR="0088544C">
        <w:t>) above the floor (</w:t>
      </w:r>
      <w:r w:rsidR="0088544C" w:rsidRPr="00C45FA4">
        <w:rPr>
          <w:b/>
          <w:bCs/>
        </w:rPr>
        <w:t>7641</w:t>
      </w:r>
      <w:r w:rsidR="0088544C">
        <w:t xml:space="preserve">), on the other side of the balk in square P/5, at the same elevations that define 7629/7650 with the jars (~368.7 and 368.24), were two consecutive layers of different character abutting the southern face of Wall </w:t>
      </w:r>
      <w:r w:rsidR="0088544C" w:rsidRPr="00C45FA4">
        <w:rPr>
          <w:b/>
          <w:bCs/>
        </w:rPr>
        <w:t>7613</w:t>
      </w:r>
      <w:r w:rsidR="0088544C">
        <w:t xml:space="preserve"> (Fig. </w:t>
      </w:r>
      <w:r w:rsidR="004D7FAA">
        <w:t>25</w:t>
      </w:r>
      <w:r w:rsidR="0088544C">
        <w:t xml:space="preserve">).  The lower layer was </w:t>
      </w:r>
      <w:r w:rsidR="0088544C" w:rsidRPr="007B2F39">
        <w:rPr>
          <w:b/>
        </w:rPr>
        <w:t>7632</w:t>
      </w:r>
      <w:r w:rsidR="0088544C">
        <w:rPr>
          <w:b/>
        </w:rPr>
        <w:t xml:space="preserve"> </w:t>
      </w:r>
      <w:r w:rsidR="0088544C" w:rsidRPr="00C45FA4">
        <w:rPr>
          <w:bCs/>
        </w:rPr>
        <w:t>(368.10-368.45)</w:t>
      </w:r>
      <w:r w:rsidR="0088544C">
        <w:t xml:space="preserve"> that consisted of a brown fill (lacking the reddish shade of 7629). The upper one was </w:t>
      </w:r>
      <w:r w:rsidR="0088544C" w:rsidRPr="007B2F39">
        <w:rPr>
          <w:b/>
        </w:rPr>
        <w:t>7619</w:t>
      </w:r>
      <w:r w:rsidR="0088544C">
        <w:t xml:space="preserve"> (368.37–368.60) that started at about the same height as 7629 (lower level=368.26) and was a hard grey layer with numerous white inclusions that might possibly represent a surface. </w:t>
      </w:r>
      <w:r w:rsidR="0088544C" w:rsidRPr="00E759EC">
        <w:rPr>
          <w:b/>
          <w:bCs/>
        </w:rPr>
        <w:t xml:space="preserve">7619 </w:t>
      </w:r>
      <w:r w:rsidR="0088544C">
        <w:t xml:space="preserve">abutted Wall 7613 at about the third course (Fig. </w:t>
      </w:r>
      <w:r w:rsidR="004D7FAA">
        <w:t>25</w:t>
      </w:r>
      <w:r w:rsidR="0088544C">
        <w:t xml:space="preserve">). A rim of a storage jar was “restored” in the field from three fragments that came from 7629, the bottom basket of </w:t>
      </w:r>
      <w:r w:rsidR="0088544C" w:rsidRPr="00E759EC">
        <w:rPr>
          <w:b/>
          <w:bCs/>
        </w:rPr>
        <w:t>7619</w:t>
      </w:r>
      <w:r w:rsidR="0088544C">
        <w:t xml:space="preserve"> and the first basket of 7632. Patches of white material were noticed in 7629 but not </w:t>
      </w:r>
      <w:r w:rsidR="004D7FAA">
        <w:t xml:space="preserve">as a substantial layer like in </w:t>
      </w:r>
      <w:r w:rsidR="0088544C" w:rsidRPr="00E759EC">
        <w:rPr>
          <w:b/>
          <w:bCs/>
        </w:rPr>
        <w:t>7619</w:t>
      </w:r>
      <w:r w:rsidR="0088544C">
        <w:t>.</w:t>
      </w:r>
    </w:p>
    <w:p w:rsidR="005C0B33" w:rsidRDefault="00DB086A" w:rsidP="00CF5547">
      <w:r>
        <w:rPr>
          <w:noProof/>
          <w:lang w:bidi="he-IL"/>
        </w:rPr>
        <w:drawing>
          <wp:inline distT="0" distB="0" distL="0" distR="0" wp14:anchorId="7F08F795" wp14:editId="160EF8DB">
            <wp:extent cx="5680710" cy="3787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M19-K-190 label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0710" cy="3787140"/>
                    </a:xfrm>
                    <a:prstGeom prst="rect">
                      <a:avLst/>
                    </a:prstGeom>
                  </pic:spPr>
                </pic:pic>
              </a:graphicData>
            </a:graphic>
          </wp:inline>
        </w:drawing>
      </w:r>
    </w:p>
    <w:p w:rsidR="005C0B33" w:rsidRPr="00E759EC" w:rsidRDefault="000F546B">
      <w:pPr>
        <w:rPr>
          <w:b/>
          <w:bCs/>
        </w:rPr>
      </w:pPr>
      <w:r w:rsidRPr="00E759EC">
        <w:rPr>
          <w:b/>
          <w:bCs/>
        </w:rPr>
        <w:t>Fig. 25</w:t>
      </w:r>
      <w:r w:rsidR="005C0B33" w:rsidRPr="00E759EC">
        <w:rPr>
          <w:b/>
          <w:bCs/>
        </w:rPr>
        <w:t>.</w:t>
      </w:r>
      <w:r w:rsidR="00DB086A" w:rsidRPr="00E759EC">
        <w:rPr>
          <w:b/>
          <w:bCs/>
        </w:rPr>
        <w:t xml:space="preserve"> ABM19-K-190, looking east. Western face of the balk between Squares P/5 and Q/5. 7619 is seen as a white stripe in the middle of the section. </w:t>
      </w:r>
    </w:p>
    <w:p w:rsidR="009A05B0" w:rsidRDefault="001270AD">
      <w:r w:rsidRPr="001270AD">
        <w:rPr>
          <w:noProof/>
          <w:lang w:bidi="he-IL"/>
        </w:rPr>
        <w:drawing>
          <wp:inline distT="0" distB="0" distL="0" distR="0" wp14:anchorId="576DA86C" wp14:editId="24E32049">
            <wp:extent cx="5486400" cy="2694294"/>
            <wp:effectExtent l="0" t="0" r="0" b="0"/>
            <wp:docPr id="64" name="Picture 64" descr="D:\Documents\ABM\Area K\2019\Area K-2019-Field report\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ABM\Area K\2019\Area K-2019-Field report\Untitled-1.tif"/>
                    <pic:cNvPicPr>
                      <a:picLocks noChangeAspect="1" noChangeArrowheads="1"/>
                    </pic:cNvPicPr>
                  </pic:nvPicPr>
                  <pic:blipFill rotWithShape="1">
                    <a:blip r:embed="rId39">
                      <a:extLst>
                        <a:ext uri="{28A0092B-C50C-407E-A947-70E740481C1C}">
                          <a14:useLocalDpi xmlns:a14="http://schemas.microsoft.com/office/drawing/2010/main" val="0"/>
                        </a:ext>
                      </a:extLst>
                    </a:blip>
                    <a:srcRect l="5218" r="7758"/>
                    <a:stretch/>
                  </pic:blipFill>
                  <pic:spPr bwMode="auto">
                    <a:xfrm>
                      <a:off x="0" y="0"/>
                      <a:ext cx="5499226" cy="2700592"/>
                    </a:xfrm>
                    <a:prstGeom prst="rect">
                      <a:avLst/>
                    </a:prstGeom>
                    <a:noFill/>
                    <a:ln>
                      <a:noFill/>
                    </a:ln>
                    <a:extLst>
                      <a:ext uri="{53640926-AAD7-44D8-BBD7-CCE9431645EC}">
                        <a14:shadowObscured xmlns:a14="http://schemas.microsoft.com/office/drawing/2010/main"/>
                      </a:ext>
                    </a:extLst>
                  </pic:spPr>
                </pic:pic>
              </a:graphicData>
            </a:graphic>
          </wp:inline>
        </w:drawing>
      </w:r>
    </w:p>
    <w:p w:rsidR="009A05B0" w:rsidRPr="00E759EC" w:rsidRDefault="009A05B0">
      <w:pPr>
        <w:rPr>
          <w:b/>
          <w:bCs/>
        </w:rPr>
      </w:pPr>
      <w:r w:rsidRPr="00E759EC">
        <w:rPr>
          <w:b/>
          <w:bCs/>
        </w:rPr>
        <w:t xml:space="preserve">Fig. 26. ABM-K-240. Balk between Squares P and Q/5 – looking west. Eastern face of the balk. </w:t>
      </w:r>
    </w:p>
    <w:p w:rsidR="009A05B0" w:rsidRDefault="009A05B0"/>
    <w:p w:rsidR="004A187D" w:rsidRDefault="004A187D">
      <w:r>
        <w:rPr>
          <w:b/>
        </w:rPr>
        <w:t xml:space="preserve">PHASE </w:t>
      </w:r>
      <w:r w:rsidR="006663E5">
        <w:rPr>
          <w:b/>
        </w:rPr>
        <w:t>K1</w:t>
      </w:r>
    </w:p>
    <w:p w:rsidR="00D30C4A" w:rsidRDefault="004107B4" w:rsidP="008315D8">
      <w:r>
        <w:t xml:space="preserve">The latest activity in the area was dominated by cist tombs and burials, tentatively dated to the Ottoman period. Seven </w:t>
      </w:r>
      <w:r w:rsidR="00BB3255">
        <w:t xml:space="preserve">massive </w:t>
      </w:r>
      <w:r>
        <w:t>constructed tombs (</w:t>
      </w:r>
      <w:r w:rsidRPr="00802CDC">
        <w:rPr>
          <w:b/>
        </w:rPr>
        <w:t>L7606</w:t>
      </w:r>
      <w:r>
        <w:t xml:space="preserve">, </w:t>
      </w:r>
      <w:r w:rsidRPr="00802CDC">
        <w:rPr>
          <w:b/>
        </w:rPr>
        <w:t>L7609</w:t>
      </w:r>
      <w:r>
        <w:t xml:space="preserve">, </w:t>
      </w:r>
      <w:r w:rsidRPr="00802CDC">
        <w:rPr>
          <w:b/>
        </w:rPr>
        <w:t>L7617</w:t>
      </w:r>
      <w:r>
        <w:t xml:space="preserve">, </w:t>
      </w:r>
      <w:r w:rsidRPr="00802CDC">
        <w:rPr>
          <w:b/>
        </w:rPr>
        <w:t>L7621</w:t>
      </w:r>
      <w:r>
        <w:t xml:space="preserve">, </w:t>
      </w:r>
      <w:r w:rsidRPr="00802CDC">
        <w:rPr>
          <w:b/>
        </w:rPr>
        <w:t>L7622</w:t>
      </w:r>
      <w:r>
        <w:t xml:space="preserve">, </w:t>
      </w:r>
      <w:r w:rsidRPr="00802CDC">
        <w:rPr>
          <w:b/>
        </w:rPr>
        <w:t>L7631</w:t>
      </w:r>
      <w:r>
        <w:t xml:space="preserve"> and </w:t>
      </w:r>
      <w:r w:rsidRPr="00802CDC">
        <w:rPr>
          <w:b/>
        </w:rPr>
        <w:t>L7646</w:t>
      </w:r>
      <w:r>
        <w:t xml:space="preserve">) and </w:t>
      </w:r>
      <w:r w:rsidR="00BB3255">
        <w:t xml:space="preserve">at least </w:t>
      </w:r>
      <w:r>
        <w:t xml:space="preserve">four cases of </w:t>
      </w:r>
      <w:r w:rsidR="00225463">
        <w:t xml:space="preserve">open </w:t>
      </w:r>
      <w:r>
        <w:t>burials (</w:t>
      </w:r>
      <w:r w:rsidRPr="00802CDC">
        <w:rPr>
          <w:b/>
        </w:rPr>
        <w:t>L7614</w:t>
      </w:r>
      <w:r>
        <w:t xml:space="preserve">, </w:t>
      </w:r>
      <w:r w:rsidRPr="00802CDC">
        <w:rPr>
          <w:b/>
        </w:rPr>
        <w:t>L7636</w:t>
      </w:r>
      <w:r>
        <w:t xml:space="preserve">, </w:t>
      </w:r>
      <w:r w:rsidRPr="00802CDC">
        <w:rPr>
          <w:b/>
        </w:rPr>
        <w:t>L7643</w:t>
      </w:r>
      <w:r>
        <w:t xml:space="preserve"> and </w:t>
      </w:r>
      <w:r w:rsidRPr="00802CDC">
        <w:rPr>
          <w:b/>
        </w:rPr>
        <w:t>L7656</w:t>
      </w:r>
      <w:r>
        <w:t xml:space="preserve">) were found in the area. Many of them made use of the walls of </w:t>
      </w:r>
      <w:r w:rsidR="0067691B">
        <w:t xml:space="preserve">K2 </w:t>
      </w:r>
      <w:r>
        <w:t xml:space="preserve">that were partly dismantled as a result. </w:t>
      </w:r>
    </w:p>
    <w:p w:rsidR="00D30C4A" w:rsidRDefault="00BE00C3" w:rsidP="008315D8">
      <w:r>
        <w:t xml:space="preserve">Most of the cist graves were about 2 m long, covered with elongated capstones about </w:t>
      </w:r>
      <w:r w:rsidR="000975D0">
        <w:t xml:space="preserve">0.7-0.8 m long and about 0.3 m wide. </w:t>
      </w:r>
      <w:r w:rsidR="00E92B88">
        <w:t xml:space="preserve">The width between the walls </w:t>
      </w:r>
      <w:r w:rsidR="00F700DA">
        <w:t xml:space="preserve">of the tombs </w:t>
      </w:r>
      <w:r w:rsidR="00E92B88">
        <w:t xml:space="preserve">was about 0.35-0.45 m. The walls were constructed either </w:t>
      </w:r>
      <w:r w:rsidR="000975D0">
        <w:t xml:space="preserve">of flat slabs standing on their narrow sides, or of field stones arranged in one or two courses, unless an existing ancient wall was used as one or both of the side walls. For example, </w:t>
      </w:r>
      <w:r w:rsidR="007517F9">
        <w:t>T</w:t>
      </w:r>
      <w:r w:rsidR="000975D0">
        <w:t>omb L7606 used W7613 for its northern wall, and L7630 for its southern wall and the bottom</w:t>
      </w:r>
      <w:r w:rsidR="00BB3255">
        <w:t>. F</w:t>
      </w:r>
      <w:r w:rsidR="000975D0">
        <w:t>or that purpose the upper courses of L7630 abutting W7613 were partly dismantled</w:t>
      </w:r>
      <w:r w:rsidR="00BB3255">
        <w:t xml:space="preserve"> (Photos 10-12)</w:t>
      </w:r>
      <w:r w:rsidR="000975D0">
        <w:t xml:space="preserve">. Tomb L7622 also cut W7613 but in a different way: </w:t>
      </w:r>
      <w:r w:rsidR="00BB3255">
        <w:t xml:space="preserve">for the northern side wall, </w:t>
      </w:r>
      <w:r w:rsidR="000975D0">
        <w:t xml:space="preserve">part of </w:t>
      </w:r>
      <w:r w:rsidR="00BB3255">
        <w:t xml:space="preserve">Wall W7613 </w:t>
      </w:r>
      <w:r w:rsidR="000975D0">
        <w:t>was dismantled and a row of field stones was inserted instead, restoring the southern face of the wall</w:t>
      </w:r>
      <w:r w:rsidR="00BB3255">
        <w:t xml:space="preserve"> (Photo 7)</w:t>
      </w:r>
      <w:r w:rsidR="000975D0">
        <w:t xml:space="preserve">. L7646, a tomb of a baby or </w:t>
      </w:r>
      <w:r w:rsidR="00ED1151">
        <w:t xml:space="preserve">a </w:t>
      </w:r>
      <w:r w:rsidR="000975D0">
        <w:t>young child, cut W7648, the upper courses were dismantled, the body was placed on the remaining courses and covered with capstones.</w:t>
      </w:r>
      <w:r w:rsidR="00AA0C1F">
        <w:t xml:space="preserve"> Other tombs were constructed from scratch (Photo 15).</w:t>
      </w:r>
    </w:p>
    <w:p w:rsidR="00231609" w:rsidRDefault="00231609" w:rsidP="00231609">
      <w:r>
        <w:t xml:space="preserve">Below the adjacent </w:t>
      </w:r>
      <w:r w:rsidR="007517F9">
        <w:t>T</w:t>
      </w:r>
      <w:r>
        <w:t>ombs L7609 and L7617 was a thin layer of</w:t>
      </w:r>
      <w:r w:rsidRPr="00231609">
        <w:t xml:space="preserve"> yellow sandy soil, possibly placed int</w:t>
      </w:r>
      <w:r>
        <w:t xml:space="preserve">entionally at the bottom of the </w:t>
      </w:r>
      <w:r w:rsidRPr="00231609">
        <w:t>tombs.</w:t>
      </w:r>
      <w:r>
        <w:t xml:space="preserve"> It was not discerned below other tombs.</w:t>
      </w:r>
    </w:p>
    <w:p w:rsidR="00AF249C" w:rsidRDefault="00AF249C" w:rsidP="008315D8">
      <w:r>
        <w:t>The open graves in three cases (L7614, L7636 and L7656) were very shallow remains found close below the surface. L7614 was found south of W7613</w:t>
      </w:r>
      <w:r w:rsidR="0067691B">
        <w:t xml:space="preserve"> and was built of two rows of field stones, without capstones.</w:t>
      </w:r>
      <w:r>
        <w:t xml:space="preserve"> L7636 cut into W7607.</w:t>
      </w:r>
      <w:r w:rsidR="00D02E80">
        <w:t xml:space="preserve"> Another </w:t>
      </w:r>
      <w:r w:rsidR="0067691B">
        <w:t>burial</w:t>
      </w:r>
      <w:r w:rsidR="00D02E80">
        <w:t xml:space="preserve"> was found in the topsoil in square </w:t>
      </w:r>
      <w:r w:rsidR="006663E5">
        <w:t>Q/5</w:t>
      </w:r>
      <w:r w:rsidR="00D02E80">
        <w:t xml:space="preserve"> and was so disturbed that it was not even given a locus.</w:t>
      </w:r>
      <w:r>
        <w:t xml:space="preserve"> L7656 is a skull found in the eastern baulk, so the rest of the body remains unexcavated</w:t>
      </w:r>
      <w:r w:rsidR="00AA0C1F">
        <w:t>. B</w:t>
      </w:r>
      <w:r>
        <w:t xml:space="preserve">ut it is clear that it is not buried in a cist tomb. The fourth case, L7643, is different. It was an articulated and well-preserved body but it probably had no grave of its own and was not covered with capstones. </w:t>
      </w:r>
      <w:r w:rsidR="006737B6">
        <w:t>Upon partly dismantling W7648, i</w:t>
      </w:r>
      <w:r>
        <w:t xml:space="preserve">t was </w:t>
      </w:r>
      <w:r w:rsidR="006737B6">
        <w:t xml:space="preserve">laid on that wall’s bottom course, </w:t>
      </w:r>
      <w:r>
        <w:t xml:space="preserve">stuffed in between the southern wall of </w:t>
      </w:r>
      <w:r w:rsidR="007517F9">
        <w:t>T</w:t>
      </w:r>
      <w:r>
        <w:t xml:space="preserve">omb L7631 and </w:t>
      </w:r>
      <w:r w:rsidR="00144CC1">
        <w:t xml:space="preserve">possibly </w:t>
      </w:r>
      <w:r>
        <w:t>another grave still in the southern baulk</w:t>
      </w:r>
      <w:r w:rsidR="00AA0C1F">
        <w:t xml:space="preserve"> (Photo 16)</w:t>
      </w:r>
      <w:r>
        <w:t>.</w:t>
      </w:r>
    </w:p>
    <w:p w:rsidR="008C2F21" w:rsidRPr="000975D0" w:rsidRDefault="008C2F21" w:rsidP="008315D8">
      <w:pPr>
        <w:rPr>
          <w:rStyle w:val="SubtleEmphasis"/>
        </w:rPr>
      </w:pPr>
      <w:r>
        <w:t xml:space="preserve">In all cases where the skeletons were found in articulation, </w:t>
      </w:r>
      <w:r w:rsidR="00AF249C">
        <w:t xml:space="preserve">they were oriented east-west, with the skull in the west. In most cases, where it was possible to determine that, they were facing south. However, in L7622 the skull was facing upwards, and in L7606 the skull </w:t>
      </w:r>
      <w:r w:rsidR="00AF249C" w:rsidRPr="00AF249C">
        <w:t>was facing up and to the north, at a ¾ angle</w:t>
      </w:r>
      <w:r w:rsidR="00AF249C">
        <w:t xml:space="preserve">. </w:t>
      </w:r>
      <w:r w:rsidR="00CD68C1">
        <w:t>Petrous pyramids, teeth and fingers were collected from most of the skeletons.</w:t>
      </w:r>
    </w:p>
    <w:p w:rsidR="004107B4" w:rsidRDefault="00D30C4A" w:rsidP="008315D8">
      <w:r>
        <w:t>Most of the tombs, even the massive ones</w:t>
      </w:r>
      <w:r w:rsidR="00A875BE">
        <w:t xml:space="preserve"> like L7606</w:t>
      </w:r>
      <w:r>
        <w:t xml:space="preserve">, did not contain any burial gifts. The exceptions were the graves in the south of the area. Tomb L7631 probably contained a bronze ring (B76287), although it was found outside of the </w:t>
      </w:r>
      <w:r w:rsidR="00CD68C1">
        <w:t>tomb</w:t>
      </w:r>
      <w:r>
        <w:t xml:space="preserve">. </w:t>
      </w:r>
      <w:r w:rsidR="007517F9">
        <w:t>B</w:t>
      </w:r>
      <w:r>
        <w:t xml:space="preserve">urial L7643 contained a </w:t>
      </w:r>
      <w:r w:rsidRPr="00D30C4A">
        <w:t>bronze ring decorated with a bead</w:t>
      </w:r>
      <w:r>
        <w:t xml:space="preserve"> (B76269).</w:t>
      </w:r>
      <w:r w:rsidR="00D85E3F">
        <w:t xml:space="preserve"> </w:t>
      </w:r>
      <w:r w:rsidR="00ED1151">
        <w:t>B</w:t>
      </w:r>
      <w:r w:rsidR="00D85E3F">
        <w:t xml:space="preserve">urial </w:t>
      </w:r>
      <w:r w:rsidR="00802CDC">
        <w:t xml:space="preserve">L7646 </w:t>
      </w:r>
      <w:r w:rsidR="00D85E3F">
        <w:t>contained</w:t>
      </w:r>
      <w:r w:rsidR="00802CDC">
        <w:t xml:space="preserve"> two iron bangles (B76274).</w:t>
      </w:r>
    </w:p>
    <w:p w:rsidR="00B96FCA" w:rsidRDefault="00B96FCA" w:rsidP="00B96FCA">
      <w:r w:rsidRPr="00B96FCA">
        <w:rPr>
          <w:b/>
        </w:rPr>
        <w:t>W7610</w:t>
      </w:r>
      <w:r>
        <w:t xml:space="preserve"> ran east-west between </w:t>
      </w:r>
      <w:r w:rsidR="007517F9">
        <w:t>T</w:t>
      </w:r>
      <w:r>
        <w:t xml:space="preserve">omb L7621 and </w:t>
      </w:r>
      <w:r w:rsidR="007517F9">
        <w:t>T</w:t>
      </w:r>
      <w:r>
        <w:t>omb L7631, its floating elevation was just above the top of the tombs</w:t>
      </w:r>
      <w:r w:rsidR="002F24C9">
        <w:t xml:space="preserve"> (Photo 17)</w:t>
      </w:r>
      <w:r>
        <w:t xml:space="preserve">. It was 2 m long and 0.5 m wide. It consisted of 2 courses of field stones of up to 0.5 m large, in one row, and rubble. </w:t>
      </w:r>
      <w:r w:rsidRPr="00B96FCA">
        <w:rPr>
          <w:b/>
        </w:rPr>
        <w:t>W7642</w:t>
      </w:r>
      <w:r>
        <w:t xml:space="preserve"> ran east-west between </w:t>
      </w:r>
      <w:r w:rsidR="007517F9">
        <w:t>T</w:t>
      </w:r>
      <w:r>
        <w:t xml:space="preserve">omb L7631 and the eastern baulk, where possibly another tomb starts. It was 2.4 m long and 0.8 m wide. It was built of 1 course of fieldstones in two rows. Unlike W7610, the top of W7642 was perfectly aligned with the top of the capstones of </w:t>
      </w:r>
      <w:r w:rsidR="007517F9">
        <w:t>T</w:t>
      </w:r>
      <w:r>
        <w:t xml:space="preserve">omb L7631, </w:t>
      </w:r>
      <w:r w:rsidRPr="00B96FCA">
        <w:t>so</w:t>
      </w:r>
      <w:r>
        <w:t xml:space="preserve"> </w:t>
      </w:r>
      <w:r w:rsidRPr="00B96FCA">
        <w:t>that only from the side it was possible to discern between them</w:t>
      </w:r>
      <w:r w:rsidR="003740A9">
        <w:t xml:space="preserve"> (Photo 18)</w:t>
      </w:r>
      <w:r>
        <w:t>. Despite this difference, both walls seem to be relating to the tombs.</w:t>
      </w:r>
      <w:r w:rsidR="003740A9">
        <w:t xml:space="preserve"> They are later than the tombs, at least in terms of constructional phases. </w:t>
      </w:r>
      <w:r>
        <w:t xml:space="preserve">They </w:t>
      </w:r>
      <w:r w:rsidR="00CD68C1">
        <w:t>probably</w:t>
      </w:r>
      <w:r>
        <w:t xml:space="preserve"> represent some feature of the graveyard.</w:t>
      </w:r>
      <w:r w:rsidR="003740A9">
        <w:t xml:space="preserve"> </w:t>
      </w:r>
    </w:p>
    <w:p w:rsidR="00E92B88" w:rsidRDefault="00E92B88" w:rsidP="008315D8">
      <w:r>
        <w:t xml:space="preserve">The </w:t>
      </w:r>
      <w:r w:rsidR="003740A9">
        <w:t>tombs</w:t>
      </w:r>
      <w:r>
        <w:t xml:space="preserve"> were cut into brown fill excavated as </w:t>
      </w:r>
      <w:r w:rsidR="00231609" w:rsidRPr="00B96FCA">
        <w:rPr>
          <w:b/>
        </w:rPr>
        <w:t>L7608</w:t>
      </w:r>
      <w:r w:rsidR="00231609">
        <w:t xml:space="preserve">, </w:t>
      </w:r>
      <w:r w:rsidR="00231609" w:rsidRPr="00B96FCA">
        <w:rPr>
          <w:b/>
        </w:rPr>
        <w:t>L7611</w:t>
      </w:r>
      <w:r w:rsidR="00231609">
        <w:t xml:space="preserve">, </w:t>
      </w:r>
      <w:r w:rsidR="00231609" w:rsidRPr="00B96FCA">
        <w:rPr>
          <w:b/>
        </w:rPr>
        <w:t>L7612</w:t>
      </w:r>
      <w:r w:rsidR="00231609">
        <w:t>/</w:t>
      </w:r>
      <w:r w:rsidR="00231609" w:rsidRPr="00B96FCA">
        <w:rPr>
          <w:b/>
        </w:rPr>
        <w:t>7626</w:t>
      </w:r>
      <w:r w:rsidR="00231609">
        <w:t xml:space="preserve">, </w:t>
      </w:r>
      <w:r w:rsidR="00231609" w:rsidRPr="00B96FCA">
        <w:rPr>
          <w:b/>
        </w:rPr>
        <w:t>L7618</w:t>
      </w:r>
      <w:r w:rsidR="00231609">
        <w:t xml:space="preserve">, </w:t>
      </w:r>
      <w:r w:rsidR="001F5E88" w:rsidRPr="00B96FCA">
        <w:rPr>
          <w:b/>
        </w:rPr>
        <w:t>L7652</w:t>
      </w:r>
      <w:r w:rsidR="001F5E88">
        <w:t xml:space="preserve"> and </w:t>
      </w:r>
      <w:r w:rsidR="001F5E88" w:rsidRPr="00B96FCA">
        <w:rPr>
          <w:b/>
        </w:rPr>
        <w:t>L7654</w:t>
      </w:r>
      <w:r w:rsidR="001F5E88">
        <w:t xml:space="preserve">. </w:t>
      </w:r>
      <w:r w:rsidR="001F5E88" w:rsidRPr="00B96FCA">
        <w:rPr>
          <w:b/>
        </w:rPr>
        <w:t>L7616</w:t>
      </w:r>
      <w:r w:rsidR="001F5E88">
        <w:t xml:space="preserve"> was opened for the brown fill found when straightening the slopes of the test trench, it was mixed with the topsoil.</w:t>
      </w:r>
      <w:r w:rsidR="00B96FCA">
        <w:t xml:space="preserve"> </w:t>
      </w:r>
    </w:p>
    <w:p w:rsidR="00E92B88" w:rsidRDefault="007D1CFE" w:rsidP="007D1CFE">
      <w:r>
        <w:rPr>
          <w:b/>
        </w:rPr>
        <w:t>L7647</w:t>
      </w:r>
      <w:r>
        <w:t xml:space="preserve"> was opened for the soft fill encountered at the bottom of the test trench, it was the first locus excavated in the lowest part of the trench (apart from L7601 that contained the loose dirt left after the bulldozer). It contained mixed material, including the only one Rashid al-Fuhar sh</w:t>
      </w:r>
      <w:r w:rsidR="009352EB">
        <w:t>e</w:t>
      </w:r>
      <w:r>
        <w:t xml:space="preserve">rd found in the area. </w:t>
      </w:r>
      <w:r w:rsidRPr="007D1CFE">
        <w:t>It could possibly belong to a</w:t>
      </w:r>
      <w:r>
        <w:t xml:space="preserve"> </w:t>
      </w:r>
      <w:r w:rsidRPr="007D1CFE">
        <w:t xml:space="preserve">later trash pit </w:t>
      </w:r>
      <w:r>
        <w:t>dug</w:t>
      </w:r>
      <w:r w:rsidRPr="007D1CFE">
        <w:t xml:space="preserve"> here, </w:t>
      </w:r>
      <w:r>
        <w:t xml:space="preserve">which </w:t>
      </w:r>
      <w:r w:rsidRPr="007D1CFE">
        <w:t>was not otherwise identified.</w:t>
      </w:r>
    </w:p>
    <w:p w:rsidR="00AD7C3F" w:rsidRDefault="00AD7C3F" w:rsidP="007D1CFE">
      <w:r w:rsidRPr="00AD7C3F">
        <w:rPr>
          <w:noProof/>
          <w:lang w:bidi="he-IL"/>
        </w:rPr>
        <w:drawing>
          <wp:inline distT="0" distB="0" distL="0" distR="0">
            <wp:extent cx="4381500" cy="2921000"/>
            <wp:effectExtent l="0" t="0" r="0" b="0"/>
            <wp:docPr id="10" name="Picture 10" descr="C:\Users\APUUser\Documents\Area K\photos 2019\Bob photos\2019-07-05\ABM19-K-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UUser\Documents\Area K\photos 2019\Bob photos\2019-07-05\ABM19-K-09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81500" cy="2921000"/>
                    </a:xfrm>
                    <a:prstGeom prst="rect">
                      <a:avLst/>
                    </a:prstGeom>
                    <a:noFill/>
                    <a:ln>
                      <a:noFill/>
                    </a:ln>
                  </pic:spPr>
                </pic:pic>
              </a:graphicData>
            </a:graphic>
          </wp:inline>
        </w:drawing>
      </w:r>
    </w:p>
    <w:p w:rsidR="00AD7C3F" w:rsidRDefault="00AD7C3F" w:rsidP="007D1CFE">
      <w:r>
        <w:t xml:space="preserve">Photo </w:t>
      </w:r>
      <w:r w:rsidR="00AA0C1F">
        <w:t>15</w:t>
      </w:r>
      <w:r>
        <w:t xml:space="preserve">. </w:t>
      </w:r>
      <w:r w:rsidRPr="00AD7C3F">
        <w:t>ABM19-K-097</w:t>
      </w:r>
      <w:r>
        <w:t xml:space="preserve">, looking west. Remains of </w:t>
      </w:r>
      <w:r w:rsidR="007517F9">
        <w:t>T</w:t>
      </w:r>
      <w:r>
        <w:t>omb L7621 (a capstone and the side walls), protruding from the western baulk.</w:t>
      </w:r>
    </w:p>
    <w:p w:rsidR="00BB3255" w:rsidRDefault="002F24C9" w:rsidP="007D1CFE">
      <w:r>
        <w:rPr>
          <w:noProof/>
          <w:lang w:bidi="he-IL"/>
        </w:rPr>
        <w:drawing>
          <wp:inline distT="0" distB="0" distL="0" distR="0">
            <wp:extent cx="594360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M19-K-124 label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F24C9" w:rsidRDefault="002F24C9" w:rsidP="007D1CFE">
      <w:r>
        <w:t xml:space="preserve">Photo 16. </w:t>
      </w:r>
      <w:r w:rsidRPr="002F24C9">
        <w:t>ABM19-K-124</w:t>
      </w:r>
      <w:r>
        <w:t>, looking west. Burial L7643 between Tomb L7631 and the southern baulk, above the continuation of K2 Wall W7648.</w:t>
      </w:r>
    </w:p>
    <w:p w:rsidR="002F24C9" w:rsidRDefault="002F24C9" w:rsidP="007D1CFE">
      <w:r>
        <w:rPr>
          <w:noProof/>
          <w:lang w:bidi="he-IL"/>
        </w:rPr>
        <w:drawing>
          <wp:inline distT="0" distB="0" distL="0" distR="0">
            <wp:extent cx="5006340" cy="33375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BM19-K-049 label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06340" cy="3337560"/>
                    </a:xfrm>
                    <a:prstGeom prst="rect">
                      <a:avLst/>
                    </a:prstGeom>
                  </pic:spPr>
                </pic:pic>
              </a:graphicData>
            </a:graphic>
          </wp:inline>
        </w:drawing>
      </w:r>
    </w:p>
    <w:p w:rsidR="002F24C9" w:rsidRDefault="002F24C9" w:rsidP="00055061">
      <w:r>
        <w:t xml:space="preserve">Photo 17. </w:t>
      </w:r>
      <w:r w:rsidRPr="002F24C9">
        <w:t>ABM19-K-049</w:t>
      </w:r>
      <w:r>
        <w:t xml:space="preserve">, looking north. Wall 7610 running above </w:t>
      </w:r>
      <w:r w:rsidR="00B318AC">
        <w:t xml:space="preserve">burials </w:t>
      </w:r>
      <w:r>
        <w:t>7621 and 7631.</w:t>
      </w:r>
    </w:p>
    <w:p w:rsidR="003740A9" w:rsidRDefault="003740A9" w:rsidP="007D1CFE">
      <w:r>
        <w:rPr>
          <w:noProof/>
          <w:lang w:bidi="he-IL"/>
        </w:rPr>
        <w:drawing>
          <wp:inline distT="0" distB="0" distL="0" distR="0">
            <wp:extent cx="48768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4204 label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3740A9" w:rsidRPr="00D30C4A" w:rsidRDefault="003740A9" w:rsidP="007D1CFE">
      <w:r>
        <w:t>Photo 18. Looking south. Tomb L7631 and floating Wall W7642. Photo by Alla Rabinovich.</w:t>
      </w:r>
      <w:bookmarkEnd w:id="0"/>
    </w:p>
    <w:sectPr w:rsidR="003740A9" w:rsidRPr="00D30C4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00F" w:rsidRDefault="0078100F" w:rsidP="00D549D4">
      <w:pPr>
        <w:spacing w:after="0" w:line="240" w:lineRule="auto"/>
      </w:pPr>
      <w:r>
        <w:separator/>
      </w:r>
    </w:p>
  </w:endnote>
  <w:endnote w:type="continuationSeparator" w:id="0">
    <w:p w:rsidR="0078100F" w:rsidRDefault="0078100F" w:rsidP="00D5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09" w:rsidRDefault="00FB5F09" w:rsidP="00E759EC">
    <w:pPr>
      <w:pStyle w:val="Footer"/>
      <w:tabs>
        <w:tab w:val="center" w:pos="4680"/>
        <w:tab w:val="left" w:pos="7716"/>
        <w:tab w:val="left" w:pos="7896"/>
      </w:tabs>
    </w:pPr>
    <w:r>
      <w:tab/>
    </w:r>
    <w:r>
      <w:tab/>
    </w:r>
    <w:sdt>
      <w:sdtPr>
        <w:id w:val="-15818256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59EC">
          <w:rPr>
            <w:noProof/>
          </w:rPr>
          <w:t>2</w:t>
        </w:r>
        <w:r>
          <w:rPr>
            <w:noProof/>
          </w:rPr>
          <w:fldChar w:fldCharType="end"/>
        </w:r>
      </w:sdtContent>
    </w:sdt>
    <w:r>
      <w:rPr>
        <w:noProof/>
      </w:rPr>
      <w:tab/>
    </w:r>
    <w:r>
      <w:rPr>
        <w:noProof/>
      </w:rPr>
      <w:tab/>
    </w:r>
  </w:p>
  <w:p w:rsidR="00FB5F09" w:rsidRDefault="00FB5F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00F" w:rsidRDefault="0078100F" w:rsidP="00D549D4">
      <w:pPr>
        <w:spacing w:after="0" w:line="240" w:lineRule="auto"/>
      </w:pPr>
      <w:r>
        <w:separator/>
      </w:r>
    </w:p>
  </w:footnote>
  <w:footnote w:type="continuationSeparator" w:id="0">
    <w:p w:rsidR="0078100F" w:rsidRDefault="0078100F" w:rsidP="00D5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D75A8"/>
    <w:multiLevelType w:val="hybridMultilevel"/>
    <w:tmpl w:val="F68CF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3"/>
    <w:rsid w:val="00007EA6"/>
    <w:rsid w:val="00052548"/>
    <w:rsid w:val="00055061"/>
    <w:rsid w:val="000753B0"/>
    <w:rsid w:val="0009657E"/>
    <w:rsid w:val="000975D0"/>
    <w:rsid w:val="000A3BAE"/>
    <w:rsid w:val="000B430C"/>
    <w:rsid w:val="000C07D0"/>
    <w:rsid w:val="000E107C"/>
    <w:rsid w:val="000F546B"/>
    <w:rsid w:val="0010431E"/>
    <w:rsid w:val="00110A4C"/>
    <w:rsid w:val="0011276D"/>
    <w:rsid w:val="00124243"/>
    <w:rsid w:val="001270AD"/>
    <w:rsid w:val="00144CC1"/>
    <w:rsid w:val="001815BC"/>
    <w:rsid w:val="001B1FE9"/>
    <w:rsid w:val="001C3C2B"/>
    <w:rsid w:val="001C4F1C"/>
    <w:rsid w:val="001D7F3F"/>
    <w:rsid w:val="001E6BBE"/>
    <w:rsid w:val="001F326B"/>
    <w:rsid w:val="001F5E88"/>
    <w:rsid w:val="001F6846"/>
    <w:rsid w:val="00204587"/>
    <w:rsid w:val="0020713F"/>
    <w:rsid w:val="00221F0C"/>
    <w:rsid w:val="00225463"/>
    <w:rsid w:val="00231609"/>
    <w:rsid w:val="002326DB"/>
    <w:rsid w:val="002341C7"/>
    <w:rsid w:val="0026706F"/>
    <w:rsid w:val="00273D56"/>
    <w:rsid w:val="002905E2"/>
    <w:rsid w:val="002C3A6D"/>
    <w:rsid w:val="002E6C4A"/>
    <w:rsid w:val="002F24C9"/>
    <w:rsid w:val="002F59A6"/>
    <w:rsid w:val="003109C1"/>
    <w:rsid w:val="003279B4"/>
    <w:rsid w:val="00333146"/>
    <w:rsid w:val="00344F4A"/>
    <w:rsid w:val="00353DDF"/>
    <w:rsid w:val="003659A3"/>
    <w:rsid w:val="003740A9"/>
    <w:rsid w:val="00377299"/>
    <w:rsid w:val="00384465"/>
    <w:rsid w:val="003A6777"/>
    <w:rsid w:val="003B6F75"/>
    <w:rsid w:val="003D4D16"/>
    <w:rsid w:val="003F4D2D"/>
    <w:rsid w:val="00401435"/>
    <w:rsid w:val="00405A1A"/>
    <w:rsid w:val="004107B4"/>
    <w:rsid w:val="004243AF"/>
    <w:rsid w:val="00451DAF"/>
    <w:rsid w:val="0046757A"/>
    <w:rsid w:val="00483E30"/>
    <w:rsid w:val="004A187D"/>
    <w:rsid w:val="004B1876"/>
    <w:rsid w:val="004B5CF7"/>
    <w:rsid w:val="004D7FAA"/>
    <w:rsid w:val="004E26AC"/>
    <w:rsid w:val="00557D2A"/>
    <w:rsid w:val="00582A78"/>
    <w:rsid w:val="005B2F21"/>
    <w:rsid w:val="005C0B33"/>
    <w:rsid w:val="005D794D"/>
    <w:rsid w:val="00607F9C"/>
    <w:rsid w:val="00611A43"/>
    <w:rsid w:val="0062255D"/>
    <w:rsid w:val="00630FEC"/>
    <w:rsid w:val="006316CA"/>
    <w:rsid w:val="006352E8"/>
    <w:rsid w:val="006663E5"/>
    <w:rsid w:val="006737B6"/>
    <w:rsid w:val="0067691B"/>
    <w:rsid w:val="0067695A"/>
    <w:rsid w:val="00680817"/>
    <w:rsid w:val="006B6DD4"/>
    <w:rsid w:val="006C09FD"/>
    <w:rsid w:val="006C77F7"/>
    <w:rsid w:val="006F3F4D"/>
    <w:rsid w:val="00705F1C"/>
    <w:rsid w:val="00711C68"/>
    <w:rsid w:val="00725669"/>
    <w:rsid w:val="00750273"/>
    <w:rsid w:val="007517F9"/>
    <w:rsid w:val="00755A89"/>
    <w:rsid w:val="00756DB7"/>
    <w:rsid w:val="00760FD7"/>
    <w:rsid w:val="00775A42"/>
    <w:rsid w:val="0078100F"/>
    <w:rsid w:val="007A07C2"/>
    <w:rsid w:val="007A2E9E"/>
    <w:rsid w:val="007B2F39"/>
    <w:rsid w:val="007D1B3A"/>
    <w:rsid w:val="007D1CFE"/>
    <w:rsid w:val="007E4F21"/>
    <w:rsid w:val="00802CDC"/>
    <w:rsid w:val="00803993"/>
    <w:rsid w:val="00830328"/>
    <w:rsid w:val="00830C48"/>
    <w:rsid w:val="008315D8"/>
    <w:rsid w:val="00863145"/>
    <w:rsid w:val="00864443"/>
    <w:rsid w:val="00871A34"/>
    <w:rsid w:val="008741F3"/>
    <w:rsid w:val="00877A59"/>
    <w:rsid w:val="0088544C"/>
    <w:rsid w:val="0089070C"/>
    <w:rsid w:val="008C19E3"/>
    <w:rsid w:val="008C2F21"/>
    <w:rsid w:val="008E0D1F"/>
    <w:rsid w:val="008F75DD"/>
    <w:rsid w:val="00924CCB"/>
    <w:rsid w:val="009352EB"/>
    <w:rsid w:val="009448B0"/>
    <w:rsid w:val="0096117E"/>
    <w:rsid w:val="009A05B0"/>
    <w:rsid w:val="009A1458"/>
    <w:rsid w:val="009D3274"/>
    <w:rsid w:val="009E58F6"/>
    <w:rsid w:val="009F737D"/>
    <w:rsid w:val="009F773E"/>
    <w:rsid w:val="00A0675B"/>
    <w:rsid w:val="00A15CE8"/>
    <w:rsid w:val="00A22829"/>
    <w:rsid w:val="00A44B46"/>
    <w:rsid w:val="00A759FB"/>
    <w:rsid w:val="00A856F1"/>
    <w:rsid w:val="00A875BE"/>
    <w:rsid w:val="00AA0C1F"/>
    <w:rsid w:val="00AA5789"/>
    <w:rsid w:val="00AD7C3F"/>
    <w:rsid w:val="00AE0C65"/>
    <w:rsid w:val="00AF249C"/>
    <w:rsid w:val="00B0274C"/>
    <w:rsid w:val="00B1144A"/>
    <w:rsid w:val="00B23F7F"/>
    <w:rsid w:val="00B318AC"/>
    <w:rsid w:val="00B4099F"/>
    <w:rsid w:val="00B64CCE"/>
    <w:rsid w:val="00B753BB"/>
    <w:rsid w:val="00B771F7"/>
    <w:rsid w:val="00B84ADE"/>
    <w:rsid w:val="00B84BBF"/>
    <w:rsid w:val="00B96FCA"/>
    <w:rsid w:val="00BA6E21"/>
    <w:rsid w:val="00BB3255"/>
    <w:rsid w:val="00BD10DB"/>
    <w:rsid w:val="00BE00C3"/>
    <w:rsid w:val="00C1162F"/>
    <w:rsid w:val="00C12DF9"/>
    <w:rsid w:val="00C44F24"/>
    <w:rsid w:val="00C53683"/>
    <w:rsid w:val="00C74C72"/>
    <w:rsid w:val="00C764B3"/>
    <w:rsid w:val="00C864BE"/>
    <w:rsid w:val="00CA36D0"/>
    <w:rsid w:val="00CD68C1"/>
    <w:rsid w:val="00CF5547"/>
    <w:rsid w:val="00D02E80"/>
    <w:rsid w:val="00D116E1"/>
    <w:rsid w:val="00D30195"/>
    <w:rsid w:val="00D30C4A"/>
    <w:rsid w:val="00D35AD5"/>
    <w:rsid w:val="00D549D4"/>
    <w:rsid w:val="00D7206D"/>
    <w:rsid w:val="00D85E3F"/>
    <w:rsid w:val="00DA3C3F"/>
    <w:rsid w:val="00DB086A"/>
    <w:rsid w:val="00DE06B8"/>
    <w:rsid w:val="00DF5F94"/>
    <w:rsid w:val="00E01763"/>
    <w:rsid w:val="00E51EF5"/>
    <w:rsid w:val="00E64608"/>
    <w:rsid w:val="00E729A4"/>
    <w:rsid w:val="00E759EC"/>
    <w:rsid w:val="00E77C01"/>
    <w:rsid w:val="00E86BBB"/>
    <w:rsid w:val="00E92B88"/>
    <w:rsid w:val="00EA0D8B"/>
    <w:rsid w:val="00EC21BC"/>
    <w:rsid w:val="00EC5167"/>
    <w:rsid w:val="00ED1151"/>
    <w:rsid w:val="00ED35FE"/>
    <w:rsid w:val="00EF7CFE"/>
    <w:rsid w:val="00F3655B"/>
    <w:rsid w:val="00F700DA"/>
    <w:rsid w:val="00F83687"/>
    <w:rsid w:val="00FB3BA3"/>
    <w:rsid w:val="00FB5593"/>
    <w:rsid w:val="00FB5E5F"/>
    <w:rsid w:val="00FB5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77447-57E5-4542-AB8A-DF56DAE6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43"/>
    <w:pPr>
      <w:ind w:left="720"/>
      <w:contextualSpacing/>
    </w:pPr>
  </w:style>
  <w:style w:type="character" w:styleId="SubtleEmphasis">
    <w:name w:val="Subtle Emphasis"/>
    <w:basedOn w:val="DefaultParagraphFont"/>
    <w:uiPriority w:val="19"/>
    <w:qFormat/>
    <w:rsid w:val="000975D0"/>
    <w:rPr>
      <w:i/>
      <w:iCs/>
      <w:color w:val="404040" w:themeColor="text1" w:themeTint="BF"/>
    </w:rPr>
  </w:style>
  <w:style w:type="paragraph" w:styleId="Header">
    <w:name w:val="header"/>
    <w:basedOn w:val="Normal"/>
    <w:link w:val="HeaderChar"/>
    <w:uiPriority w:val="99"/>
    <w:unhideWhenUsed/>
    <w:rsid w:val="00D549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49D4"/>
  </w:style>
  <w:style w:type="paragraph" w:styleId="Footer">
    <w:name w:val="footer"/>
    <w:basedOn w:val="Normal"/>
    <w:link w:val="FooterChar"/>
    <w:uiPriority w:val="99"/>
    <w:unhideWhenUsed/>
    <w:rsid w:val="00D549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49D4"/>
  </w:style>
  <w:style w:type="paragraph" w:styleId="BalloonText">
    <w:name w:val="Balloon Text"/>
    <w:basedOn w:val="Normal"/>
    <w:link w:val="BalloonTextChar"/>
    <w:uiPriority w:val="99"/>
    <w:semiHidden/>
    <w:unhideWhenUsed/>
    <w:rsid w:val="00C86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4BE"/>
    <w:rPr>
      <w:rFonts w:ascii="Segoe UI" w:hAnsi="Segoe UI" w:cs="Segoe UI"/>
      <w:sz w:val="18"/>
      <w:szCs w:val="18"/>
    </w:rPr>
  </w:style>
  <w:style w:type="character" w:styleId="CommentReference">
    <w:name w:val="annotation reference"/>
    <w:basedOn w:val="DefaultParagraphFont"/>
    <w:uiPriority w:val="99"/>
    <w:semiHidden/>
    <w:unhideWhenUsed/>
    <w:rsid w:val="00830C48"/>
    <w:rPr>
      <w:sz w:val="16"/>
      <w:szCs w:val="16"/>
    </w:rPr>
  </w:style>
  <w:style w:type="paragraph" w:styleId="CommentText">
    <w:name w:val="annotation text"/>
    <w:basedOn w:val="Normal"/>
    <w:link w:val="CommentTextChar"/>
    <w:uiPriority w:val="99"/>
    <w:semiHidden/>
    <w:unhideWhenUsed/>
    <w:rsid w:val="00830C48"/>
    <w:pPr>
      <w:spacing w:line="240" w:lineRule="auto"/>
    </w:pPr>
    <w:rPr>
      <w:sz w:val="20"/>
      <w:szCs w:val="20"/>
    </w:rPr>
  </w:style>
  <w:style w:type="character" w:customStyle="1" w:styleId="CommentTextChar">
    <w:name w:val="Comment Text Char"/>
    <w:basedOn w:val="DefaultParagraphFont"/>
    <w:link w:val="CommentText"/>
    <w:uiPriority w:val="99"/>
    <w:semiHidden/>
    <w:rsid w:val="00830C48"/>
    <w:rPr>
      <w:sz w:val="20"/>
      <w:szCs w:val="20"/>
    </w:rPr>
  </w:style>
  <w:style w:type="paragraph" w:styleId="CommentSubject">
    <w:name w:val="annotation subject"/>
    <w:basedOn w:val="CommentText"/>
    <w:next w:val="CommentText"/>
    <w:link w:val="CommentSubjectChar"/>
    <w:uiPriority w:val="99"/>
    <w:semiHidden/>
    <w:unhideWhenUsed/>
    <w:rsid w:val="00830C48"/>
    <w:rPr>
      <w:b/>
      <w:bCs/>
    </w:rPr>
  </w:style>
  <w:style w:type="character" w:customStyle="1" w:styleId="CommentSubjectChar">
    <w:name w:val="Comment Subject Char"/>
    <w:basedOn w:val="CommentTextChar"/>
    <w:link w:val="CommentSubject"/>
    <w:uiPriority w:val="99"/>
    <w:semiHidden/>
    <w:rsid w:val="00830C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tif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tiff"/><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tiff"/><Relationship Id="rId36" Type="http://schemas.openxmlformats.org/officeDocument/2006/relationships/image" Target="media/image29.tif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tiff"/><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29A4-E274-424A-AFF9-26368745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0</TotalTime>
  <Pages>19</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Dell</cp:lastModifiedBy>
  <cp:revision>107</cp:revision>
  <dcterms:created xsi:type="dcterms:W3CDTF">2019-10-11T18:28:00Z</dcterms:created>
  <dcterms:modified xsi:type="dcterms:W3CDTF">2020-07-02T18:35:00Z</dcterms:modified>
</cp:coreProperties>
</file>